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0C27F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0D024FD7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2CBDAC72" w14:textId="07A802E2" w:rsidR="00662961" w:rsidRPr="001C2D4B" w:rsidRDefault="00A61210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</w:t>
      </w:r>
      <w:r w:rsidR="00662961" w:rsidRPr="001C2D4B">
        <w:rPr>
          <w:rFonts w:ascii="Times New Roman" w:hAnsi="Times New Roman"/>
          <w:b/>
          <w:sz w:val="28"/>
          <w:szCs w:val="28"/>
        </w:rPr>
        <w:t>УГА</w:t>
      </w:r>
    </w:p>
    <w:p w14:paraId="038D53E1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5FD796A2" w14:textId="77777777" w:rsidR="00662961" w:rsidRPr="001C2D4B" w:rsidRDefault="00662961" w:rsidP="006629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BAB205" w14:textId="601BCC7D" w:rsidR="00662961" w:rsidRPr="00EC6783" w:rsidRDefault="00A61210" w:rsidP="006629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62961" w:rsidRPr="00EC6783">
        <w:rPr>
          <w:rFonts w:ascii="Times New Roman" w:hAnsi="Times New Roman"/>
          <w:sz w:val="28"/>
          <w:szCs w:val="28"/>
        </w:rPr>
        <w:t>20</w:t>
      </w:r>
      <w:r w:rsidR="006629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662961" w:rsidRPr="00EC6783">
        <w:rPr>
          <w:rFonts w:ascii="Times New Roman" w:hAnsi="Times New Roman"/>
          <w:sz w:val="28"/>
          <w:szCs w:val="28"/>
        </w:rPr>
        <w:t xml:space="preserve"> г.        </w:t>
      </w:r>
      <w:r w:rsidR="00662961">
        <w:rPr>
          <w:rFonts w:ascii="Times New Roman" w:hAnsi="Times New Roman"/>
          <w:sz w:val="28"/>
          <w:szCs w:val="28"/>
        </w:rPr>
        <w:t xml:space="preserve"> </w:t>
      </w:r>
      <w:r w:rsidR="00662961" w:rsidRPr="00EC6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62961" w:rsidRPr="00EC6783">
        <w:rPr>
          <w:rFonts w:ascii="Times New Roman" w:hAnsi="Times New Roman"/>
          <w:sz w:val="28"/>
          <w:szCs w:val="28"/>
        </w:rPr>
        <w:t xml:space="preserve">      г. Георгиевск                </w:t>
      </w:r>
      <w:r w:rsidR="00DA601E">
        <w:rPr>
          <w:rFonts w:ascii="Times New Roman" w:hAnsi="Times New Roman"/>
          <w:sz w:val="28"/>
          <w:szCs w:val="28"/>
        </w:rPr>
        <w:t xml:space="preserve">                      №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35AD9CC" w14:textId="77777777" w:rsidR="00223F95" w:rsidRPr="003C7BF6" w:rsidRDefault="00223F95" w:rsidP="00B44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23D5A" w14:textId="77777777" w:rsidR="00223F95" w:rsidRPr="003C7BF6" w:rsidRDefault="00223F95" w:rsidP="00B44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8228" w14:textId="77777777" w:rsidR="00223F95" w:rsidRPr="003C7BF6" w:rsidRDefault="00223F95" w:rsidP="00B44002">
      <w:pPr>
        <w:tabs>
          <w:tab w:val="left" w:pos="39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17EA" w14:textId="7FAB7878" w:rsidR="00152137" w:rsidRPr="003C7BF6" w:rsidRDefault="00223F95" w:rsidP="00B44002">
      <w:pPr>
        <w:pStyle w:val="1"/>
        <w:spacing w:before="0" w:after="0" w:line="240" w:lineRule="exac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bookmarkStart w:id="0" w:name="Par43"/>
      <w:bookmarkEnd w:id="0"/>
      <w:proofErr w:type="gramStart"/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авропольского края государственной услуги </w:t>
      </w:r>
      <w:r w:rsidR="008A7727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с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ществление 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значения и выплаты ежемесячной денежной выплаты нужд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</w:t>
      </w:r>
      <w:proofErr w:type="gramEnd"/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еализации демографической политики Российской Федерации»</w:t>
      </w:r>
    </w:p>
    <w:p w14:paraId="43D04E9D" w14:textId="77777777"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B860" w14:textId="77777777" w:rsidR="00B44002" w:rsidRPr="003C7BF6" w:rsidRDefault="00B44002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FE77" w14:textId="77777777" w:rsidR="00223F95" w:rsidRPr="003C7BF6" w:rsidRDefault="00223F95" w:rsidP="00B44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BC890" w14:textId="326DA1CB" w:rsidR="008E4556" w:rsidRPr="003C7BF6" w:rsidRDefault="00223F95" w:rsidP="00B4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ясь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тавропольского края от </w:t>
      </w:r>
      <w:r w:rsid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20</w:t>
      </w:r>
      <w:r w:rsidR="004C527C">
        <w:rPr>
          <w:rFonts w:ascii="Times New Roman" w:hAnsi="Times New Roman" w:cs="Times New Roman"/>
          <w:sz w:val="28"/>
          <w:szCs w:val="28"/>
        </w:rPr>
        <w:t>15</w:t>
      </w:r>
      <w:r w:rsidRPr="003C7BF6">
        <w:rPr>
          <w:rFonts w:ascii="Times New Roman" w:hAnsi="Times New Roman" w:cs="Times New Roman"/>
          <w:sz w:val="28"/>
          <w:szCs w:val="28"/>
        </w:rPr>
        <w:t> г. № </w:t>
      </w:r>
      <w:r w:rsidR="00042F8A" w:rsidRPr="003C7BF6">
        <w:rPr>
          <w:rFonts w:ascii="Times New Roman" w:hAnsi="Times New Roman" w:cs="Times New Roman"/>
          <w:sz w:val="28"/>
          <w:szCs w:val="28"/>
        </w:rPr>
        <w:t>9</w:t>
      </w:r>
      <w:r w:rsidR="00DE46C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административного регламента предоставления органом труда и со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защиты населения администрации муниципального </w:t>
      </w:r>
      <w:r w:rsidR="006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) Ставропольского края государственной услуги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F8A" w:rsidRPr="003C7BF6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</w:t>
      </w:r>
      <w:proofErr w:type="gramEnd"/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рнатора Ставр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атей 48, 53 Устава Георгиевского муниципального округа Ставропол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администрация Георгиевского муниципального округа Ставр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proofErr w:type="gramEnd"/>
    </w:p>
    <w:p w14:paraId="509A1208" w14:textId="4DCDDF3F" w:rsidR="00042F8A" w:rsidRDefault="00042F8A" w:rsidP="00CD4B0D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</w:p>
    <w:p w14:paraId="132756A7" w14:textId="77777777" w:rsidR="0032292F" w:rsidRDefault="0032292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B28EF4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7A22FC81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E736" w14:textId="77777777" w:rsidR="00582A65" w:rsidRPr="003C7BF6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D052" w14:textId="790C3901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административный регламент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муниципального округ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</w:t>
      </w:r>
      <w:r w:rsidR="00F03F8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3C7BF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 г. № 571 «О мерах по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ализации Указа Президента Российской Федерации от 7 мая 2012 года № 606 «О мерах по</w:t>
      </w:r>
      <w:proofErr w:type="gramEnd"/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демографической политики Российской Ф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39B21" w14:textId="77777777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6C3" w14:textId="46AFB439" w:rsidR="00561BA0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2. Признать утратившим</w:t>
      </w:r>
      <w:r w:rsidR="004C527C">
        <w:rPr>
          <w:rFonts w:ascii="Times New Roman" w:eastAsia="Calibri" w:hAnsi="Times New Roman" w:cs="Times New Roman"/>
          <w:sz w:val="28"/>
          <w:szCs w:val="28"/>
        </w:rPr>
        <w:t>и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4C527C">
        <w:rPr>
          <w:rFonts w:ascii="Times New Roman" w:eastAsia="Calibri" w:hAnsi="Times New Roman" w:cs="Times New Roman"/>
          <w:sz w:val="28"/>
          <w:szCs w:val="28"/>
        </w:rPr>
        <w:t>я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A61210">
        <w:rPr>
          <w:rFonts w:ascii="Times New Roman" w:eastAsia="Calibri" w:hAnsi="Times New Roman" w:cs="Times New Roman"/>
          <w:sz w:val="28"/>
          <w:szCs w:val="28"/>
        </w:rPr>
        <w:t>Георг</w:t>
      </w:r>
      <w:r w:rsidR="00A61210">
        <w:rPr>
          <w:rFonts w:ascii="Times New Roman" w:eastAsia="Calibri" w:hAnsi="Times New Roman" w:cs="Times New Roman"/>
          <w:sz w:val="28"/>
          <w:szCs w:val="28"/>
        </w:rPr>
        <w:t>и</w:t>
      </w:r>
      <w:r w:rsidR="00A61210">
        <w:rPr>
          <w:rFonts w:ascii="Times New Roman" w:eastAsia="Calibri" w:hAnsi="Times New Roman" w:cs="Times New Roman"/>
          <w:sz w:val="28"/>
          <w:szCs w:val="28"/>
        </w:rPr>
        <w:t xml:space="preserve">евского </w:t>
      </w:r>
      <w:r w:rsidR="000326F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561B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F30373" w14:textId="4F1CAFA9" w:rsidR="00624DD2" w:rsidRDefault="00624DD2" w:rsidP="000326F7">
      <w:pPr>
        <w:spacing w:after="0" w:line="240" w:lineRule="auto"/>
        <w:ind w:firstLine="709"/>
        <w:jc w:val="both"/>
      </w:pPr>
      <w:proofErr w:type="gramStart"/>
      <w:r w:rsidRPr="003C7BF6">
        <w:rPr>
          <w:rFonts w:ascii="Times New Roman" w:eastAsia="Calibri" w:hAnsi="Times New Roman" w:cs="Times New Roman"/>
          <w:sz w:val="28"/>
          <w:szCs w:val="28"/>
        </w:rPr>
        <w:t>от 2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326F7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26F7">
        <w:rPr>
          <w:rFonts w:ascii="Times New Roman" w:eastAsia="Calibri" w:hAnsi="Times New Roman" w:cs="Times New Roman"/>
          <w:sz w:val="28"/>
          <w:szCs w:val="28"/>
        </w:rPr>
        <w:t>2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326F7">
        <w:rPr>
          <w:rFonts w:ascii="Times New Roman" w:eastAsia="Calibri" w:hAnsi="Times New Roman" w:cs="Times New Roman"/>
          <w:sz w:val="28"/>
          <w:szCs w:val="28"/>
        </w:rPr>
        <w:t>1381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C7"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Hlk101190434"/>
      <w:r w:rsidR="000326F7" w:rsidRPr="000326F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гламента предоставления управлением труда и социальной защиты насел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ния администрации Георгиевского </w:t>
      </w:r>
      <w:r w:rsidR="000326F7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ежемеся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ч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ной денежной выплаты нуждающимся в поддержке семьям в соответствии с постановлением Губернатора Ставропольского края от 17 августа 2012 г. </w:t>
      </w:r>
      <w:r w:rsidR="000326F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№ 571 «О мерах по реализации Указа Президента Российской Федерации от 7 мая</w:t>
      </w:r>
      <w:proofErr w:type="gramEnd"/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 2012 года № 606 «О мерах по реализации демографической политики Российской Федерации»</w:t>
      </w:r>
      <w:bookmarkEnd w:id="1"/>
      <w:r w:rsidR="00561BA0">
        <w:rPr>
          <w:rFonts w:ascii="Times New Roman" w:eastAsia="Calibri" w:hAnsi="Times New Roman" w:cs="Times New Roman"/>
          <w:sz w:val="28"/>
          <w:szCs w:val="28"/>
        </w:rPr>
        <w:t>;</w:t>
      </w:r>
      <w:r w:rsidR="005F5B67" w:rsidRPr="005F5B67">
        <w:t xml:space="preserve"> </w:t>
      </w:r>
    </w:p>
    <w:p w14:paraId="655D6BAD" w14:textId="7F54271A" w:rsidR="00561BA0" w:rsidRPr="00EE577F" w:rsidRDefault="00561BA0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E577F">
        <w:rPr>
          <w:rFonts w:ascii="Times New Roman" w:hAnsi="Times New Roman" w:cs="Times New Roman"/>
          <w:sz w:val="28"/>
          <w:szCs w:val="28"/>
        </w:rPr>
        <w:t xml:space="preserve">от </w:t>
      </w:r>
      <w:r w:rsidR="000326F7" w:rsidRPr="000326F7">
        <w:rPr>
          <w:rFonts w:ascii="Times New Roman" w:hAnsi="Times New Roman" w:cs="Times New Roman"/>
          <w:sz w:val="28"/>
          <w:szCs w:val="28"/>
        </w:rPr>
        <w:t xml:space="preserve">31 октября 2022 </w:t>
      </w:r>
      <w:r w:rsidRPr="00EE577F">
        <w:rPr>
          <w:rFonts w:ascii="Times New Roman" w:hAnsi="Times New Roman" w:cs="Times New Roman"/>
          <w:sz w:val="28"/>
          <w:szCs w:val="28"/>
        </w:rPr>
        <w:t xml:space="preserve">г. № </w:t>
      </w:r>
      <w:r w:rsidR="000326F7">
        <w:rPr>
          <w:rFonts w:ascii="Times New Roman" w:hAnsi="Times New Roman" w:cs="Times New Roman"/>
          <w:sz w:val="28"/>
          <w:szCs w:val="28"/>
        </w:rPr>
        <w:t>3650</w:t>
      </w:r>
      <w:r w:rsidRPr="00EE577F">
        <w:rPr>
          <w:rFonts w:ascii="Times New Roman" w:hAnsi="Times New Roman" w:cs="Times New Roman"/>
          <w:sz w:val="28"/>
          <w:szCs w:val="28"/>
        </w:rPr>
        <w:t xml:space="preserve"> «</w:t>
      </w:r>
      <w:r w:rsidR="000326F7" w:rsidRPr="000326F7">
        <w:rPr>
          <w:rFonts w:ascii="Times New Roman" w:hAnsi="Times New Roman" w:cs="Times New Roman"/>
          <w:sz w:val="28"/>
          <w:szCs w:val="28"/>
        </w:rPr>
        <w:t>О внесении изменений в администр</w:t>
      </w:r>
      <w:r w:rsidR="000326F7" w:rsidRPr="000326F7">
        <w:rPr>
          <w:rFonts w:ascii="Times New Roman" w:hAnsi="Times New Roman" w:cs="Times New Roman"/>
          <w:sz w:val="28"/>
          <w:szCs w:val="28"/>
        </w:rPr>
        <w:t>а</w:t>
      </w:r>
      <w:r w:rsidR="000326F7" w:rsidRPr="000326F7">
        <w:rPr>
          <w:rFonts w:ascii="Times New Roman" w:hAnsi="Times New Roman" w:cs="Times New Roman"/>
          <w:sz w:val="28"/>
          <w:szCs w:val="28"/>
        </w:rPr>
        <w:t>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жем</w:t>
      </w:r>
      <w:r w:rsidR="000326F7" w:rsidRPr="000326F7">
        <w:rPr>
          <w:rFonts w:ascii="Times New Roman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hAnsi="Times New Roman" w:cs="Times New Roman"/>
          <w:sz w:val="28"/>
          <w:szCs w:val="28"/>
        </w:rPr>
        <w:t>сячной денежной выплаты нуждающимся в поддержке семьям в соотве</w:t>
      </w:r>
      <w:r w:rsidR="000326F7" w:rsidRPr="000326F7">
        <w:rPr>
          <w:rFonts w:ascii="Times New Roman" w:hAnsi="Times New Roman" w:cs="Times New Roman"/>
          <w:sz w:val="28"/>
          <w:szCs w:val="28"/>
        </w:rPr>
        <w:t>т</w:t>
      </w:r>
      <w:r w:rsidR="000326F7" w:rsidRPr="000326F7">
        <w:rPr>
          <w:rFonts w:ascii="Times New Roman" w:hAnsi="Times New Roman" w:cs="Times New Roman"/>
          <w:sz w:val="28"/>
          <w:szCs w:val="28"/>
        </w:rPr>
        <w:t>ствии с постановлением Губернатора Ставропольского края от 17 августа 2012 г. № 571 «О мерах по реализации Указа Президента Российской Фед</w:t>
      </w:r>
      <w:r w:rsidR="000326F7" w:rsidRPr="000326F7">
        <w:rPr>
          <w:rFonts w:ascii="Times New Roman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hAnsi="Times New Roman" w:cs="Times New Roman"/>
          <w:sz w:val="28"/>
          <w:szCs w:val="28"/>
        </w:rPr>
        <w:t>рации от</w:t>
      </w:r>
      <w:proofErr w:type="gramEnd"/>
      <w:r w:rsidR="000326F7" w:rsidRPr="000326F7">
        <w:rPr>
          <w:rFonts w:ascii="Times New Roman" w:hAnsi="Times New Roman" w:cs="Times New Roman"/>
          <w:sz w:val="28"/>
          <w:szCs w:val="28"/>
        </w:rPr>
        <w:t xml:space="preserve"> 7 мая 2012 года № 606 «О мерах по реализации демографической политики Российской Федерации», утвержденный постановлением админ</w:t>
      </w:r>
      <w:r w:rsidR="000326F7" w:rsidRPr="000326F7">
        <w:rPr>
          <w:rFonts w:ascii="Times New Roman" w:hAnsi="Times New Roman" w:cs="Times New Roman"/>
          <w:sz w:val="28"/>
          <w:szCs w:val="28"/>
        </w:rPr>
        <w:t>и</w:t>
      </w:r>
      <w:r w:rsidR="000326F7" w:rsidRPr="000326F7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26 апреля 2022 г. № 1381</w:t>
      </w:r>
      <w:r w:rsidR="00EE577F" w:rsidRPr="00EE577F">
        <w:rPr>
          <w:rFonts w:ascii="Times New Roman" w:hAnsi="Times New Roman" w:cs="Times New Roman"/>
          <w:sz w:val="28"/>
          <w:szCs w:val="28"/>
        </w:rPr>
        <w:t>»</w:t>
      </w:r>
      <w:r w:rsidR="000326F7">
        <w:rPr>
          <w:rFonts w:ascii="Times New Roman" w:hAnsi="Times New Roman" w:cs="Times New Roman"/>
          <w:sz w:val="28"/>
          <w:szCs w:val="28"/>
        </w:rPr>
        <w:t>.</w:t>
      </w:r>
    </w:p>
    <w:p w14:paraId="38D83C8A" w14:textId="77777777"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74F8D" w14:textId="4EF5F67F" w:rsidR="008E455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E32C6" w:rsidRPr="000E32C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A61210">
        <w:rPr>
          <w:rFonts w:ascii="Times New Roman" w:eastAsia="Calibri" w:hAnsi="Times New Roman" w:cs="Times New Roman"/>
          <w:sz w:val="28"/>
          <w:szCs w:val="28"/>
        </w:rPr>
        <w:t>Георгиевского муниципального округа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Логинову Ю.В.</w:t>
      </w:r>
    </w:p>
    <w:p w14:paraId="79D3B0C2" w14:textId="77777777" w:rsidR="000E32C6" w:rsidRPr="003C7BF6" w:rsidRDefault="000E32C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0E8D4" w14:textId="77777777"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5658F6F9" w14:textId="4BEDA717" w:rsidR="00223F95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FEA4E" w14:textId="77777777" w:rsidR="00324F03" w:rsidRDefault="00324F03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4B7F1" w14:textId="77777777" w:rsidR="00662961" w:rsidRPr="003C7BF6" w:rsidRDefault="00662961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07A299" w14:textId="77777777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75F58FE3" w14:textId="509B8EFC" w:rsidR="00DE46C7" w:rsidRPr="00DE46C7" w:rsidRDefault="00A61210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муниципального округа</w:t>
      </w:r>
    </w:p>
    <w:p w14:paraId="689DDC2B" w14:textId="6D411FBC" w:rsidR="00DE46C7" w:rsidRPr="00DE46C7" w:rsidRDefault="00DE46C7" w:rsidP="002F7827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</w:t>
      </w:r>
      <w:r w:rsidR="00F63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  <w:proofErr w:type="spellEnd"/>
      <w:r w:rsidRP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143C42" w14:textId="77777777" w:rsidR="00DE46C7" w:rsidRDefault="00DE46C7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BD4AB" w14:textId="77777777" w:rsidR="000326F7" w:rsidRDefault="000326F7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87344" w14:textId="39EC9381" w:rsidR="00DE46C7" w:rsidRDefault="00DE46C7" w:rsidP="002F782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D7F84A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вносит заместитель главы администрации                                                       </w:t>
      </w:r>
    </w:p>
    <w:p w14:paraId="615D35D4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Ю.В.Логинова</w:t>
      </w:r>
      <w:proofErr w:type="spellEnd"/>
    </w:p>
    <w:p w14:paraId="2E21682C" w14:textId="77777777" w:rsid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326F7" w:rsidSect="00722C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14:paraId="67EFDD2D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ект визируют:</w:t>
      </w:r>
    </w:p>
    <w:p w14:paraId="7804F32B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F1A112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и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Л.С.Мочалова</w:t>
      </w:r>
      <w:proofErr w:type="spellEnd"/>
    </w:p>
    <w:p w14:paraId="00BD1179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541204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отдела общего</w:t>
      </w:r>
    </w:p>
    <w:p w14:paraId="64441318" w14:textId="52A61A6D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лопроизводства и протокола администрации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М.И.Коблякова</w:t>
      </w:r>
      <w:proofErr w:type="spellEnd"/>
    </w:p>
    <w:p w14:paraId="229D7DD3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F0D608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proofErr w:type="gram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го</w:t>
      </w:r>
      <w:proofErr w:type="gramEnd"/>
    </w:p>
    <w:p w14:paraId="484FA43B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Кельм</w:t>
      </w:r>
      <w:proofErr w:type="spellEnd"/>
    </w:p>
    <w:p w14:paraId="325C5589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4A240A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ения экономического </w:t>
      </w:r>
    </w:p>
    <w:p w14:paraId="0655611D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я и торговли администрации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Е.И.Дезгоева</w:t>
      </w:r>
      <w:proofErr w:type="spellEnd"/>
    </w:p>
    <w:p w14:paraId="147B41F8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9E95EB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управления труда и </w:t>
      </w:r>
      <w:proofErr w:type="gram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ой</w:t>
      </w:r>
      <w:proofErr w:type="gramEnd"/>
    </w:p>
    <w:p w14:paraId="79EA3581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щиты населения администрации    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Ю.И.Капшук</w:t>
      </w:r>
      <w:proofErr w:type="spellEnd"/>
    </w:p>
    <w:p w14:paraId="29138D9A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2C0A9C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сультант – юрисконсульт управления </w:t>
      </w:r>
    </w:p>
    <w:p w14:paraId="2A9FEF52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труда и социальной защиты населения</w:t>
      </w:r>
    </w:p>
    <w:p w14:paraId="54ACDEF3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С.А.Акопова</w:t>
      </w:r>
      <w:proofErr w:type="spellEnd"/>
    </w:p>
    <w:p w14:paraId="06F1F908" w14:textId="77777777" w:rsidR="000326F7" w:rsidRP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366A5B" w14:textId="77777777" w:rsidR="000326F7" w:rsidRDefault="000326F7" w:rsidP="000326F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326F7" w:rsidSect="009932C1">
          <w:pgSz w:w="11900" w:h="16800"/>
          <w:pgMar w:top="1418" w:right="1985" w:bottom="1134" w:left="567" w:header="709" w:footer="709" w:gutter="0"/>
          <w:pgNumType w:start="1" w:chapStyle="1"/>
          <w:cols w:space="720"/>
          <w:noEndnote/>
          <w:titlePg/>
          <w:docGrid w:linePitch="299"/>
        </w:sectPr>
      </w:pP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защ</w:t>
      </w: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 населения администрации                                                      </w:t>
      </w:r>
      <w:proofErr w:type="spellStart"/>
      <w:r w:rsidRPr="000326F7">
        <w:rPr>
          <w:rFonts w:ascii="Times New Roman" w:eastAsia="Times New Roman" w:hAnsi="Times New Roman" w:cs="Times New Roman"/>
          <w:sz w:val="28"/>
          <w:szCs w:val="28"/>
          <w:lang w:eastAsia="zh-CN"/>
        </w:rPr>
        <w:t>Н.В.Петриковой</w:t>
      </w:r>
      <w:proofErr w:type="spellEnd"/>
    </w:p>
    <w:p w14:paraId="571F0855" w14:textId="1A8BB8BE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C8F9844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0BD15E6B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7A1FF00E" w14:textId="4AE293FE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E44172">
        <w:rPr>
          <w:rFonts w:ascii="Times New Roman" w:hAnsi="Times New Roman"/>
          <w:sz w:val="28"/>
          <w:szCs w:val="28"/>
        </w:rPr>
        <w:t>муниципального</w:t>
      </w:r>
    </w:p>
    <w:p w14:paraId="36494A57" w14:textId="77777777" w:rsidR="003A0BBE" w:rsidRPr="00857964" w:rsidRDefault="003A0BBE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34B5ABD2" w14:textId="3E112FB1" w:rsidR="003A0BBE" w:rsidRPr="00857964" w:rsidRDefault="006E17B5" w:rsidP="003A0BBE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4417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</w:p>
    <w:p w14:paraId="14CE0F27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0C0E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35A76" w14:textId="77777777" w:rsidR="008A7727" w:rsidRPr="003C7BF6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57DB" w14:textId="77777777" w:rsidR="008E4556" w:rsidRPr="003C7BF6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1311E" w14:textId="77777777" w:rsidR="00223F95" w:rsidRPr="003C7BF6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14:paraId="5A062D74" w14:textId="77777777" w:rsidR="00223F95" w:rsidRPr="003C7BF6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14:paraId="3A0AA803" w14:textId="77777777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14:paraId="45DC5202" w14:textId="13215603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муниципального округа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14:paraId="3042E52E" w14:textId="77777777" w:rsidR="006538F1" w:rsidRPr="003C7BF6" w:rsidRDefault="008A7727" w:rsidP="00E56CA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6538F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значения и выплаты</w:t>
      </w:r>
    </w:p>
    <w:p w14:paraId="115ED002" w14:textId="77777777" w:rsidR="002E07C4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ежемесячной денежной выплаты 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уждающимся в поддержке семьям</w:t>
      </w: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14:paraId="7D5E9C56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убернатора Ставропольского края</w:t>
      </w:r>
    </w:p>
    <w:p w14:paraId="31A0979D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т 17 августа 2012 г. № 571 «О мерах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по реализации Указа Президента</w:t>
      </w:r>
    </w:p>
    <w:p w14:paraId="78E52BFC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 от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7 мая 2012 года № 606 «О мерах</w:t>
      </w:r>
    </w:p>
    <w:p w14:paraId="0AD56D78" w14:textId="77777777" w:rsidR="00E56CA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 реализации демографической политики Российской Федерации»</w:t>
      </w:r>
    </w:p>
    <w:p w14:paraId="38D53F14" w14:textId="77777777" w:rsidR="008A7727" w:rsidRPr="003C7BF6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BBBA" w14:textId="77777777" w:rsidR="001F1C07" w:rsidRPr="003C7BF6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EBCA20" w14:textId="77777777" w:rsidR="003B36D0" w:rsidRPr="003C7BF6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5B61B9F" w14:textId="77777777" w:rsidR="001F1C07" w:rsidRPr="003C7BF6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14:paraId="764E6F1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3A0988E6" w14:textId="2EDE98D9" w:rsidR="001F1C07" w:rsidRPr="003C7BF6" w:rsidRDefault="008A7727" w:rsidP="00D20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11"/>
      <w:proofErr w:type="gramStart"/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тивный регламент предоставления 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еоргиевского муниципальн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 округа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авропольского края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убернатора Ставр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</w:t>
      </w:r>
      <w:proofErr w:type="gramEnd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proofErr w:type="gramStart"/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итики Российской Федерации»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соо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ственно - Административный регламент, </w:t>
      </w:r>
      <w:r w:rsidR="002D3B52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услуга, 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ежемесячная денежная выплат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bookmarkStart w:id="4" w:name="sub_12"/>
      <w:bookmarkEnd w:id="3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 сроки и последов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административных процедур (действий) управления, а также п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ыми лицами, гражданами, указанными в подпункте 1.2 настоящего Адм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тивного регламента, их уполномоченными представителями, терри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риальными органами федеральных органов исполнительной власти, орга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ми социальной защиты населения Ставропольского края, субъектов Росс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, органами местного</w:t>
      </w:r>
      <w:proofErr w:type="gramEnd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амоуправления муниципальных об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зований Ставропольского края, учреждениями и организациями в процессе предоставления государственной услуги.</w:t>
      </w:r>
    </w:p>
    <w:p w14:paraId="1AD59F9F" w14:textId="77777777" w:rsidR="00D20F29" w:rsidRPr="003C7BF6" w:rsidRDefault="00D20F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5955D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4E3F63C9" w14:textId="77777777" w:rsidR="00325533" w:rsidRPr="00325533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325533">
        <w:rPr>
          <w:rFonts w:ascii="Times New Roman" w:hAnsi="Times New Roman" w:cs="Times New Roman"/>
          <w:sz w:val="28"/>
          <w:szCs w:val="28"/>
        </w:rPr>
        <w:t xml:space="preserve">Заявителями являются мать, родившая троих и более детей, или отец троих и более детей, в случае смерти матери этих детей либо объявления ее </w:t>
      </w:r>
      <w:r w:rsidRPr="00325533">
        <w:rPr>
          <w:rFonts w:ascii="Times New Roman" w:hAnsi="Times New Roman" w:cs="Times New Roman"/>
          <w:sz w:val="28"/>
          <w:szCs w:val="28"/>
        </w:rPr>
        <w:lastRenderedPageBreak/>
        <w:t>умершей или безвестно отсутствующей, лишения ее родительских прав или ограничения в родительских правах.</w:t>
      </w:r>
    </w:p>
    <w:p w14:paraId="70E3FCD2" w14:textId="77777777" w:rsidR="00E56CA1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5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325533">
        <w:rPr>
          <w:rFonts w:ascii="Times New Roman" w:hAnsi="Times New Roman" w:cs="Times New Roman"/>
          <w:sz w:val="28"/>
          <w:szCs w:val="28"/>
        </w:rPr>
        <w:t>и</w:t>
      </w:r>
      <w:r w:rsidRPr="0032553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Ставропольского края не предусмотрено.</w:t>
      </w:r>
    </w:p>
    <w:p w14:paraId="7566E638" w14:textId="77777777" w:rsidR="00325533" w:rsidRPr="003C7BF6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ADBC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5"/>
    <w:p w14:paraId="5AEDDDEB" w14:textId="77777777" w:rsidR="00E56CA1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6" w:name="sub_1312"/>
      <w:r w:rsidR="00E56CA1" w:rsidRPr="003C7BF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управления и многофункциональных центров предоставления государственных и мун</w:t>
      </w:r>
      <w:r w:rsidR="00E56CA1" w:rsidRPr="003C7BF6">
        <w:rPr>
          <w:rFonts w:ascii="Times New Roman" w:hAnsi="Times New Roman" w:cs="Times New Roman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E56CA1" w:rsidRPr="003C7BF6">
        <w:rPr>
          <w:rFonts w:ascii="Times New Roman" w:hAnsi="Times New Roman" w:cs="Times New Roman"/>
          <w:sz w:val="28"/>
          <w:szCs w:val="28"/>
        </w:rPr>
        <w:t>е</w:t>
      </w:r>
      <w:r w:rsidR="00E56CA1" w:rsidRPr="003C7BF6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14:paraId="726779E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sub_1315"/>
      <w:bookmarkEnd w:id="6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управления: 357831, Ставропольский край, г. </w:t>
      </w:r>
      <w:proofErr w:type="spellStart"/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-гиевск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Тургенева, д. 26/1.</w:t>
      </w:r>
    </w:p>
    <w:p w14:paraId="06BC849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14:paraId="0937371A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14:paraId="2649944C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14:paraId="6FCAF5C2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14:paraId="5842FE9F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14:paraId="1D2F1060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</w:p>
    <w:p w14:paraId="3193FAF5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14:paraId="150F58CE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14:paraId="08CE9B79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управления: 8 (87951) 3-55-34, 8 (87951) 3-17-90, факс 8 (87951) 3-55-02.</w:t>
      </w:r>
    </w:p>
    <w:p w14:paraId="792F331E" w14:textId="4D64B86D" w:rsid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официального сайта управления: на официальном сайте </w:t>
      </w:r>
      <w:proofErr w:type="gram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Георги-</w:t>
      </w:r>
      <w:proofErr w:type="spellStart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евского</w:t>
      </w:r>
      <w:proofErr w:type="spellEnd"/>
      <w:proofErr w:type="gramEnd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41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Ставропольского края http://utszn.ru/; </w:t>
      </w:r>
    </w:p>
    <w:p w14:paraId="57DED59E" w14:textId="77777777" w:rsidR="00B31455" w:rsidRDefault="00B31455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0DDD" w:rsidRPr="00730DD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DD" w:rsidRPr="00730DDD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51A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C8EEA6" w14:textId="4EDF0FFE" w:rsidR="00730DDD" w:rsidRPr="00662961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9E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629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stavregion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B79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62961">
        <w:rPr>
          <w:rFonts w:ascii="Times New Roman" w:hAnsi="Times New Roman" w:cs="Times New Roman"/>
          <w:sz w:val="28"/>
          <w:szCs w:val="28"/>
        </w:rPr>
        <w:t>.</w:t>
      </w:r>
    </w:p>
    <w:p w14:paraId="11782DC0" w14:textId="77777777" w:rsidR="003B36D0" w:rsidRPr="003C7BF6" w:rsidRDefault="00251A17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A17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251A17">
        <w:rPr>
          <w:rFonts w:ascii="Times New Roman" w:hAnsi="Times New Roman" w:cs="Times New Roman"/>
          <w:sz w:val="28"/>
          <w:szCs w:val="28"/>
        </w:rPr>
        <w:t>а</w:t>
      </w:r>
      <w:r w:rsidRPr="00251A17">
        <w:rPr>
          <w:rFonts w:ascii="Times New Roman" w:hAnsi="Times New Roman" w:cs="Times New Roman"/>
          <w:sz w:val="28"/>
          <w:szCs w:val="28"/>
        </w:rPr>
        <w:t>лее – сеть «Интернет») на официальных сайтах министерства экономическ</w:t>
      </w:r>
      <w:r w:rsidRPr="00251A17">
        <w:rPr>
          <w:rFonts w:ascii="Times New Roman" w:hAnsi="Times New Roman" w:cs="Times New Roman"/>
          <w:sz w:val="28"/>
          <w:szCs w:val="28"/>
        </w:rPr>
        <w:t>о</w:t>
      </w:r>
      <w:r w:rsidRPr="00251A17">
        <w:rPr>
          <w:rFonts w:ascii="Times New Roman" w:hAnsi="Times New Roman" w:cs="Times New Roman"/>
          <w:sz w:val="28"/>
          <w:szCs w:val="28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>
        <w:rPr>
          <w:rFonts w:ascii="Times New Roman" w:hAnsi="Times New Roman" w:cs="Times New Roman"/>
          <w:sz w:val="28"/>
          <w:szCs w:val="28"/>
        </w:rPr>
        <w:t>официальном п</w:t>
      </w:r>
      <w:r w:rsidRPr="00251A17">
        <w:rPr>
          <w:rFonts w:ascii="Times New Roman" w:hAnsi="Times New Roman" w:cs="Times New Roman"/>
          <w:sz w:val="28"/>
          <w:szCs w:val="28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51A17">
        <w:rPr>
          <w:rFonts w:ascii="Times New Roman" w:hAnsi="Times New Roman" w:cs="Times New Roman"/>
          <w:sz w:val="28"/>
          <w:szCs w:val="28"/>
        </w:rPr>
        <w:t>многофункционал</w:t>
      </w:r>
      <w:r w:rsidRPr="00251A17">
        <w:rPr>
          <w:rFonts w:ascii="Times New Roman" w:hAnsi="Times New Roman" w:cs="Times New Roman"/>
          <w:sz w:val="28"/>
          <w:szCs w:val="28"/>
        </w:rPr>
        <w:t>ь</w:t>
      </w:r>
      <w:r w:rsidRPr="00251A17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.</w:t>
      </w:r>
      <w:proofErr w:type="gramEnd"/>
    </w:p>
    <w:p w14:paraId="4A7FD14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2"/>
      <w:bookmarkEnd w:id="7"/>
      <w:r w:rsidRPr="003C7BF6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</w:p>
    <w:p w14:paraId="248B6E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1"/>
      <w:bookmarkEnd w:id="8"/>
      <w:r w:rsidRPr="003C7BF6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14:paraId="14180DD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1"/>
      <w:bookmarkEnd w:id="9"/>
      <w:r w:rsidRPr="003C7BF6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>, МФЦ;</w:t>
      </w:r>
    </w:p>
    <w:p w14:paraId="79D79418" w14:textId="77777777" w:rsidR="002D3B52" w:rsidRPr="003C7BF6" w:rsidRDefault="00251A1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3213"/>
      <w:bookmarkEnd w:id="10"/>
      <w:r w:rsidRPr="00251A17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</w:t>
      </w:r>
      <w:r w:rsidRPr="00251A17">
        <w:rPr>
          <w:rFonts w:ascii="Times New Roman" w:hAnsi="Times New Roman" w:cs="Times New Roman"/>
          <w:sz w:val="28"/>
          <w:szCs w:val="28"/>
        </w:rPr>
        <w:t>т</w:t>
      </w:r>
      <w:r w:rsidRPr="00251A17">
        <w:rPr>
          <w:rFonts w:ascii="Times New Roman" w:hAnsi="Times New Roman" w:cs="Times New Roman"/>
          <w:sz w:val="28"/>
          <w:szCs w:val="28"/>
        </w:rPr>
        <w:t>правлений по адресу: 357831, Ставропольский край, г. Георгиевск, ул. Тург</w:t>
      </w:r>
      <w:r w:rsidRPr="00251A17">
        <w:rPr>
          <w:rFonts w:ascii="Times New Roman" w:hAnsi="Times New Roman" w:cs="Times New Roman"/>
          <w:sz w:val="28"/>
          <w:szCs w:val="28"/>
        </w:rPr>
        <w:t>е</w:t>
      </w:r>
      <w:r w:rsidRPr="00251A17">
        <w:rPr>
          <w:rFonts w:ascii="Times New Roman" w:hAnsi="Times New Roman" w:cs="Times New Roman"/>
          <w:sz w:val="28"/>
          <w:szCs w:val="28"/>
        </w:rPr>
        <w:t>нева, д. 26/1;</w:t>
      </w:r>
    </w:p>
    <w:p w14:paraId="5E595640" w14:textId="56935DF1"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2" w:name="sub_13214"/>
      <w:bookmarkEnd w:id="1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8 (87951)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3-55-34, 8 (87951) 3-17-90, факс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>: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 (87951) 3-55-02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44EC71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</w:t>
      </w:r>
      <w:r w:rsidR="00251A1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>п</w:t>
      </w:r>
      <w:r w:rsidRPr="003C7BF6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251A1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C7BF6">
        <w:rPr>
          <w:rFonts w:ascii="Times New Roman" w:hAnsi="Times New Roman" w:cs="Times New Roman"/>
          <w:sz w:val="28"/>
          <w:szCs w:val="28"/>
        </w:rPr>
        <w:t>многофункциональных центров Ставропольского края (www.umfc26.ru);</w:t>
      </w:r>
    </w:p>
    <w:p w14:paraId="7D37ADA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15"/>
      <w:bookmarkEnd w:id="12"/>
      <w:r w:rsidRPr="003C7BF6">
        <w:rPr>
          <w:rFonts w:ascii="Times New Roman" w:hAnsi="Times New Roman" w:cs="Times New Roman"/>
          <w:sz w:val="28"/>
          <w:szCs w:val="28"/>
        </w:rPr>
        <w:t xml:space="preserve">обращения в форме электронного документа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14:paraId="5C0D5DF1" w14:textId="77777777"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4" w:name="sub_13217"/>
      <w:bookmarkEnd w:id="13"/>
      <w:r w:rsidRPr="003C7BF6">
        <w:t xml:space="preserve">использованием электронной почты </w:t>
      </w:r>
      <w:r w:rsidR="00BE6190" w:rsidRPr="003C7BF6">
        <w:t>управления</w:t>
      </w:r>
      <w:r w:rsidRPr="003C7BF6">
        <w:t xml:space="preserve"> по адресу: </w:t>
      </w:r>
      <w:r w:rsidR="00251A17" w:rsidRPr="00251A17">
        <w:t>utszn@georgievsk.stavregion.ru</w:t>
      </w:r>
      <w:r w:rsidRPr="003C7BF6">
        <w:rPr>
          <w:rFonts w:eastAsia="Arial"/>
          <w:lang w:eastAsia="zh-CN"/>
        </w:rPr>
        <w:t>;</w:t>
      </w:r>
    </w:p>
    <w:p w14:paraId="07D9E00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3C7BF6">
        <w:rPr>
          <w:rFonts w:ascii="Times New Roman" w:hAnsi="Times New Roman" w:cs="Times New Roman"/>
          <w:sz w:val="28"/>
          <w:szCs w:val="28"/>
        </w:rPr>
        <w:t>л</w:t>
      </w:r>
      <w:r w:rsidRPr="003C7BF6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й портал) (www.26gosuslugi.ru).</w:t>
      </w:r>
      <w:proofErr w:type="gramEnd"/>
    </w:p>
    <w:bookmarkEnd w:id="14"/>
    <w:p w14:paraId="4C7397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3. </w:t>
      </w:r>
      <w:r w:rsidR="00745BA1" w:rsidRPr="00745BA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</w:t>
      </w:r>
      <w:r w:rsidR="00745BA1" w:rsidRPr="00745BA1">
        <w:rPr>
          <w:rFonts w:ascii="Times New Roman" w:hAnsi="Times New Roman" w:cs="Times New Roman"/>
          <w:sz w:val="28"/>
          <w:szCs w:val="28"/>
        </w:rPr>
        <w:t>а</w:t>
      </w:r>
      <w:r w:rsidR="00745BA1" w:rsidRPr="00745BA1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гос</w:t>
      </w:r>
      <w:r w:rsidR="00745BA1" w:rsidRPr="00745BA1">
        <w:rPr>
          <w:rFonts w:ascii="Times New Roman" w:hAnsi="Times New Roman" w:cs="Times New Roman"/>
          <w:sz w:val="28"/>
          <w:szCs w:val="28"/>
        </w:rPr>
        <w:t>у</w:t>
      </w:r>
      <w:r w:rsidR="00745BA1" w:rsidRPr="00745BA1">
        <w:rPr>
          <w:rFonts w:ascii="Times New Roman" w:hAnsi="Times New Roman" w:cs="Times New Roman"/>
          <w:sz w:val="28"/>
          <w:szCs w:val="28"/>
        </w:rPr>
        <w:t>дарственной услуги и услуг, которые являются необходимыми и обязател</w:t>
      </w:r>
      <w:r w:rsidR="00745BA1" w:rsidRPr="00745BA1">
        <w:rPr>
          <w:rFonts w:ascii="Times New Roman" w:hAnsi="Times New Roman" w:cs="Times New Roman"/>
          <w:sz w:val="28"/>
          <w:szCs w:val="28"/>
        </w:rPr>
        <w:t>ь</w:t>
      </w:r>
      <w:r w:rsidR="00745BA1" w:rsidRPr="00745BA1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 w:rsidR="00745BA1">
        <w:rPr>
          <w:rFonts w:ascii="Times New Roman" w:hAnsi="Times New Roman" w:cs="Times New Roman"/>
          <w:sz w:val="28"/>
          <w:szCs w:val="28"/>
        </w:rPr>
        <w:t>государственной услуги, и в МФЦ</w:t>
      </w:r>
    </w:p>
    <w:p w14:paraId="0984FD4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31"/>
      <w:r w:rsidRPr="003C7B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14:paraId="4DF4531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1"/>
      <w:bookmarkEnd w:id="15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7BF6">
          <w:rPr>
            <w:rFonts w:ascii="Times New Roman" w:hAnsi="Times New Roman" w:cs="Times New Roman"/>
            <w:sz w:val="28"/>
            <w:szCs w:val="28"/>
          </w:rPr>
          <w:t>пр</w:t>
        </w:r>
        <w:r w:rsidRPr="003C7BF6">
          <w:rPr>
            <w:rFonts w:ascii="Times New Roman" w:hAnsi="Times New Roman" w:cs="Times New Roman"/>
            <w:sz w:val="28"/>
            <w:szCs w:val="28"/>
          </w:rPr>
          <w:t>и</w:t>
        </w:r>
        <w:r w:rsidRPr="003C7BF6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3125A20E" w14:textId="402EB1B2"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3312"/>
      <w:bookmarkEnd w:id="16"/>
      <w:r w:rsidRPr="003C7BF6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муниципального округа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</w:t>
      </w:r>
      <w:hyperlink r:id="rId15" w:history="1"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proofErr w:type="spellStart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proofErr w:type="spellEnd"/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6CC1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13"/>
      <w:bookmarkEnd w:id="17"/>
      <w:r w:rsidRPr="003C7BF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14:paraId="6490D33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14"/>
      <w:bookmarkEnd w:id="18"/>
      <w:r w:rsidRPr="003C7BF6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вление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14:paraId="2302DF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2"/>
      <w:bookmarkEnd w:id="19"/>
      <w:r w:rsidRPr="003C7BF6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14:paraId="4037F20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1"/>
      <w:bookmarkEnd w:id="20"/>
      <w:r w:rsidRPr="003C7BF6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;</w:t>
      </w:r>
    </w:p>
    <w:p w14:paraId="3D4BB62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2"/>
      <w:bookmarkEnd w:id="21"/>
      <w:r w:rsidRPr="003C7BF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14:paraId="1C96D87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3"/>
      <w:bookmarkEnd w:id="22"/>
      <w:r w:rsidRPr="003C7B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61FA59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4"/>
      <w:bookmarkEnd w:id="23"/>
      <w:r w:rsidRPr="003C7BF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14:paraId="5C4FB1B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3"/>
      <w:bookmarkEnd w:id="24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14:paraId="7860BDB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4"/>
      <w:bookmarkEnd w:id="25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данных.</w:t>
      </w:r>
    </w:p>
    <w:bookmarkEnd w:id="26"/>
    <w:p w14:paraId="325A532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57C0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7" w:name="sub_200"/>
      <w:r w:rsidRPr="003C7BF6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7"/>
    <w:p w14:paraId="74E4D9F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7B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240EC1F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1001"/>
      <w:r w:rsidRPr="003C7BF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3C7BF6">
        <w:rPr>
          <w:rFonts w:ascii="Times New Roman" w:hAnsi="Times New Roman" w:cs="Times New Roman"/>
          <w:sz w:val="28"/>
          <w:szCs w:val="28"/>
        </w:rPr>
        <w:t>ь</w:t>
      </w:r>
      <w:r w:rsidR="00DB1E12" w:rsidRPr="003C7BF6">
        <w:rPr>
          <w:rFonts w:ascii="Times New Roman" w:hAnsi="Times New Roman" w:cs="Times New Roman"/>
          <w:sz w:val="28"/>
          <w:szCs w:val="28"/>
        </w:rPr>
        <w:t>ям</w:t>
      </w:r>
      <w:r w:rsidR="002E07C4">
        <w:rPr>
          <w:rFonts w:ascii="Times New Roman" w:hAnsi="Times New Roman" w:cs="Times New Roman"/>
          <w:sz w:val="28"/>
          <w:szCs w:val="28"/>
        </w:rPr>
        <w:t xml:space="preserve"> </w:t>
      </w:r>
      <w:r w:rsidR="00DB1E12" w:rsidRPr="003C7BF6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3C7BF6">
        <w:rPr>
          <w:rFonts w:ascii="Times New Roman" w:hAnsi="Times New Roman" w:cs="Times New Roman"/>
          <w:sz w:val="28"/>
          <w:szCs w:val="28"/>
        </w:rPr>
        <w:t>й</w:t>
      </w:r>
      <w:r w:rsidR="00DB1E12" w:rsidRPr="003C7BF6">
        <w:rPr>
          <w:rFonts w:ascii="Times New Roman" w:hAnsi="Times New Roman" w:cs="Times New Roman"/>
          <w:sz w:val="28"/>
          <w:szCs w:val="28"/>
        </w:rPr>
        <w:t>ской Федерации от 7 мая 2012 года № 606 «О мерах по реализации демогр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фической политики Российской Федерации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6532CA22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2"/>
      <w:bookmarkEnd w:id="28"/>
    </w:p>
    <w:p w14:paraId="688172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14:paraId="490579B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1"/>
      <w:bookmarkEnd w:id="29"/>
      <w:r w:rsidRPr="003C7BF6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3C7BF6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а (</w:t>
      </w:r>
      <w:r w:rsidR="00745BA1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3C7BF6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14:paraId="721C489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2"/>
      <w:bookmarkEnd w:id="30"/>
      <w:r w:rsidRPr="003C7BF6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14:paraId="421A79AA" w14:textId="5D397630" w:rsidR="00DB1E12" w:rsidRPr="003C7BF6" w:rsidRDefault="00E4417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13"/>
      <w:bookmarkEnd w:id="31"/>
      <w:r w:rsidRPr="00E44172">
        <w:rPr>
          <w:rFonts w:ascii="Times New Roman" w:hAnsi="Times New Roman" w:cs="Times New Roman"/>
          <w:sz w:val="28"/>
          <w:szCs w:val="28"/>
        </w:rPr>
        <w:t>территориальные органы Фонда пенсионного и социального страхов</w:t>
      </w:r>
      <w:r w:rsidRPr="00E44172">
        <w:rPr>
          <w:rFonts w:ascii="Times New Roman" w:hAnsi="Times New Roman" w:cs="Times New Roman"/>
          <w:sz w:val="28"/>
          <w:szCs w:val="28"/>
        </w:rPr>
        <w:t>а</w:t>
      </w:r>
      <w:r w:rsidRPr="00E44172">
        <w:rPr>
          <w:rFonts w:ascii="Times New Roman" w:hAnsi="Times New Roman" w:cs="Times New Roman"/>
          <w:sz w:val="28"/>
          <w:szCs w:val="28"/>
        </w:rPr>
        <w:t>ния Российской Федерации</w:t>
      </w:r>
      <w:r w:rsidR="00DB1E12" w:rsidRPr="003C7BF6">
        <w:rPr>
          <w:rFonts w:ascii="Times New Roman" w:hAnsi="Times New Roman" w:cs="Times New Roman"/>
          <w:sz w:val="28"/>
          <w:szCs w:val="28"/>
        </w:rPr>
        <w:t>;</w:t>
      </w:r>
    </w:p>
    <w:p w14:paraId="0CBA454E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осударствен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14:paraId="61016CF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едераль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удебных приставов;</w:t>
      </w:r>
    </w:p>
    <w:p w14:paraId="0EBD4E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14:paraId="0F8565AC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</w:t>
      </w:r>
      <w:r w:rsidR="00745BA1">
        <w:rPr>
          <w:rFonts w:ascii="Times New Roman" w:hAnsi="Times New Roman" w:cs="Times New Roman"/>
          <w:sz w:val="28"/>
          <w:szCs w:val="28"/>
        </w:rPr>
        <w:t>;</w:t>
      </w:r>
    </w:p>
    <w:p w14:paraId="0B9A1E60" w14:textId="77777777" w:rsidR="00DB1E12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Министерств</w:t>
      </w:r>
      <w:r w:rsidR="00762518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</w:t>
      </w:r>
      <w:r w:rsidR="00762518">
        <w:rPr>
          <w:rFonts w:ascii="Times New Roman" w:hAnsi="Times New Roman" w:cs="Times New Roman"/>
          <w:sz w:val="28"/>
          <w:szCs w:val="28"/>
        </w:rPr>
        <w:t>ции;</w:t>
      </w:r>
    </w:p>
    <w:p w14:paraId="328C06C4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14:paraId="486DA057" w14:textId="77777777" w:rsidR="00762518" w:rsidRPr="003C7BF6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14:paraId="30AD058B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3"/>
      <w:bookmarkEnd w:id="32"/>
    </w:p>
    <w:p w14:paraId="78BA7A7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24F9005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1"/>
      <w:bookmarkEnd w:id="33"/>
      <w:r w:rsidRPr="003C7BF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6251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C7BF6">
        <w:rPr>
          <w:rFonts w:ascii="Times New Roman" w:hAnsi="Times New Roman" w:cs="Times New Roman"/>
          <w:sz w:val="28"/>
          <w:szCs w:val="28"/>
        </w:rPr>
        <w:t>услуги является:</w:t>
      </w:r>
    </w:p>
    <w:bookmarkEnd w:id="34"/>
    <w:p w14:paraId="7F8E2293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значение и выплат</w:t>
      </w:r>
      <w:bookmarkStart w:id="35" w:name="_GoBack"/>
      <w:bookmarkEnd w:id="35"/>
      <w:r w:rsidRPr="003C7BF6">
        <w:rPr>
          <w:rFonts w:ascii="Times New Roman" w:hAnsi="Times New Roman" w:cs="Times New Roman"/>
          <w:sz w:val="28"/>
          <w:szCs w:val="28"/>
        </w:rPr>
        <w:t>а ежемесячной денежной выплаты, с направле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;</w:t>
      </w:r>
    </w:p>
    <w:p w14:paraId="0AD16AF9" w14:textId="77777777"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14:paraId="1F0198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052E9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4. </w:t>
      </w:r>
      <w:r w:rsidR="00762518"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14:paraId="738964F8" w14:textId="1A301DDC" w:rsidR="00762518" w:rsidRPr="00762518" w:rsidRDefault="00CF7F32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оступления в управление заявления и документов, ук</w:t>
      </w:r>
      <w:r w:rsidRPr="00CF7F32">
        <w:rPr>
          <w:rFonts w:ascii="Times New Roman" w:hAnsi="Times New Roman" w:cs="Times New Roman"/>
          <w:sz w:val="28"/>
          <w:szCs w:val="28"/>
        </w:rPr>
        <w:t>а</w:t>
      </w:r>
      <w:r w:rsidRPr="00CF7F32">
        <w:rPr>
          <w:rFonts w:ascii="Times New Roman" w:hAnsi="Times New Roman" w:cs="Times New Roman"/>
          <w:sz w:val="28"/>
          <w:szCs w:val="28"/>
        </w:rPr>
        <w:t>занных в подпункте 2.6.1</w:t>
      </w:r>
      <w:r w:rsidR="00762518" w:rsidRPr="00762518">
        <w:rPr>
          <w:rFonts w:ascii="Times New Roman" w:hAnsi="Times New Roman" w:cs="Times New Roman"/>
          <w:sz w:val="28"/>
          <w:szCs w:val="28"/>
        </w:rPr>
        <w:t>.</w:t>
      </w:r>
    </w:p>
    <w:p w14:paraId="78F3845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14:paraId="3129D0C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ментами.</w:t>
      </w:r>
    </w:p>
    <w:p w14:paraId="2C3C53C4" w14:textId="77777777" w:rsidR="00DB1E12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 xml:space="preserve">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21665362" w14:textId="77777777" w:rsidR="00762518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998D8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36" w:name="sub_26"/>
      <w:r w:rsidR="00762518" w:rsidRPr="0076251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762518" w:rsidRPr="00762518">
        <w:rPr>
          <w:rFonts w:ascii="Times New Roman" w:hAnsi="Times New Roman" w:cs="Times New Roman"/>
          <w:sz w:val="28"/>
          <w:szCs w:val="28"/>
        </w:rPr>
        <w:t>в</w:t>
      </w:r>
      <w:r w:rsidR="00762518" w:rsidRPr="00762518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14:paraId="36D72CFD" w14:textId="77777777" w:rsidR="001F1C07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62518">
        <w:rPr>
          <w:rFonts w:ascii="Times New Roman" w:hAnsi="Times New Roman" w:cs="Times New Roman"/>
          <w:sz w:val="28"/>
          <w:szCs w:val="28"/>
        </w:rPr>
        <w:t>в</w:t>
      </w:r>
      <w:r w:rsidRPr="0076251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762518">
        <w:rPr>
          <w:rFonts w:ascii="Times New Roman" w:hAnsi="Times New Roman" w:cs="Times New Roman"/>
          <w:sz w:val="28"/>
          <w:szCs w:val="28"/>
        </w:rPr>
        <w:t>к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6251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на Региональном портале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в Региональном реестре</w:t>
      </w:r>
      <w:r w:rsidR="00A86E92" w:rsidRPr="003C7BF6">
        <w:rPr>
          <w:rFonts w:ascii="Times New Roman" w:hAnsi="Times New Roman" w:cs="Times New Roman"/>
          <w:sz w:val="28"/>
          <w:szCs w:val="28"/>
        </w:rPr>
        <w:t>.</w:t>
      </w:r>
    </w:p>
    <w:p w14:paraId="77E5C18B" w14:textId="77777777"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EF7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 </w:t>
      </w:r>
      <w:r w:rsidR="00762518" w:rsidRPr="0076251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762518" w:rsidRPr="00762518">
        <w:rPr>
          <w:rFonts w:ascii="Times New Roman" w:hAnsi="Times New Roman" w:cs="Times New Roman"/>
          <w:sz w:val="28"/>
          <w:szCs w:val="28"/>
        </w:rPr>
        <w:t>т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6"/>
    <w:p w14:paraId="3EA2C82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1. </w:t>
      </w:r>
      <w:r w:rsidR="00762518" w:rsidRPr="00762518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заявитель пре</w:t>
      </w:r>
      <w:r w:rsidR="00762518" w:rsidRPr="00762518">
        <w:rPr>
          <w:rFonts w:ascii="Times New Roman" w:hAnsi="Times New Roman" w:cs="Times New Roman"/>
          <w:sz w:val="28"/>
          <w:szCs w:val="28"/>
        </w:rPr>
        <w:t>д</w:t>
      </w:r>
      <w:r w:rsidR="00762518" w:rsidRPr="00762518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76251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62518" w:rsidRPr="00762518">
        <w:rPr>
          <w:rFonts w:ascii="Times New Roman" w:hAnsi="Times New Roman" w:cs="Times New Roman"/>
          <w:sz w:val="28"/>
          <w:szCs w:val="28"/>
        </w:rPr>
        <w:t>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Административному регламенту.</w:t>
      </w:r>
    </w:p>
    <w:p w14:paraId="05E53EF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6AD1F1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14:paraId="7A8E5FE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2) документ (документы), подтверждающий (подтверждающие) факт рождения и регистрации ребенка (детей), выданный (выданные) компетен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ным органом, и их нотариально удостоверенный перевод на русский язык - при рождении ребенка (детей) на территории иностранного государства;</w:t>
      </w:r>
      <w:proofErr w:type="gramEnd"/>
    </w:p>
    <w:p w14:paraId="430274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3) документы о доходах семьи за 3 последних календарных месяца, предшествующих 4 календарным месяцам перед месяцем подачи заявления (при наличии у них нижеперечисленных видов доходов):</w:t>
      </w:r>
    </w:p>
    <w:p w14:paraId="5039E433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денежном довольствии военнослужащих, сотрудников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 xml:space="preserve">стерства юстиции Российской Федерации, органов по контролю за оборотом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 и таможенных органов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довольственное обеспечение, установленные законод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14:paraId="57F447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диновременном пособии при увольнении с военной службы, из органов внутренних дел Российской Федерации, Государственной про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вопожарной службы Министерства Российской Федерации по делам гра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хийных бедствий, учреждений и органов уголовно-исполнительной системы Министерства юстиции Российской Федерации, органов по контролю за об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отом наркотических средств и психотропных веществ и таможенных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Российской Федерации;</w:t>
      </w:r>
      <w:proofErr w:type="gramEnd"/>
    </w:p>
    <w:p w14:paraId="5167E49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и судей, вышедших в отставку;</w:t>
      </w:r>
    </w:p>
    <w:p w14:paraId="19B8A48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размере стипендии, выплачиваемой обучающимся в профе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циях, а также ежемесячных компенсационных выплатах обучающимся в 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иод нахождения их в академическом отпуске по медицинским показаниям;</w:t>
      </w:r>
      <w:proofErr w:type="gramEnd"/>
    </w:p>
    <w:p w14:paraId="5B8CDA0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собии супругам военнослужащих, проход</w:t>
      </w:r>
      <w:r w:rsidRPr="00762518">
        <w:rPr>
          <w:rFonts w:ascii="Times New Roman" w:hAnsi="Times New Roman" w:cs="Times New Roman"/>
          <w:sz w:val="28"/>
          <w:szCs w:val="28"/>
        </w:rPr>
        <w:t>я</w:t>
      </w:r>
      <w:r w:rsidRPr="00762518">
        <w:rPr>
          <w:rFonts w:ascii="Times New Roman" w:hAnsi="Times New Roman" w:cs="Times New Roman"/>
          <w:sz w:val="28"/>
          <w:szCs w:val="28"/>
        </w:rPr>
        <w:t>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</w:t>
      </w:r>
      <w:r w:rsidRPr="00762518">
        <w:rPr>
          <w:rFonts w:ascii="Times New Roman" w:hAnsi="Times New Roman" w:cs="Times New Roman"/>
          <w:sz w:val="28"/>
          <w:szCs w:val="28"/>
        </w:rPr>
        <w:t>ы</w:t>
      </w:r>
      <w:r w:rsidRPr="00762518">
        <w:rPr>
          <w:rFonts w:ascii="Times New Roman" w:hAnsi="Times New Roman" w:cs="Times New Roman"/>
          <w:sz w:val="28"/>
          <w:szCs w:val="28"/>
        </w:rPr>
        <w:t>ли признаны в установленном порядке безработными, а также в период, к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да супруги военнослужащих вынуждены не работать по состоянию здоровья детей, связанному с условиям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проживания по месту военной службы суп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а, если по заключению учреждения здравоохранения их дети до достижения возраста 18 лет нуждаются в постороннем уходе;</w:t>
      </w:r>
    </w:p>
    <w:p w14:paraId="459562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справка о ежемесячной компенсационной выплате неработающим ж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ам лиц рядового и начальствующего состава органов внутренних дел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Государственной противопожарной службы Министе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дерации в отдаленных гарнизонах и местностях, где отсутствует возмо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ность их трудоустройства;</w:t>
      </w:r>
      <w:proofErr w:type="gramEnd"/>
    </w:p>
    <w:p w14:paraId="0F01589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надбавках и доплатах (кроме носящих единовременный х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рактер) ко всем видам выплат, установленных законодательством Став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польского края, нормативными правовыми актами органов местного сам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управления муниципальных образований Ставропольского края, организац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ями;</w:t>
      </w:r>
    </w:p>
    <w:p w14:paraId="41B09D0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справка об авторском вознаграждении, выплачиваемом штатным р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ботникам редакций газет, журналов и иных средств массовой информации;</w:t>
      </w:r>
    </w:p>
    <w:p w14:paraId="2F84FF45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1C41B8D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физическими лицами от избирательных комиссий, а также из избирательных фондов кандидатов в депутаты и изб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205D8BA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 от предпринимательской деятельности (включая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ходы, полученные в результате деятельности крестьянского (фермерского) хозяйства), в том числе без образования юридического лица;</w:t>
      </w:r>
    </w:p>
    <w:p w14:paraId="3FC2E3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 алиментах, получаемых по месту работы (службы) 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льщика алиментов, либо нотариально удостоверенное соглашение об у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 алиментов;</w:t>
      </w:r>
    </w:p>
    <w:p w14:paraId="329E85E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процентах по вкладам;</w:t>
      </w:r>
    </w:p>
    <w:p w14:paraId="0684F2E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енных от реализации плодов и продукции личного подсобного хозяйства;</w:t>
      </w:r>
    </w:p>
    <w:p w14:paraId="3567299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постоянного проживания на территории Ставропольского края родителей и (или) несовершеннолетних детей на дату рождения в семье третьего или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, родившегося в период с 01 января 2013 года по 31 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кабря 2019 года, или на дату рождения в семье третьего и последующего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, родившихся начиная с 01 января 2020 года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- в случае отсутствия рег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страции по месту жительства или по месту пребывания родителей и нес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ершеннолетних детей на дату рождения в семье третьего или последующего ребенка;</w:t>
      </w:r>
    </w:p>
    <w:p w14:paraId="51B2422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5) один из документов, подтверждающий родство между ребенком и родителем (в случае перемены фамилии, имени, отчества (при наличии) 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дителя и (или) ребенка):</w:t>
      </w:r>
    </w:p>
    <w:p w14:paraId="3EA04E3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егистрации брака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расторжении брака на территории иностранного государства;</w:t>
      </w:r>
    </w:p>
    <w:p w14:paraId="26E4BC5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асторжения брака, выданный ко</w:t>
      </w:r>
      <w:r w:rsidRPr="00762518">
        <w:rPr>
          <w:rFonts w:ascii="Times New Roman" w:hAnsi="Times New Roman" w:cs="Times New Roman"/>
          <w:sz w:val="28"/>
          <w:szCs w:val="28"/>
        </w:rPr>
        <w:t>м</w:t>
      </w:r>
      <w:r w:rsidRPr="00762518">
        <w:rPr>
          <w:rFonts w:ascii="Times New Roman" w:hAnsi="Times New Roman" w:cs="Times New Roman"/>
          <w:sz w:val="28"/>
          <w:szCs w:val="28"/>
        </w:rPr>
        <w:t>петентным органом, и его нотариально удостоверенный перевод на русский язык - при регистрации брака на территории иностранного государства;</w:t>
      </w:r>
    </w:p>
    <w:p w14:paraId="3019355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перемены имени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перемене имени на территории иностранного государства;</w:t>
      </w:r>
    </w:p>
    <w:p w14:paraId="521FE9C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отцовства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ий язык - при установлении отцовства на территории иностранного гос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дарства;</w:t>
      </w:r>
    </w:p>
    <w:p w14:paraId="2D58405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6) один из документов, подтверждающий право отца на ежемесячную денежную выплату:</w:t>
      </w:r>
    </w:p>
    <w:p w14:paraId="2DA973F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смерти матери детей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кий язык - при регистрации смерти матери детей на территории иностранн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о государства;</w:t>
      </w:r>
    </w:p>
    <w:p w14:paraId="58D3B30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14:paraId="4C8933D8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7) документ, подтверждающий согласие на обработку персональных данных, содержащихся в заявлении и прилагаемых к нему документах, в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ядке, уст</w:t>
      </w:r>
      <w:r w:rsidR="00C112DF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7625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112DF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для лиц, не являющихся заявителем, в случае, если для назначения и выплаты ежемесячной денежной выплаты необходима обработка персональных д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таких лиц, за исключением лиц, признанных безвестно отсутствующ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ми, объявленных в розыск, место нахождения которых не установлено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органом федерального органа исполнительной власти в сфере внутренних дел.</w:t>
      </w:r>
    </w:p>
    <w:p w14:paraId="4696C6C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лей (одного из родителей) и (или) несовершеннолетних детей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ребенка и (или) последующих детей, выданных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 органом федерального органа исполнительной власти в сфере внутренних дел, либо вступившего в законную силу решения суда об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лении данного факта, заявитель вправе представить следующие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которых устанавливается факт постоянного проживания на территории Ставропольского края заявителя, другого родителя и (или)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(детей):</w:t>
      </w:r>
    </w:p>
    <w:p w14:paraId="21557E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трудовая книжка заявителя и (или) другого родителя или копия тру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и (или) последующего ребенка;</w:t>
      </w:r>
    </w:p>
    <w:p w14:paraId="67E071F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трудовой деятельности заявителя и (или) другого родителя, оформленные в соответствии со статьей 66</w:t>
      </w:r>
      <w:r w:rsidR="00E943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251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одтверждающие трудовую деятельность заявителя и (или) д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ого родителя на территории Ставропольского края на дату рождения в семье третьего и (или) последующего ребенка;</w:t>
      </w:r>
    </w:p>
    <w:p w14:paraId="2881046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762518">
        <w:rPr>
          <w:rFonts w:ascii="Times New Roman" w:hAnsi="Times New Roman" w:cs="Times New Roman"/>
          <w:sz w:val="28"/>
          <w:szCs w:val="28"/>
        </w:rPr>
        <w:t>ю</w:t>
      </w:r>
      <w:r w:rsidRPr="00762518">
        <w:rPr>
          <w:rFonts w:ascii="Times New Roman" w:hAnsi="Times New Roman" w:cs="Times New Roman"/>
          <w:sz w:val="28"/>
          <w:szCs w:val="28"/>
        </w:rPr>
        <w:t>щие осуществление заявителем и (или) другим родителем предприним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ской деятельности на территории Ставропольского края на дату рождения в семье третьего и (или) последующего ребенка;</w:t>
      </w:r>
    </w:p>
    <w:p w14:paraId="7893681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профессиональной образовательной организации или образ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а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14:paraId="4A0D37C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щеобразовательной организации, расположенной на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и Ставропольского края и реализующей основные образовательные п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раммы, о факте обучения в данной общеобразовательной организации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и (или) детей на дату рождения в семье третьего и (или) последующего ребенка;</w:t>
      </w:r>
    </w:p>
    <w:p w14:paraId="7821F68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школьного образования, о факте посещения ребенком и (или) детьми данной образовательной организации на дату рождения в семье третьего и (или)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;</w:t>
      </w:r>
    </w:p>
    <w:p w14:paraId="49FC8B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медицинской организации (ее структурного подразделения) государственной системы здравоохранения Ставропольского края о прикре</w:t>
      </w:r>
      <w:r w:rsidRPr="00762518">
        <w:rPr>
          <w:rFonts w:ascii="Times New Roman" w:hAnsi="Times New Roman" w:cs="Times New Roman"/>
          <w:sz w:val="28"/>
          <w:szCs w:val="28"/>
        </w:rPr>
        <w:t>п</w:t>
      </w:r>
      <w:r w:rsidRPr="00762518">
        <w:rPr>
          <w:rFonts w:ascii="Times New Roman" w:hAnsi="Times New Roman" w:cs="Times New Roman"/>
          <w:sz w:val="28"/>
          <w:szCs w:val="28"/>
        </w:rPr>
        <w:t>лении к медицинской организации по территориальному принципу для пол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чения медицинской помощи в рамках обязательного медицинского страхов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ия заявителя, и (или) другого родителя, и (или) ребенка (детей) на дату рождения в семье третьего и (или) последующего ребенка;</w:t>
      </w:r>
    </w:p>
    <w:p w14:paraId="789154D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18">
        <w:rPr>
          <w:rFonts w:ascii="Times New Roman" w:hAnsi="Times New Roman" w:cs="Times New Roman"/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 xml:space="preserve">новленной приказом Министерства внутренних дел Российской Федерации от 10 декабря 2020 г. </w:t>
      </w:r>
      <w:r w:rsidR="009D42B1">
        <w:rPr>
          <w:rFonts w:ascii="Times New Roman" w:hAnsi="Times New Roman" w:cs="Times New Roman"/>
          <w:sz w:val="28"/>
          <w:szCs w:val="28"/>
        </w:rPr>
        <w:t>№ 856 «</w:t>
      </w:r>
      <w:r w:rsidRPr="00762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а Министерства внутренних дел Российской Федерации по предоставлению государственной услуги по осуществлению миграционного учета иностр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граждан и лиц без гражданства в Российской Федерации, форм заявл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иностранного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518">
        <w:rPr>
          <w:rFonts w:ascii="Times New Roman" w:hAnsi="Times New Roman" w:cs="Times New Roman"/>
          <w:sz w:val="28"/>
          <w:szCs w:val="28"/>
        </w:rPr>
        <w:t>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</w:r>
      <w:r w:rsidRPr="00762518">
        <w:rPr>
          <w:rFonts w:ascii="Times New Roman" w:hAnsi="Times New Roman" w:cs="Times New Roman"/>
          <w:sz w:val="28"/>
          <w:szCs w:val="28"/>
        </w:rPr>
        <w:t>л</w:t>
      </w:r>
      <w:r w:rsidRPr="00762518">
        <w:rPr>
          <w:rFonts w:ascii="Times New Roman" w:hAnsi="Times New Roman" w:cs="Times New Roman"/>
          <w:sz w:val="28"/>
          <w:szCs w:val="28"/>
        </w:rPr>
        <w:t>нения принимающей стороной и иностранным гражданином</w:t>
      </w:r>
      <w:proofErr w:type="gramEnd"/>
      <w:r w:rsidRPr="00762518">
        <w:rPr>
          <w:rFonts w:ascii="Times New Roman" w:hAnsi="Times New Roman" w:cs="Times New Roman"/>
          <w:sz w:val="28"/>
          <w:szCs w:val="28"/>
        </w:rPr>
        <w:t xml:space="preserve">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</w:r>
      <w:r w:rsidR="009D42B1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.</w:t>
      </w:r>
    </w:p>
    <w:p w14:paraId="7A6FE5EF" w14:textId="77777777" w:rsid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мент, подтверждающий его полномочия, а также паспорт или иной документ, удостоверяющий его личность.</w:t>
      </w:r>
    </w:p>
    <w:p w14:paraId="31D50686" w14:textId="77777777" w:rsidR="003B36D0" w:rsidRPr="003C7BF6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14:paraId="5468108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1"/>
      <w:r w:rsidRPr="003C7BF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14:paraId="374F00AE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12"/>
      <w:bookmarkEnd w:id="37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D9F3C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МФЦ;</w:t>
      </w:r>
    </w:p>
    <w:p w14:paraId="006A91C2" w14:textId="40EE3212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6214"/>
      <w:bookmarkEnd w:id="38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</w:t>
      </w:r>
      <w:hyperlink r:id="rId16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14:paraId="13667F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7BF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5E2C371A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2"/>
      <w:bookmarkEnd w:id="39"/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14:paraId="614AD405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22"/>
      <w:bookmarkEnd w:id="4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B4B7C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5FC3A91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6224"/>
      <w:bookmarkEnd w:id="4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FB99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14:paraId="0B60E6A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3"/>
      <w:bookmarkEnd w:id="42"/>
      <w:r w:rsidRPr="003C7BF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аются </w:t>
      </w:r>
      <w:hyperlink r:id="rId17" w:history="1">
        <w:r w:rsidRPr="003C7BF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8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9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1F7D38B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24"/>
      <w:bookmarkEnd w:id="43"/>
      <w:r w:rsidRPr="003C7BF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21F55FC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5"/>
      <w:bookmarkEnd w:id="44"/>
      <w:r w:rsidRPr="003C7BF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14:paraId="5D674D72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150"/>
      <w:bookmarkEnd w:id="45"/>
      <w:r w:rsidRPr="00C62CF7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14:paraId="7B16BB01" w14:textId="77777777" w:rsidR="00CF7F32" w:rsidRDefault="00CF7F32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</w:t>
      </w:r>
      <w:r w:rsidRPr="00CF7F32">
        <w:rPr>
          <w:rFonts w:ascii="Times New Roman" w:hAnsi="Times New Roman" w:cs="Times New Roman"/>
          <w:sz w:val="28"/>
          <w:szCs w:val="28"/>
        </w:rPr>
        <w:t>я</w:t>
      </w:r>
      <w:r w:rsidRPr="00CF7F32">
        <w:rPr>
          <w:rFonts w:ascii="Times New Roman" w:hAnsi="Times New Roman" w:cs="Times New Roman"/>
          <w:sz w:val="28"/>
          <w:szCs w:val="28"/>
        </w:rPr>
        <w:t>ется единым порталом автоматически на основании требований, определя</w:t>
      </w:r>
      <w:r w:rsidRPr="00CF7F32">
        <w:rPr>
          <w:rFonts w:ascii="Times New Roman" w:hAnsi="Times New Roman" w:cs="Times New Roman"/>
          <w:sz w:val="28"/>
          <w:szCs w:val="28"/>
        </w:rPr>
        <w:t>е</w:t>
      </w:r>
      <w:r w:rsidRPr="00CF7F32">
        <w:rPr>
          <w:rFonts w:ascii="Times New Roman" w:hAnsi="Times New Roman" w:cs="Times New Roman"/>
          <w:sz w:val="28"/>
          <w:szCs w:val="28"/>
        </w:rPr>
        <w:t>мых органом (организацией), в процессе заполнения заявителем каждого из полей электронной формы запроса. При выявлении единым порталом неко</w:t>
      </w:r>
      <w:r w:rsidRPr="00CF7F32">
        <w:rPr>
          <w:rFonts w:ascii="Times New Roman" w:hAnsi="Times New Roman" w:cs="Times New Roman"/>
          <w:sz w:val="28"/>
          <w:szCs w:val="28"/>
        </w:rPr>
        <w:t>р</w:t>
      </w:r>
      <w:r w:rsidRPr="00CF7F32">
        <w:rPr>
          <w:rFonts w:ascii="Times New Roman" w:hAnsi="Times New Roman" w:cs="Times New Roman"/>
          <w:sz w:val="28"/>
          <w:szCs w:val="28"/>
        </w:rPr>
        <w:t>ректно заполненного поля электронной формы запроса заявитель уведомл</w:t>
      </w:r>
      <w:r w:rsidRPr="00CF7F32">
        <w:rPr>
          <w:rFonts w:ascii="Times New Roman" w:hAnsi="Times New Roman" w:cs="Times New Roman"/>
          <w:sz w:val="28"/>
          <w:szCs w:val="28"/>
        </w:rPr>
        <w:t>я</w:t>
      </w:r>
      <w:r w:rsidRPr="00CF7F32">
        <w:rPr>
          <w:rFonts w:ascii="Times New Roman" w:hAnsi="Times New Roman" w:cs="Times New Roman"/>
          <w:sz w:val="28"/>
          <w:szCs w:val="28"/>
        </w:rPr>
        <w:lastRenderedPageBreak/>
        <w:t>ется о характере выявленной ошибки и порядке ее устранения посредством информационного сообщения непосредственно в электронной форме запр</w:t>
      </w:r>
      <w:r w:rsidRPr="00CF7F32">
        <w:rPr>
          <w:rFonts w:ascii="Times New Roman" w:hAnsi="Times New Roman" w:cs="Times New Roman"/>
          <w:sz w:val="28"/>
          <w:szCs w:val="28"/>
        </w:rPr>
        <w:t>о</w:t>
      </w:r>
      <w:r w:rsidRPr="00CF7F32">
        <w:rPr>
          <w:rFonts w:ascii="Times New Roman" w:hAnsi="Times New Roman" w:cs="Times New Roman"/>
          <w:sz w:val="28"/>
          <w:szCs w:val="28"/>
        </w:rPr>
        <w:t>са.</w:t>
      </w:r>
    </w:p>
    <w:p w14:paraId="7755C9E4" w14:textId="321112A5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312F148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14:paraId="7633840A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й формы заявления при обращении за государственной услугой, предпол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гающей направление совместного заявления несколькими заявителями;</w:t>
      </w:r>
    </w:p>
    <w:p w14:paraId="315D5D4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мы заявления;</w:t>
      </w:r>
    </w:p>
    <w:p w14:paraId="65D0717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14:paraId="089EBC8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 xml:space="preserve">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CF7">
        <w:rPr>
          <w:rFonts w:ascii="Times New Roman" w:hAnsi="Times New Roman" w:cs="Times New Roman"/>
          <w:sz w:val="28"/>
          <w:szCs w:val="28"/>
        </w:rPr>
        <w:t>Единая система идентиф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CF7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>тентификации;</w:t>
      </w:r>
    </w:p>
    <w:p w14:paraId="4CB43587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62CF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87660BF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</w:t>
      </w:r>
      <w:r w:rsidRPr="00C62CF7">
        <w:rPr>
          <w:rFonts w:ascii="Times New Roman" w:hAnsi="Times New Roman" w:cs="Times New Roman"/>
          <w:sz w:val="28"/>
          <w:szCs w:val="28"/>
        </w:rPr>
        <w:t>ь</w:t>
      </w:r>
      <w:r w:rsidRPr="00C62CF7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да, а также частично сформированных заявлений - в течение не менее 3 м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сяцев.</w:t>
      </w:r>
    </w:p>
    <w:p w14:paraId="306A5E06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п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редством единого портала или регионального портала.</w:t>
      </w:r>
    </w:p>
    <w:p w14:paraId="7BA5CF76" w14:textId="6B7FA042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</w:t>
      </w:r>
      <w:r w:rsidRPr="00C62CF7">
        <w:rPr>
          <w:rFonts w:ascii="Times New Roman" w:hAnsi="Times New Roman" w:cs="Times New Roman"/>
          <w:sz w:val="28"/>
          <w:szCs w:val="28"/>
        </w:rPr>
        <w:t>о</w:t>
      </w:r>
      <w:r w:rsidRPr="00C62CF7">
        <w:rPr>
          <w:rFonts w:ascii="Times New Roman" w:hAnsi="Times New Roman" w:cs="Times New Roman"/>
          <w:sz w:val="28"/>
          <w:szCs w:val="28"/>
        </w:rPr>
        <w:t>ставления государственной услуги, и регистрацию заявления без необход</w:t>
      </w:r>
      <w:r w:rsidRPr="00C62CF7">
        <w:rPr>
          <w:rFonts w:ascii="Times New Roman" w:hAnsi="Times New Roman" w:cs="Times New Roman"/>
          <w:sz w:val="28"/>
          <w:szCs w:val="28"/>
        </w:rPr>
        <w:t>и</w:t>
      </w:r>
      <w:r w:rsidRPr="00C62CF7">
        <w:rPr>
          <w:rFonts w:ascii="Times New Roman" w:hAnsi="Times New Roman" w:cs="Times New Roman"/>
          <w:sz w:val="28"/>
          <w:szCs w:val="28"/>
        </w:rPr>
        <w:t>мо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Pr="00C62CF7">
        <w:rPr>
          <w:rFonts w:ascii="Times New Roman" w:hAnsi="Times New Roman" w:cs="Times New Roman"/>
          <w:sz w:val="28"/>
          <w:szCs w:val="28"/>
        </w:rPr>
        <w:t>ы</w:t>
      </w:r>
      <w:r w:rsidRPr="00C62CF7">
        <w:rPr>
          <w:rFonts w:ascii="Times New Roman" w:hAnsi="Times New Roman" w:cs="Times New Roman"/>
          <w:sz w:val="28"/>
          <w:szCs w:val="28"/>
        </w:rPr>
        <w:t>ми в соответствии с ними актами Правительства Российской Федерации,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субъектов Российской Фед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рации.</w:t>
      </w:r>
      <w:proofErr w:type="gramEnd"/>
    </w:p>
    <w:p w14:paraId="2314E66B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62CF7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</w:t>
      </w:r>
      <w:r w:rsidRPr="00C62CF7">
        <w:rPr>
          <w:rFonts w:ascii="Times New Roman" w:hAnsi="Times New Roman" w:cs="Times New Roman"/>
          <w:sz w:val="28"/>
          <w:szCs w:val="28"/>
        </w:rPr>
        <w:t>к</w:t>
      </w:r>
      <w:r w:rsidRPr="00C62CF7">
        <w:rPr>
          <w:rFonts w:ascii="Times New Roman" w:hAnsi="Times New Roman" w:cs="Times New Roman"/>
          <w:sz w:val="28"/>
          <w:szCs w:val="28"/>
        </w:rPr>
        <w:t>тронной форме, необходимых для предоставления государственной услуги.</w:t>
      </w:r>
    </w:p>
    <w:p w14:paraId="73D856C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CF7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C62CF7">
        <w:rPr>
          <w:rFonts w:ascii="Times New Roman" w:hAnsi="Times New Roman" w:cs="Times New Roman"/>
          <w:sz w:val="28"/>
          <w:szCs w:val="28"/>
        </w:rPr>
        <w:t>в</w:t>
      </w:r>
      <w:r w:rsidRPr="00C62CF7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C6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ителю не позднее рабочего дня, следующего за днем подачи указанного з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явления, в форме электронного документа по адресу электронной почты, ук</w:t>
      </w:r>
      <w:r w:rsidRPr="00C62CF7">
        <w:rPr>
          <w:rFonts w:ascii="Times New Roman" w:hAnsi="Times New Roman" w:cs="Times New Roman"/>
          <w:sz w:val="28"/>
          <w:szCs w:val="28"/>
        </w:rPr>
        <w:t>а</w:t>
      </w:r>
      <w:r w:rsidRPr="00C62CF7">
        <w:rPr>
          <w:rFonts w:ascii="Times New Roman" w:hAnsi="Times New Roman" w:cs="Times New Roman"/>
          <w:sz w:val="28"/>
          <w:szCs w:val="28"/>
        </w:rPr>
        <w:t>занному в заявлении, или в письменной форме по почтовому адресу, указа</w:t>
      </w:r>
      <w:r w:rsidRPr="00C62CF7">
        <w:rPr>
          <w:rFonts w:ascii="Times New Roman" w:hAnsi="Times New Roman" w:cs="Times New Roman"/>
          <w:sz w:val="28"/>
          <w:szCs w:val="28"/>
        </w:rPr>
        <w:t>н</w:t>
      </w:r>
      <w:r w:rsidRPr="00C62CF7">
        <w:rPr>
          <w:rFonts w:ascii="Times New Roman" w:hAnsi="Times New Roman" w:cs="Times New Roman"/>
          <w:sz w:val="28"/>
          <w:szCs w:val="28"/>
        </w:rPr>
        <w:t>ному в заявлении.</w:t>
      </w:r>
    </w:p>
    <w:p w14:paraId="4D863489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</w:t>
      </w:r>
      <w:r w:rsidRPr="00C62CF7">
        <w:rPr>
          <w:rFonts w:ascii="Times New Roman" w:hAnsi="Times New Roman" w:cs="Times New Roman"/>
          <w:sz w:val="28"/>
          <w:szCs w:val="28"/>
        </w:rPr>
        <w:t>р</w:t>
      </w:r>
      <w:r w:rsidRPr="00C62CF7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14:paraId="309A4B9B" w14:textId="77777777" w:rsidR="003B36D0" w:rsidRPr="003C7BF6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C62CF7">
        <w:rPr>
          <w:rFonts w:ascii="Times New Roman" w:hAnsi="Times New Roman" w:cs="Times New Roman"/>
          <w:sz w:val="28"/>
          <w:szCs w:val="28"/>
        </w:rPr>
        <w:t>д</w:t>
      </w:r>
      <w:r w:rsidRPr="00C62CF7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C62CF7">
        <w:rPr>
          <w:rFonts w:ascii="Times New Roman" w:hAnsi="Times New Roman" w:cs="Times New Roman"/>
          <w:sz w:val="28"/>
          <w:szCs w:val="28"/>
        </w:rPr>
        <w:t>е</w:t>
      </w:r>
      <w:r w:rsidRPr="00C62CF7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6"/>
    <w:p w14:paraId="2A533900" w14:textId="77777777" w:rsidR="00C62CF7" w:rsidRDefault="00C62CF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E779C" w14:textId="77777777" w:rsidR="00BE515F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7" w:name="sub_28"/>
      <w:proofErr w:type="gramStart"/>
      <w:r w:rsidR="00C54209" w:rsidRPr="00C542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C54209" w:rsidRPr="00C54209">
        <w:rPr>
          <w:rFonts w:ascii="Times New Roman" w:hAnsi="Times New Roman" w:cs="Times New Roman"/>
          <w:sz w:val="28"/>
          <w:szCs w:val="28"/>
        </w:rPr>
        <w:t>т</w:t>
      </w:r>
      <w:r w:rsidR="00C54209" w:rsidRPr="00C54209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C54209" w:rsidRPr="00C54209">
        <w:rPr>
          <w:rFonts w:ascii="Times New Roman" w:hAnsi="Times New Roman" w:cs="Times New Roman"/>
          <w:sz w:val="28"/>
          <w:szCs w:val="28"/>
        </w:rPr>
        <w:t>у</w:t>
      </w:r>
      <w:r w:rsidR="00C54209" w:rsidRPr="00C54209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и которые заяв</w:t>
      </w:r>
      <w:r w:rsidR="00C54209" w:rsidRPr="00C54209">
        <w:rPr>
          <w:rFonts w:ascii="Times New Roman" w:hAnsi="Times New Roman" w:cs="Times New Roman"/>
          <w:sz w:val="28"/>
          <w:szCs w:val="28"/>
        </w:rPr>
        <w:t>и</w:t>
      </w:r>
      <w:r w:rsidR="00C54209" w:rsidRPr="00C54209">
        <w:rPr>
          <w:rFonts w:ascii="Times New Roman" w:hAnsi="Times New Roman" w:cs="Times New Roman"/>
          <w:sz w:val="28"/>
          <w:szCs w:val="28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14:paraId="06FF87DF" w14:textId="77777777"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ления заявления</w:t>
      </w:r>
      <w:r w:rsidR="00C54209">
        <w:rPr>
          <w:rFonts w:ascii="Times New Roman" w:hAnsi="Times New Roman" w:cs="Times New Roman"/>
          <w:sz w:val="28"/>
          <w:szCs w:val="28"/>
        </w:rPr>
        <w:t xml:space="preserve"> </w:t>
      </w:r>
      <w:r w:rsidR="00C54209" w:rsidRPr="00C54209">
        <w:rPr>
          <w:rFonts w:ascii="Times New Roman" w:hAnsi="Times New Roman" w:cs="Times New Roman"/>
          <w:sz w:val="28"/>
          <w:szCs w:val="28"/>
        </w:rPr>
        <w:t>и документов в полном объеме и правильно оформле</w:t>
      </w:r>
      <w:r w:rsidR="00C54209" w:rsidRPr="00C54209">
        <w:rPr>
          <w:rFonts w:ascii="Times New Roman" w:hAnsi="Times New Roman" w:cs="Times New Roman"/>
          <w:sz w:val="28"/>
          <w:szCs w:val="28"/>
        </w:rPr>
        <w:t>н</w:t>
      </w:r>
      <w:r w:rsidR="00C54209" w:rsidRPr="00C54209">
        <w:rPr>
          <w:rFonts w:ascii="Times New Roman" w:hAnsi="Times New Roman" w:cs="Times New Roman"/>
          <w:sz w:val="28"/>
          <w:szCs w:val="28"/>
        </w:rPr>
        <w:t>ных, в том числе в электронной форме, следующие документы (сведения), которые находятся в распоряжении иных органов (организаций), участву</w:t>
      </w:r>
      <w:r w:rsidR="00C54209" w:rsidRPr="00C54209">
        <w:rPr>
          <w:rFonts w:ascii="Times New Roman" w:hAnsi="Times New Roman" w:cs="Times New Roman"/>
          <w:sz w:val="28"/>
          <w:szCs w:val="28"/>
        </w:rPr>
        <w:t>ю</w:t>
      </w:r>
      <w:r w:rsidR="00C54209" w:rsidRPr="00C54209">
        <w:rPr>
          <w:rFonts w:ascii="Times New Roman" w:hAnsi="Times New Roman" w:cs="Times New Roman"/>
          <w:sz w:val="28"/>
          <w:szCs w:val="28"/>
        </w:rPr>
        <w:t>щих в предоставлении государственной услуги:</w:t>
      </w:r>
      <w:proofErr w:type="gramEnd"/>
    </w:p>
    <w:p w14:paraId="140C3494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</w:t>
      </w:r>
      <w:r w:rsidR="00C54209" w:rsidRPr="00C54209">
        <w:rPr>
          <w:rFonts w:ascii="Times New Roman" w:hAnsi="Times New Roman" w:cs="Times New Roman"/>
          <w:sz w:val="28"/>
          <w:szCs w:val="28"/>
        </w:rPr>
        <w:t>ж</w:t>
      </w:r>
      <w:r w:rsidR="00C54209" w:rsidRPr="00C54209">
        <w:rPr>
          <w:rFonts w:ascii="Times New Roman" w:hAnsi="Times New Roman" w:cs="Times New Roman"/>
          <w:sz w:val="28"/>
          <w:szCs w:val="28"/>
        </w:rPr>
        <w:t>данского состояния о рождении ребенка (на каждого из детей), о заключении (расторжении) брака заявителя, перемене имени, об установлении отцовства, смерти матери детей;</w:t>
      </w:r>
    </w:p>
    <w:p w14:paraId="3349DEF1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базового государственного информационного ресурса регистрационного учета граждан Российской Федерации по месту пребыв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ния и по месту жительства в пределах Российской Федерации, подтвержд</w:t>
      </w:r>
      <w:r w:rsidR="00C54209" w:rsidRPr="00C54209">
        <w:rPr>
          <w:rFonts w:ascii="Times New Roman" w:hAnsi="Times New Roman" w:cs="Times New Roman"/>
          <w:sz w:val="28"/>
          <w:szCs w:val="28"/>
        </w:rPr>
        <w:t>а</w:t>
      </w:r>
      <w:r w:rsidR="00C54209" w:rsidRPr="00C54209">
        <w:rPr>
          <w:rFonts w:ascii="Times New Roman" w:hAnsi="Times New Roman" w:cs="Times New Roman"/>
          <w:sz w:val="28"/>
          <w:szCs w:val="28"/>
        </w:rPr>
        <w:t>ющие:</w:t>
      </w:r>
    </w:p>
    <w:p w14:paraId="33FAA0D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заявителя и несовершеннолетних детей;</w:t>
      </w:r>
    </w:p>
    <w:p w14:paraId="30F9110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ния) на территории Ставропольского края у заявителя, другого родителя и детей;</w:t>
      </w:r>
    </w:p>
    <w:p w14:paraId="5E0FFB5C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й государственной информационной системы с</w:t>
      </w:r>
      <w:r w:rsidR="00C54209" w:rsidRPr="00C54209">
        <w:rPr>
          <w:rFonts w:ascii="Times New Roman" w:hAnsi="Times New Roman" w:cs="Times New Roman"/>
          <w:sz w:val="28"/>
          <w:szCs w:val="28"/>
        </w:rPr>
        <w:t>о</w:t>
      </w:r>
      <w:r w:rsidR="00C54209" w:rsidRPr="00C54209">
        <w:rPr>
          <w:rFonts w:ascii="Times New Roman" w:hAnsi="Times New Roman" w:cs="Times New Roman"/>
          <w:sz w:val="28"/>
          <w:szCs w:val="28"/>
        </w:rPr>
        <w:t>циального обеспечения:</w:t>
      </w:r>
    </w:p>
    <w:p w14:paraId="262AD7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;</w:t>
      </w:r>
    </w:p>
    <w:p w14:paraId="54A8BC5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14:paraId="684D204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ненного жизни и здоровью при исполнении трудовых и служебных обяз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ностей, за исключением дополнительных расходов на медицинскую, соц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 xml:space="preserve">альную и профессиональную реабилитацию в соответствии с назначением учреждения </w:t>
      </w:r>
      <w:proofErr w:type="gramStart"/>
      <w:r w:rsidRPr="00C5420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14:paraId="71DC2E1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ных организациях;</w:t>
      </w:r>
    </w:p>
    <w:p w14:paraId="26E2051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ключением предоставляемых единовременно;</w:t>
      </w:r>
    </w:p>
    <w:p w14:paraId="47E96B2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дящего военную службу по призыву;</w:t>
      </w:r>
    </w:p>
    <w:p w14:paraId="60C10C1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4) сведения в государственной службе занятости населения о пособии по безработице;</w:t>
      </w:r>
    </w:p>
    <w:p w14:paraId="68FA96E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5) сведения в Фонде социального страхования Российской Федерации:</w:t>
      </w:r>
    </w:p>
    <w:p w14:paraId="707C7BC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ременности и родам;</w:t>
      </w:r>
    </w:p>
    <w:p w14:paraId="72A65D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стижения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м возраста 1,5 лет и ежемесячных компенсационных выплатах гражданам, состоящим в трудовых отношениях на условиях найма и наход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щимся в отпуске по уходу за ребенком до достижения им 3-летнего возраста;</w:t>
      </w:r>
    </w:p>
    <w:p w14:paraId="7368BAA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6) сведения в Федеральной налоговой службе:</w:t>
      </w:r>
    </w:p>
    <w:p w14:paraId="13CDF31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lastRenderedPageBreak/>
        <w:t>о суммах, начисленных по тарифным ставкам, должностным окладам, сдельным расценкам или исходя из выручки от реализации продукции (в</w:t>
      </w:r>
      <w:r w:rsidRPr="00C54209">
        <w:rPr>
          <w:rFonts w:ascii="Times New Roman" w:hAnsi="Times New Roman" w:cs="Times New Roman"/>
          <w:sz w:val="28"/>
          <w:szCs w:val="28"/>
        </w:rPr>
        <w:t>ы</w:t>
      </w:r>
      <w:r w:rsidRPr="00C54209">
        <w:rPr>
          <w:rFonts w:ascii="Times New Roman" w:hAnsi="Times New Roman" w:cs="Times New Roman"/>
          <w:sz w:val="28"/>
          <w:szCs w:val="28"/>
        </w:rPr>
        <w:t>полнения работ и оказания услуг);</w:t>
      </w:r>
    </w:p>
    <w:p w14:paraId="5EF3590C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обо всех видах доплат и надбавок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лификационный разряд, дипломатический ранг, особые условия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службы, совмещение профессий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и выполнение обязанностей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менно отсутствующих работников, со сведениями, составляющим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ую тайну, ученую степень и ученое звание, выслугу лет и стаж раб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ты;</w:t>
      </w:r>
    </w:p>
    <w:p w14:paraId="38AC1B3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;</w:t>
      </w:r>
    </w:p>
    <w:p w14:paraId="3D9C0DF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14:paraId="26D10E3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14:paraId="3D1BC22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ых и общественных обязанностей и в других случаях, предусмо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ренных законодательством о труде;</w:t>
      </w:r>
    </w:p>
    <w:p w14:paraId="6CF522E5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ации при выходе в отставку;</w:t>
      </w:r>
    </w:p>
    <w:p w14:paraId="1348904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</w:t>
      </w:r>
      <w:r w:rsidRPr="00C54209">
        <w:rPr>
          <w:rFonts w:ascii="Times New Roman" w:hAnsi="Times New Roman" w:cs="Times New Roman"/>
          <w:sz w:val="28"/>
          <w:szCs w:val="28"/>
        </w:rPr>
        <w:t>я</w:t>
      </w:r>
      <w:r w:rsidRPr="00C54209">
        <w:rPr>
          <w:rFonts w:ascii="Times New Roman" w:hAnsi="Times New Roman" w:cs="Times New Roman"/>
          <w:sz w:val="28"/>
          <w:szCs w:val="28"/>
        </w:rPr>
        <w:t>тий по сокращению численности или штата работников;</w:t>
      </w:r>
    </w:p>
    <w:p w14:paraId="61D3824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и законодательством Ставропольского края;</w:t>
      </w:r>
    </w:p>
    <w:p w14:paraId="0A38D3A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</w:t>
      </w:r>
      <w:r w:rsidRPr="00C54209">
        <w:rPr>
          <w:rFonts w:ascii="Times New Roman" w:hAnsi="Times New Roman" w:cs="Times New Roman"/>
          <w:sz w:val="28"/>
          <w:szCs w:val="28"/>
        </w:rPr>
        <w:t>т</w:t>
      </w:r>
      <w:r w:rsidRPr="00C54209">
        <w:rPr>
          <w:rFonts w:ascii="Times New Roman" w:hAnsi="Times New Roman" w:cs="Times New Roman"/>
          <w:sz w:val="28"/>
          <w:szCs w:val="28"/>
        </w:rPr>
        <w:t>ным брокерам;</w:t>
      </w:r>
    </w:p>
    <w:p w14:paraId="411B7D1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</w:t>
      </w:r>
      <w:r w:rsidRPr="00C54209">
        <w:rPr>
          <w:rFonts w:ascii="Times New Roman" w:hAnsi="Times New Roman" w:cs="Times New Roman"/>
          <w:sz w:val="28"/>
          <w:szCs w:val="28"/>
        </w:rPr>
        <w:t>н</w:t>
      </w:r>
      <w:r w:rsidRPr="00C54209">
        <w:rPr>
          <w:rFonts w:ascii="Times New Roman" w:hAnsi="Times New Roman" w:cs="Times New Roman"/>
          <w:sz w:val="28"/>
          <w:szCs w:val="28"/>
        </w:rPr>
        <w:t>ским законодательством Российской Федерации;</w:t>
      </w:r>
    </w:p>
    <w:p w14:paraId="5699A3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</w:t>
      </w:r>
      <w:r w:rsidRPr="00C54209">
        <w:rPr>
          <w:rFonts w:ascii="Times New Roman" w:hAnsi="Times New Roman" w:cs="Times New Roman"/>
          <w:sz w:val="28"/>
          <w:szCs w:val="28"/>
        </w:rPr>
        <w:t>ь</w:t>
      </w:r>
      <w:r w:rsidRPr="00C54209">
        <w:rPr>
          <w:rFonts w:ascii="Times New Roman" w:hAnsi="Times New Roman" w:cs="Times New Roman"/>
          <w:sz w:val="28"/>
          <w:szCs w:val="28"/>
        </w:rPr>
        <w:t>ность;</w:t>
      </w:r>
    </w:p>
    <w:p w14:paraId="5F2D08B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</w:t>
      </w:r>
      <w:r w:rsidRPr="00C54209">
        <w:rPr>
          <w:rFonts w:ascii="Times New Roman" w:hAnsi="Times New Roman" w:cs="Times New Roman"/>
          <w:sz w:val="28"/>
          <w:szCs w:val="28"/>
        </w:rPr>
        <w:t>б</w:t>
      </w:r>
      <w:r w:rsidRPr="00C54209">
        <w:rPr>
          <w:rFonts w:ascii="Times New Roman" w:hAnsi="Times New Roman" w:cs="Times New Roman"/>
          <w:sz w:val="28"/>
          <w:szCs w:val="28"/>
        </w:rPr>
        <w:t>ственностью организации (дивиденды, выплаты по долевым паям);</w:t>
      </w:r>
    </w:p>
    <w:p w14:paraId="5DB560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</w:t>
      </w:r>
      <w:r w:rsidRPr="00C54209">
        <w:rPr>
          <w:rFonts w:ascii="Times New Roman" w:hAnsi="Times New Roman" w:cs="Times New Roman"/>
          <w:sz w:val="28"/>
          <w:szCs w:val="28"/>
        </w:rPr>
        <w:t>д</w:t>
      </w:r>
      <w:r w:rsidRPr="00C54209">
        <w:rPr>
          <w:rFonts w:ascii="Times New Roman" w:hAnsi="Times New Roman" w:cs="Times New Roman"/>
          <w:sz w:val="28"/>
          <w:szCs w:val="28"/>
        </w:rPr>
        <w:t>лежащего на праве собственности семье или отдельным ее членам;</w:t>
      </w:r>
    </w:p>
    <w:p w14:paraId="1234A1A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7) сведения в Федеральной службе судебных приставов о средствах, перечисленных взыскателю со счета по учету средств, поступающих во вр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менное распоряжение отдела судебных приставов, по исполнительному пр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изводству о взыскании алиментов;</w:t>
      </w:r>
    </w:p>
    <w:p w14:paraId="082B810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8) сведения органа соцзащиты по прежнему месту жительства (месту пребывания) заявителя, о неполучении ежемесячной денежной выплаты либо прекращении ее выплаты (при перемене места жительства заявителя на т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ритории Ставропольского края);</w:t>
      </w:r>
    </w:p>
    <w:p w14:paraId="0802BEB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9) сведения органа социальной защиты субъекта Российской Феде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ции о неполучении ежемесячной денежной выплаты по прежнему месту ж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тельства (месту пребывания) заявителя и (или) другого родителя, а в случае получения - о прекращении ее выплаты (при перемене места жительства (м</w:t>
      </w:r>
      <w:r w:rsidRPr="00C54209">
        <w:rPr>
          <w:rFonts w:ascii="Times New Roman" w:hAnsi="Times New Roman" w:cs="Times New Roman"/>
          <w:sz w:val="28"/>
          <w:szCs w:val="28"/>
        </w:rPr>
        <w:t>е</w:t>
      </w:r>
      <w:r w:rsidRPr="00C54209">
        <w:rPr>
          <w:rFonts w:ascii="Times New Roman" w:hAnsi="Times New Roman" w:cs="Times New Roman"/>
          <w:sz w:val="28"/>
          <w:szCs w:val="28"/>
        </w:rPr>
        <w:t>ста пребывания) заявителя и (или) другого родителя за пределами терри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ии Ставропольского края).</w:t>
      </w:r>
    </w:p>
    <w:p w14:paraId="6C5A668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ответствующими документами, размер доходов семьи (или их отсутствие) указывается заявителем в заявлении.</w:t>
      </w:r>
    </w:p>
    <w:p w14:paraId="631BA4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ждающие сведения, предусмотренные пунктом 2.7 настоящего Администр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ого регламента, по собственной инициативе самостоятельно.</w:t>
      </w:r>
    </w:p>
    <w:p w14:paraId="367364A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03E9CB3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C54209">
        <w:rPr>
          <w:rFonts w:ascii="Times New Roman" w:hAnsi="Times New Roman" w:cs="Times New Roman"/>
          <w:sz w:val="28"/>
          <w:szCs w:val="28"/>
        </w:rPr>
        <w:t>й</w:t>
      </w:r>
      <w:r w:rsidRPr="00C54209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C54209">
        <w:rPr>
          <w:rFonts w:ascii="Times New Roman" w:hAnsi="Times New Roman" w:cs="Times New Roman"/>
          <w:sz w:val="28"/>
          <w:szCs w:val="28"/>
        </w:rPr>
        <w:t>ю</w:t>
      </w:r>
      <w:r w:rsidRPr="00C54209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14:paraId="3B24CCD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ряжении органов исполнительной власти края, предоставляющих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ые услуги, иных организаций, участвующих в предоставлении гос</w:t>
      </w:r>
      <w:r w:rsidRPr="00C54209">
        <w:rPr>
          <w:rFonts w:ascii="Times New Roman" w:hAnsi="Times New Roman" w:cs="Times New Roman"/>
          <w:sz w:val="28"/>
          <w:szCs w:val="28"/>
        </w:rPr>
        <w:t>у</w:t>
      </w:r>
      <w:r w:rsidRPr="00C54209">
        <w:rPr>
          <w:rFonts w:ascii="Times New Roman" w:hAnsi="Times New Roman" w:cs="Times New Roman"/>
          <w:sz w:val="28"/>
          <w:szCs w:val="28"/>
        </w:rPr>
        <w:t>дарственной услуги, в соответствии с нормативными правовыми актами Ро</w:t>
      </w:r>
      <w:r w:rsidRPr="00C54209">
        <w:rPr>
          <w:rFonts w:ascii="Times New Roman" w:hAnsi="Times New Roman" w:cs="Times New Roman"/>
          <w:sz w:val="28"/>
          <w:szCs w:val="28"/>
        </w:rPr>
        <w:t>с</w:t>
      </w:r>
      <w:r w:rsidRPr="00C54209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муниципальными правовыми актами, за исключением документов, ук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 xml:space="preserve">занных в части </w:t>
      </w:r>
      <w:r w:rsidR="00C96FDA">
        <w:rPr>
          <w:rFonts w:ascii="Times New Roman" w:hAnsi="Times New Roman" w:cs="Times New Roman"/>
          <w:sz w:val="28"/>
          <w:szCs w:val="28"/>
        </w:rPr>
        <w:t>6 статьи 7 Федерального закона 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D2931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C54209">
        <w:rPr>
          <w:rFonts w:ascii="Times New Roman" w:hAnsi="Times New Roman" w:cs="Times New Roman"/>
          <w:sz w:val="28"/>
          <w:szCs w:val="28"/>
        </w:rPr>
        <w:t>а</w:t>
      </w:r>
      <w:r w:rsidRPr="00C54209">
        <w:rPr>
          <w:rFonts w:ascii="Times New Roman" w:hAnsi="Times New Roman" w:cs="Times New Roman"/>
          <w:sz w:val="28"/>
          <w:szCs w:val="28"/>
        </w:rPr>
        <w:t>ев:</w:t>
      </w:r>
    </w:p>
    <w:p w14:paraId="6260D9E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C54209">
        <w:rPr>
          <w:rFonts w:ascii="Times New Roman" w:hAnsi="Times New Roman" w:cs="Times New Roman"/>
          <w:sz w:val="28"/>
          <w:szCs w:val="28"/>
        </w:rPr>
        <w:t>в</w:t>
      </w:r>
      <w:r w:rsidRPr="00C54209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14:paraId="38944D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</w:t>
      </w:r>
      <w:r w:rsidRPr="00C54209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государственной услуги и не включенных в представленный ранее комплект документов;</w:t>
      </w:r>
    </w:p>
    <w:p w14:paraId="2C7C9E3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>ственной услуги;</w:t>
      </w:r>
    </w:p>
    <w:p w14:paraId="43CE3F8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C54209">
        <w:rPr>
          <w:rFonts w:ascii="Times New Roman" w:hAnsi="Times New Roman" w:cs="Times New Roman"/>
          <w:sz w:val="28"/>
          <w:szCs w:val="28"/>
        </w:rPr>
        <w:t>р</w:t>
      </w:r>
      <w:r w:rsidRPr="00C54209">
        <w:rPr>
          <w:rFonts w:ascii="Times New Roman" w:hAnsi="Times New Roman" w:cs="Times New Roman"/>
          <w:sz w:val="28"/>
          <w:szCs w:val="28"/>
        </w:rPr>
        <w:t xml:space="preserve">гана соцзащиты, работника МФЦ, работника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96FDA">
        <w:rPr>
          <w:rFonts w:ascii="Times New Roman" w:hAnsi="Times New Roman" w:cs="Times New Roman"/>
          <w:sz w:val="28"/>
          <w:szCs w:val="28"/>
        </w:rPr>
        <w:t>управления</w:t>
      </w:r>
      <w:r w:rsidRPr="00C54209">
        <w:rPr>
          <w:rFonts w:ascii="Times New Roman" w:hAnsi="Times New Roman" w:cs="Times New Roman"/>
          <w:sz w:val="28"/>
          <w:szCs w:val="28"/>
        </w:rPr>
        <w:t>, руководителя МФЦ</w:t>
      </w:r>
      <w:proofErr w:type="gramEnd"/>
      <w:r w:rsidRPr="00C54209">
        <w:rPr>
          <w:rFonts w:ascii="Times New Roman" w:hAnsi="Times New Roman" w:cs="Times New Roman"/>
          <w:sz w:val="28"/>
          <w:szCs w:val="28"/>
        </w:rPr>
        <w:t xml:space="preserve"> при перв</w:t>
      </w:r>
      <w:r w:rsidRPr="00C54209">
        <w:rPr>
          <w:rFonts w:ascii="Times New Roman" w:hAnsi="Times New Roman" w:cs="Times New Roman"/>
          <w:sz w:val="28"/>
          <w:szCs w:val="28"/>
        </w:rPr>
        <w:t>о</w:t>
      </w:r>
      <w:r w:rsidRPr="00C54209">
        <w:rPr>
          <w:rFonts w:ascii="Times New Roman" w:hAnsi="Times New Roman" w:cs="Times New Roman"/>
          <w:sz w:val="28"/>
          <w:szCs w:val="28"/>
        </w:rPr>
        <w:t xml:space="preserve">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14:paraId="5A68FE6E" w14:textId="77777777" w:rsidR="001F1C07" w:rsidRPr="003C7BF6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420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</w:t>
      </w:r>
      <w:r w:rsidRPr="00C54209">
        <w:rPr>
          <w:rFonts w:ascii="Times New Roman" w:hAnsi="Times New Roman" w:cs="Times New Roman"/>
          <w:sz w:val="28"/>
          <w:szCs w:val="28"/>
        </w:rPr>
        <w:t>и</w:t>
      </w:r>
      <w:r w:rsidRPr="00C54209">
        <w:rPr>
          <w:rFonts w:ascii="Times New Roman" w:hAnsi="Times New Roman" w:cs="Times New Roman"/>
          <w:sz w:val="28"/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08F5A59F" w14:textId="77777777" w:rsidR="00C96FDA" w:rsidRDefault="00C96FD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F683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14:paraId="5FAD6982" w14:textId="77777777"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81"/>
      <w:bookmarkEnd w:id="47"/>
      <w:r w:rsidRPr="003C7BF6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9" w:name="sub_282"/>
      <w:bookmarkEnd w:id="48"/>
      <w:r w:rsidR="001A0399" w:rsidRPr="003C7BF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14:paraId="1AB5792B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явителя;</w:t>
      </w:r>
    </w:p>
    <w:p w14:paraId="3EF63166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14:paraId="05D1FA8A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14:paraId="6385237F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чать организации, выдавшей документ, дату выдачи документа, номер и с</w:t>
      </w:r>
      <w:r w:rsidRPr="00C96FDA">
        <w:rPr>
          <w:rFonts w:ascii="Times New Roman" w:hAnsi="Times New Roman" w:cs="Times New Roman"/>
          <w:sz w:val="28"/>
          <w:szCs w:val="28"/>
        </w:rPr>
        <w:t>е</w:t>
      </w:r>
      <w:r w:rsidRPr="00C96FDA">
        <w:rPr>
          <w:rFonts w:ascii="Times New Roman" w:hAnsi="Times New Roman" w:cs="Times New Roman"/>
          <w:sz w:val="28"/>
          <w:szCs w:val="28"/>
        </w:rPr>
        <w:t>рию (если есть) документа, срок действия документа;</w:t>
      </w:r>
    </w:p>
    <w:p w14:paraId="40C54FDE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lastRenderedPageBreak/>
        <w:t>в документах фамилия, имя, отчество (при наличии) гражданина указ</w:t>
      </w:r>
      <w:r w:rsidRPr="00C96FDA">
        <w:rPr>
          <w:rFonts w:ascii="Times New Roman" w:hAnsi="Times New Roman" w:cs="Times New Roman"/>
          <w:sz w:val="28"/>
          <w:szCs w:val="28"/>
        </w:rPr>
        <w:t>а</w:t>
      </w:r>
      <w:r w:rsidRPr="00C96FDA"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14:paraId="6C95C20D" w14:textId="77777777" w:rsidR="001A0399" w:rsidRPr="003C7BF6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</w:t>
      </w:r>
      <w:r w:rsidRPr="00C96FDA">
        <w:rPr>
          <w:rFonts w:ascii="Times New Roman" w:hAnsi="Times New Roman" w:cs="Times New Roman"/>
          <w:sz w:val="28"/>
          <w:szCs w:val="28"/>
        </w:rPr>
        <w:t>в</w:t>
      </w:r>
      <w:r w:rsidRPr="00C96FDA">
        <w:rPr>
          <w:rFonts w:ascii="Times New Roman" w:hAnsi="Times New Roman" w:cs="Times New Roman"/>
          <w:sz w:val="28"/>
          <w:szCs w:val="28"/>
        </w:rPr>
        <w:t>лении документов посредством почтовой связи).</w:t>
      </w:r>
    </w:p>
    <w:p w14:paraId="484254B9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50" w:name="sub_2824"/>
      <w:bookmarkEnd w:id="49"/>
      <w:r w:rsidR="00D26A4D" w:rsidRPr="00D26A4D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</w:t>
      </w:r>
      <w:r w:rsidR="00D26A4D" w:rsidRPr="00D26A4D">
        <w:rPr>
          <w:rFonts w:ascii="Times New Roman" w:hAnsi="Times New Roman" w:cs="Times New Roman"/>
          <w:sz w:val="28"/>
          <w:szCs w:val="28"/>
        </w:rPr>
        <w:t>е</w:t>
      </w:r>
      <w:r w:rsidR="00D26A4D" w:rsidRPr="00D26A4D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14:paraId="33B91B8B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14:paraId="5F62714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14:paraId="5EA052BC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</w:t>
      </w:r>
      <w:r w:rsidRPr="00D26A4D">
        <w:rPr>
          <w:rFonts w:ascii="Times New Roman" w:hAnsi="Times New Roman" w:cs="Times New Roman"/>
          <w:sz w:val="28"/>
          <w:szCs w:val="28"/>
        </w:rPr>
        <w:t>с</w:t>
      </w:r>
      <w:r w:rsidRPr="00D26A4D">
        <w:rPr>
          <w:rFonts w:ascii="Times New Roman" w:hAnsi="Times New Roman" w:cs="Times New Roman"/>
          <w:sz w:val="28"/>
          <w:szCs w:val="28"/>
        </w:rPr>
        <w:t>пользованием простой электронной подписи или усиленной квалифицир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ванной электронной подписи, не принадлежащей заявителю;</w:t>
      </w:r>
    </w:p>
    <w:p w14:paraId="4792DB00" w14:textId="77777777" w:rsidR="00AF1E15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о несоблюдение условий признания действительности усиленной квалиф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цированной электронной подписи, указанных в подпункте 2.17.2 Админ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14:paraId="67E86DA2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0"/>
    <w:p w14:paraId="5AC2C98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14:paraId="7DB911AE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91"/>
      <w:r w:rsidRPr="003C7BF6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52" w:name="sub_292"/>
      <w:bookmarkEnd w:id="51"/>
      <w:r w:rsidR="00D26A4D" w:rsidRPr="00D26A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3FE84CC7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несове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шеннолетних детей;</w:t>
      </w:r>
    </w:p>
    <w:p w14:paraId="4DD63ED7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A4D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D26A4D">
        <w:rPr>
          <w:rFonts w:ascii="Times New Roman" w:hAnsi="Times New Roman" w:cs="Times New Roman"/>
          <w:sz w:val="28"/>
          <w:szCs w:val="28"/>
        </w:rPr>
        <w:t xml:space="preserve"> факта постоянного проживания на территории Ста</w:t>
      </w:r>
      <w:r w:rsidRPr="00D26A4D">
        <w:rPr>
          <w:rFonts w:ascii="Times New Roman" w:hAnsi="Times New Roman" w:cs="Times New Roman"/>
          <w:sz w:val="28"/>
          <w:szCs w:val="28"/>
        </w:rPr>
        <w:t>в</w:t>
      </w:r>
      <w:r w:rsidRPr="00D26A4D">
        <w:rPr>
          <w:rFonts w:ascii="Times New Roman" w:hAnsi="Times New Roman" w:cs="Times New Roman"/>
          <w:sz w:val="28"/>
          <w:szCs w:val="28"/>
        </w:rPr>
        <w:t>ропольского края родителей и несовершеннолетних детей на дату рождения в семье третьего или последующего ребенка, родившегося в период с 01 января 2013 года по 31 декабря 2019 года, или на дату рождения в семье третьего и последующего ребенка, родившихся начиная с 01 января 2020 года, и (или) на дату обращения за ежемесячной денежной выплатой;</w:t>
      </w:r>
      <w:proofErr w:type="gramEnd"/>
    </w:p>
    <w:p w14:paraId="2F35A21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ка (детей), находящегося под опекой (попечительством), на полном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м обеспечении по медицинским показаниям или временно отсу</w:t>
      </w:r>
      <w:r w:rsidRPr="00D26A4D">
        <w:rPr>
          <w:rFonts w:ascii="Times New Roman" w:hAnsi="Times New Roman" w:cs="Times New Roman"/>
          <w:sz w:val="28"/>
          <w:szCs w:val="28"/>
        </w:rPr>
        <w:t>т</w:t>
      </w:r>
      <w:r w:rsidRPr="00D26A4D">
        <w:rPr>
          <w:rFonts w:ascii="Times New Roman" w:hAnsi="Times New Roman" w:cs="Times New Roman"/>
          <w:sz w:val="28"/>
          <w:szCs w:val="28"/>
        </w:rPr>
        <w:t>ствующего по месту жительства заявителя в связи с обучением в общеобр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зовательной организации, профессиональной образовательной организации, образовательной организации высшего образования по очной форме обуч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);</w:t>
      </w:r>
    </w:p>
    <w:p w14:paraId="3796FF21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14:paraId="36C65B1F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lastRenderedPageBreak/>
        <w:t>установление в ходе проведенной проверки факта представления з</w:t>
      </w:r>
      <w:r w:rsidRPr="00D26A4D">
        <w:rPr>
          <w:rFonts w:ascii="Times New Roman" w:hAnsi="Times New Roman" w:cs="Times New Roman"/>
          <w:sz w:val="28"/>
          <w:szCs w:val="28"/>
        </w:rPr>
        <w:t>а</w:t>
      </w:r>
      <w:r w:rsidRPr="00D26A4D">
        <w:rPr>
          <w:rFonts w:ascii="Times New Roman" w:hAnsi="Times New Roman" w:cs="Times New Roman"/>
          <w:sz w:val="28"/>
          <w:szCs w:val="28"/>
        </w:rPr>
        <w:t>явителем недостоверных сведений о составе семьи и (или) ее доходах;</w:t>
      </w:r>
    </w:p>
    <w:p w14:paraId="72A28EB3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ижения третьим и (или) последующим ребенком, с рождением которого (которых) возникло право на ежемесячную денежную выплату, возраста трех лет;</w:t>
      </w:r>
    </w:p>
    <w:p w14:paraId="61494C1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несоверше</w:t>
      </w:r>
      <w:r w:rsidRPr="00D26A4D">
        <w:rPr>
          <w:rFonts w:ascii="Times New Roman" w:hAnsi="Times New Roman" w:cs="Times New Roman"/>
          <w:sz w:val="28"/>
          <w:szCs w:val="28"/>
        </w:rPr>
        <w:t>н</w:t>
      </w:r>
      <w:r w:rsidRPr="00D26A4D">
        <w:rPr>
          <w:rFonts w:ascii="Times New Roman" w:hAnsi="Times New Roman" w:cs="Times New Roman"/>
          <w:sz w:val="28"/>
          <w:szCs w:val="28"/>
        </w:rPr>
        <w:t>нолетних детей;</w:t>
      </w:r>
    </w:p>
    <w:p w14:paraId="53F8A09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бывание несовершеннолетнего ребенка (детей), с рождением кот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рого (которых) возникло право на ежемесячную денежную выплату, под оп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кой (попечительством), на полном государственном обеспечении (за искл</w:t>
      </w:r>
      <w:r w:rsidRPr="00D26A4D">
        <w:rPr>
          <w:rFonts w:ascii="Times New Roman" w:hAnsi="Times New Roman" w:cs="Times New Roman"/>
          <w:sz w:val="28"/>
          <w:szCs w:val="28"/>
        </w:rPr>
        <w:t>ю</w:t>
      </w:r>
      <w:r w:rsidRPr="00D26A4D">
        <w:rPr>
          <w:rFonts w:ascii="Times New Roman" w:hAnsi="Times New Roman" w:cs="Times New Roman"/>
          <w:sz w:val="28"/>
          <w:szCs w:val="28"/>
        </w:rPr>
        <w:t>чением пребывания несовершеннолетнего ребенка (детей) на полном гос</w:t>
      </w:r>
      <w:r w:rsidRPr="00D26A4D">
        <w:rPr>
          <w:rFonts w:ascii="Times New Roman" w:hAnsi="Times New Roman" w:cs="Times New Roman"/>
          <w:sz w:val="28"/>
          <w:szCs w:val="28"/>
        </w:rPr>
        <w:t>у</w:t>
      </w:r>
      <w:r w:rsidRPr="00D26A4D">
        <w:rPr>
          <w:rFonts w:ascii="Times New Roman" w:hAnsi="Times New Roman" w:cs="Times New Roman"/>
          <w:sz w:val="28"/>
          <w:szCs w:val="28"/>
        </w:rPr>
        <w:t>дарственном обеспечении по медицинским показаниям);</w:t>
      </w:r>
    </w:p>
    <w:p w14:paraId="0434937A" w14:textId="6FEE46D3" w:rsidR="004D3DF2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>телем подано заявление и документы о назначении и выпла</w:t>
      </w:r>
      <w:r w:rsidR="00CF7F32">
        <w:rPr>
          <w:rFonts w:ascii="Times New Roman" w:hAnsi="Times New Roman" w:cs="Times New Roman"/>
          <w:sz w:val="28"/>
          <w:szCs w:val="28"/>
        </w:rPr>
        <w:t>те ежемесячной денежной выплаты;</w:t>
      </w:r>
    </w:p>
    <w:p w14:paraId="231FECCA" w14:textId="1CEE1D9C" w:rsidR="00CF7F32" w:rsidRPr="003C7BF6" w:rsidRDefault="00CF7F32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одпункте 2.6.1 в случае направления заявления с использованием единого портала, реги</w:t>
      </w:r>
      <w:r w:rsidRPr="00CF7F32">
        <w:rPr>
          <w:rFonts w:ascii="Times New Roman" w:hAnsi="Times New Roman" w:cs="Times New Roman"/>
          <w:sz w:val="28"/>
          <w:szCs w:val="28"/>
        </w:rPr>
        <w:t>о</w:t>
      </w:r>
      <w:r w:rsidRPr="00CF7F32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в течение 10 р</w:t>
      </w:r>
      <w:r w:rsidRPr="00CF7F32">
        <w:rPr>
          <w:rFonts w:ascii="Times New Roman" w:hAnsi="Times New Roman" w:cs="Times New Roman"/>
          <w:sz w:val="28"/>
          <w:szCs w:val="28"/>
        </w:rPr>
        <w:t>а</w:t>
      </w:r>
      <w:r w:rsidRPr="00CF7F32">
        <w:rPr>
          <w:rFonts w:ascii="Times New Roman" w:hAnsi="Times New Roman" w:cs="Times New Roman"/>
          <w:sz w:val="28"/>
          <w:szCs w:val="28"/>
        </w:rPr>
        <w:t>бочих дней со дня подачи заявления.</w:t>
      </w:r>
    </w:p>
    <w:p w14:paraId="700A56A8" w14:textId="77777777" w:rsidR="001F1C07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3" w:name="sub_210"/>
      <w:bookmarkEnd w:id="52"/>
      <w:r w:rsidR="004D3DF2" w:rsidRPr="003C7BF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</w:t>
      </w:r>
      <w:r w:rsidR="004D3DF2" w:rsidRPr="003C7BF6">
        <w:rPr>
          <w:rFonts w:ascii="Times New Roman" w:hAnsi="Times New Roman" w:cs="Times New Roman"/>
          <w:sz w:val="28"/>
          <w:szCs w:val="28"/>
        </w:rPr>
        <w:t>н</w:t>
      </w:r>
      <w:r w:rsidR="004D3DF2" w:rsidRPr="003C7BF6">
        <w:rPr>
          <w:rFonts w:ascii="Times New Roman" w:hAnsi="Times New Roman" w:cs="Times New Roman"/>
          <w:sz w:val="28"/>
          <w:szCs w:val="28"/>
        </w:rPr>
        <w:t>ной услуги - представление заявителем документов не в полном объеме и (или) неправильно оформленных.</w:t>
      </w:r>
    </w:p>
    <w:p w14:paraId="57AB52BB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1B8C2" w14:textId="77777777" w:rsidR="004D3DF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3"/>
      <w:r w:rsidR="004D3DF2" w:rsidRPr="003C7BF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</w:t>
      </w:r>
      <w:r w:rsidR="004D3DF2" w:rsidRPr="003C7BF6">
        <w:rPr>
          <w:rFonts w:ascii="Times New Roman" w:hAnsi="Times New Roman" w:cs="Times New Roman"/>
          <w:sz w:val="28"/>
          <w:szCs w:val="28"/>
        </w:rPr>
        <w:t>е</w:t>
      </w:r>
      <w:r w:rsidR="004D3DF2"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="004D3DF2" w:rsidRPr="003C7BF6">
        <w:rPr>
          <w:rFonts w:ascii="Times New Roman" w:hAnsi="Times New Roman" w:cs="Times New Roman"/>
          <w:sz w:val="28"/>
          <w:szCs w:val="28"/>
        </w:rPr>
        <w:t>о</w:t>
      </w:r>
      <w:r w:rsidR="004D3DF2" w:rsidRPr="003C7BF6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14:paraId="0B69C8BD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кредитной организации (в сл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чае выплаты ежемесячной денежной выплаты через кредитную органи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цию).</w:t>
      </w:r>
    </w:p>
    <w:p w14:paraId="7446C177" w14:textId="77777777" w:rsidR="00D26A4D" w:rsidRDefault="00D26A4D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78E50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1. </w:t>
      </w:r>
      <w:bookmarkStart w:id="54" w:name="sub_2112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</w:t>
      </w:r>
      <w:r w:rsidR="00D26A4D" w:rsidRPr="00D26A4D">
        <w:rPr>
          <w:rFonts w:ascii="Times New Roman" w:hAnsi="Times New Roman" w:cs="Times New Roman"/>
          <w:sz w:val="28"/>
          <w:szCs w:val="28"/>
        </w:rPr>
        <w:t>и</w:t>
      </w:r>
      <w:r w:rsidR="00D26A4D" w:rsidRPr="00D26A4D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14:paraId="0DF6D526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D26A4D">
        <w:rPr>
          <w:rFonts w:ascii="Times New Roman" w:hAnsi="Times New Roman" w:cs="Times New Roman"/>
          <w:sz w:val="28"/>
          <w:szCs w:val="28"/>
        </w:rPr>
        <w:t>р</w:t>
      </w:r>
      <w:r w:rsidRPr="00D26A4D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14:paraId="515BCE99" w14:textId="77777777" w:rsidR="003B36D0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D26A4D">
        <w:rPr>
          <w:rFonts w:ascii="Times New Roman" w:hAnsi="Times New Roman" w:cs="Times New Roman"/>
          <w:sz w:val="28"/>
          <w:szCs w:val="28"/>
        </w:rPr>
        <w:t>и</w:t>
      </w:r>
      <w:r w:rsidRPr="00D26A4D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26A4D">
        <w:rPr>
          <w:rFonts w:ascii="Times New Roman" w:hAnsi="Times New Roman" w:cs="Times New Roman"/>
          <w:sz w:val="28"/>
          <w:szCs w:val="28"/>
        </w:rPr>
        <w:t>и (или) должностного лица, МФЦ, и (или) работника МФЦ, плата с заявителя не взимается.</w:t>
      </w:r>
    </w:p>
    <w:p w14:paraId="4A119B79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12"/>
      <w:bookmarkEnd w:id="54"/>
    </w:p>
    <w:p w14:paraId="20864D4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2. </w:t>
      </w:r>
      <w:bookmarkStart w:id="56" w:name="sub_213"/>
      <w:bookmarkEnd w:id="55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14:paraId="5B4F2183" w14:textId="77777777" w:rsidR="001F1C07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14:paraId="05C58971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366848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3. </w:t>
      </w:r>
      <w:bookmarkEnd w:id="56"/>
      <w:r w:rsidR="00D26A4D" w:rsidRPr="00D26A4D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</w:t>
      </w:r>
      <w:r w:rsidR="00D26A4D" w:rsidRPr="00D26A4D">
        <w:rPr>
          <w:rFonts w:ascii="Times New Roman" w:hAnsi="Times New Roman" w:cs="Times New Roman"/>
          <w:sz w:val="28"/>
          <w:szCs w:val="28"/>
        </w:rPr>
        <w:t>ь</w:t>
      </w:r>
      <w:r w:rsidR="00D26A4D" w:rsidRPr="00D26A4D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="00D26A4D" w:rsidRPr="00D26A4D">
        <w:rPr>
          <w:rFonts w:ascii="Times New Roman" w:hAnsi="Times New Roman" w:cs="Times New Roman"/>
          <w:sz w:val="28"/>
          <w:szCs w:val="28"/>
        </w:rPr>
        <w:t>а</w:t>
      </w:r>
      <w:r w:rsidR="00D26A4D" w:rsidRPr="00D26A4D">
        <w:rPr>
          <w:rFonts w:ascii="Times New Roman" w:hAnsi="Times New Roman" w:cs="Times New Roman"/>
          <w:sz w:val="28"/>
          <w:szCs w:val="28"/>
        </w:rPr>
        <w:t>та предоставления государственной услуги</w:t>
      </w:r>
    </w:p>
    <w:p w14:paraId="704B366B" w14:textId="77777777" w:rsidR="00452CB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</w:t>
      </w:r>
      <w:r w:rsidRPr="00D26A4D">
        <w:rPr>
          <w:rFonts w:ascii="Times New Roman" w:hAnsi="Times New Roman" w:cs="Times New Roman"/>
          <w:sz w:val="28"/>
          <w:szCs w:val="28"/>
        </w:rPr>
        <w:t>о</w:t>
      </w:r>
      <w:r w:rsidRPr="00D26A4D">
        <w:rPr>
          <w:rFonts w:ascii="Times New Roman" w:hAnsi="Times New Roman" w:cs="Times New Roman"/>
          <w:sz w:val="28"/>
          <w:szCs w:val="28"/>
        </w:rPr>
        <w:t>ставлении государственной услуги и при получении результата предоставл</w:t>
      </w:r>
      <w:r w:rsidRPr="00D26A4D">
        <w:rPr>
          <w:rFonts w:ascii="Times New Roman" w:hAnsi="Times New Roman" w:cs="Times New Roman"/>
          <w:sz w:val="28"/>
          <w:szCs w:val="28"/>
        </w:rPr>
        <w:t>е</w:t>
      </w:r>
      <w:r w:rsidRPr="00D26A4D">
        <w:rPr>
          <w:rFonts w:ascii="Times New Roman" w:hAnsi="Times New Roman" w:cs="Times New Roman"/>
          <w:sz w:val="28"/>
          <w:szCs w:val="28"/>
        </w:rPr>
        <w:t>ния государственной услуги составляет 15 минут, по предварительной записи - 10 минут.</w:t>
      </w:r>
    </w:p>
    <w:p w14:paraId="1073A3C8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5EDB57" w14:textId="77777777" w:rsidR="001F4309" w:rsidRPr="001F4309" w:rsidRDefault="003B36D0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4. </w:t>
      </w:r>
      <w:r w:rsidR="001F4309" w:rsidRPr="001F430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="001F4309" w:rsidRPr="001F4309">
        <w:rPr>
          <w:rFonts w:ascii="Times New Roman" w:hAnsi="Times New Roman" w:cs="Times New Roman"/>
          <w:sz w:val="28"/>
          <w:szCs w:val="28"/>
        </w:rPr>
        <w:t>о</w:t>
      </w:r>
      <w:r w:rsidR="001F4309" w:rsidRPr="001F4309">
        <w:rPr>
          <w:rFonts w:ascii="Times New Roman" w:hAnsi="Times New Roman" w:cs="Times New Roman"/>
          <w:sz w:val="28"/>
          <w:szCs w:val="28"/>
        </w:rPr>
        <w:t>ставления государственной услуги, в том числе в электронной форме</w:t>
      </w:r>
    </w:p>
    <w:p w14:paraId="35116E79" w14:textId="14E32316" w:rsidR="001F4309" w:rsidRPr="001F4309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309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посре</w:t>
      </w:r>
      <w:r w:rsidRPr="001F4309">
        <w:rPr>
          <w:rFonts w:ascii="Times New Roman" w:hAnsi="Times New Roman" w:cs="Times New Roman"/>
          <w:sz w:val="28"/>
          <w:szCs w:val="28"/>
        </w:rPr>
        <w:t>д</w:t>
      </w:r>
      <w:r w:rsidRPr="001F4309">
        <w:rPr>
          <w:rFonts w:ascii="Times New Roman" w:hAnsi="Times New Roman" w:cs="Times New Roman"/>
          <w:sz w:val="28"/>
          <w:szCs w:val="28"/>
        </w:rPr>
        <w:t>ством внесения соответствующей записи в журнал регистрации заявлений о назначении ежемесячной денежной выплаты нуждающимся в поддержке с</w:t>
      </w:r>
      <w:r w:rsidRPr="001F4309">
        <w:rPr>
          <w:rFonts w:ascii="Times New Roman" w:hAnsi="Times New Roman" w:cs="Times New Roman"/>
          <w:sz w:val="28"/>
          <w:szCs w:val="28"/>
        </w:rPr>
        <w:t>е</w:t>
      </w:r>
      <w:r w:rsidRPr="001F4309">
        <w:rPr>
          <w:rFonts w:ascii="Times New Roman" w:hAnsi="Times New Roman" w:cs="Times New Roman"/>
          <w:sz w:val="28"/>
          <w:szCs w:val="28"/>
        </w:rPr>
        <w:t xml:space="preserve">мьям в соответствии с по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4309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Указа Президента Росси</w:t>
      </w:r>
      <w:r w:rsidRPr="001F4309">
        <w:rPr>
          <w:rFonts w:ascii="Times New Roman" w:hAnsi="Times New Roman" w:cs="Times New Roman"/>
          <w:sz w:val="28"/>
          <w:szCs w:val="28"/>
        </w:rPr>
        <w:t>й</w:t>
      </w:r>
      <w:r w:rsidRPr="001F4309">
        <w:rPr>
          <w:rFonts w:ascii="Times New Roman" w:hAnsi="Times New Roman" w:cs="Times New Roman"/>
          <w:sz w:val="28"/>
          <w:szCs w:val="28"/>
        </w:rPr>
        <w:t>ской Федерации от 7</w:t>
      </w:r>
      <w:r>
        <w:rPr>
          <w:rFonts w:ascii="Times New Roman" w:hAnsi="Times New Roman" w:cs="Times New Roman"/>
          <w:sz w:val="28"/>
          <w:szCs w:val="28"/>
        </w:rPr>
        <w:t xml:space="preserve"> мая 2012 года № 606 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демогр</w:t>
      </w:r>
      <w:r w:rsidRPr="001F4309">
        <w:rPr>
          <w:rFonts w:ascii="Times New Roman" w:hAnsi="Times New Roman" w:cs="Times New Roman"/>
          <w:sz w:val="28"/>
          <w:szCs w:val="28"/>
        </w:rPr>
        <w:t>а</w:t>
      </w:r>
      <w:r w:rsidRPr="001F4309">
        <w:rPr>
          <w:rFonts w:ascii="Times New Roman" w:hAnsi="Times New Roman" w:cs="Times New Roman"/>
          <w:sz w:val="28"/>
          <w:szCs w:val="28"/>
        </w:rPr>
        <w:t>фическ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9EC">
        <w:rPr>
          <w:rFonts w:ascii="Times New Roman" w:hAnsi="Times New Roman" w:cs="Times New Roman"/>
          <w:sz w:val="28"/>
          <w:szCs w:val="28"/>
        </w:rPr>
        <w:t xml:space="preserve"> (Приложение 3 к</w:t>
      </w:r>
      <w:proofErr w:type="gramEnd"/>
      <w:r w:rsidR="000B7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9EC">
        <w:rPr>
          <w:rFonts w:ascii="Times New Roman" w:hAnsi="Times New Roman" w:cs="Times New Roman"/>
          <w:sz w:val="28"/>
          <w:szCs w:val="28"/>
        </w:rPr>
        <w:t>Администр</w:t>
      </w:r>
      <w:r w:rsidR="000B79EC">
        <w:rPr>
          <w:rFonts w:ascii="Times New Roman" w:hAnsi="Times New Roman" w:cs="Times New Roman"/>
          <w:sz w:val="28"/>
          <w:szCs w:val="28"/>
        </w:rPr>
        <w:t>а</w:t>
      </w:r>
      <w:r w:rsidR="000B79EC">
        <w:rPr>
          <w:rFonts w:ascii="Times New Roman" w:hAnsi="Times New Roman" w:cs="Times New Roman"/>
          <w:sz w:val="28"/>
          <w:szCs w:val="28"/>
        </w:rPr>
        <w:t>тивному регламенту)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 в течение 15 минут.</w:t>
      </w:r>
      <w:proofErr w:type="gramEnd"/>
      <w:r w:rsidRPr="001F4309">
        <w:rPr>
          <w:rFonts w:ascii="Times New Roman" w:hAnsi="Times New Roman" w:cs="Times New Roman"/>
          <w:sz w:val="28"/>
          <w:szCs w:val="28"/>
        </w:rPr>
        <w:t xml:space="preserve"> Должностное лицо МФЦ регистрирует заявление посредством гос</w:t>
      </w:r>
      <w:r w:rsidRPr="001F4309">
        <w:rPr>
          <w:rFonts w:ascii="Times New Roman" w:hAnsi="Times New Roman" w:cs="Times New Roman"/>
          <w:sz w:val="28"/>
          <w:szCs w:val="28"/>
        </w:rPr>
        <w:t>у</w:t>
      </w:r>
      <w:r w:rsidRPr="001F4309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ддержки деятельности мн</w:t>
      </w:r>
      <w:r w:rsidRPr="001F4309">
        <w:rPr>
          <w:rFonts w:ascii="Times New Roman" w:hAnsi="Times New Roman" w:cs="Times New Roman"/>
          <w:sz w:val="28"/>
          <w:szCs w:val="28"/>
        </w:rPr>
        <w:t>о</w:t>
      </w:r>
      <w:r w:rsidRPr="001F4309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1F4309">
        <w:rPr>
          <w:rFonts w:ascii="Times New Roman" w:hAnsi="Times New Roman" w:cs="Times New Roman"/>
          <w:sz w:val="28"/>
          <w:szCs w:val="28"/>
        </w:rPr>
        <w:t>ь</w:t>
      </w:r>
      <w:r w:rsidRPr="001F4309">
        <w:rPr>
          <w:rFonts w:ascii="Times New Roman" w:hAnsi="Times New Roman" w:cs="Times New Roman"/>
          <w:sz w:val="28"/>
          <w:szCs w:val="28"/>
        </w:rPr>
        <w:t>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14:paraId="78C7F7F0" w14:textId="77777777" w:rsidR="00452CB6" w:rsidRPr="003C7BF6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14:paraId="2A7FA62E" w14:textId="77777777"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16ED1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>услуги, в том числе к обеспечению доступности для инвалидов указанных объектов в соответствии с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о со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14:paraId="5092053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51"/>
      <w:r w:rsidRPr="003C7BF6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14:paraId="0CDEC6A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52"/>
      <w:bookmarkEnd w:id="57"/>
      <w:r w:rsidRPr="003C7BF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ен быть оборудован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формационной табличкой (вывеской), содержащей информацию об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</w:t>
      </w:r>
      <w:r w:rsidR="00452CB6" w:rsidRPr="003C7BF6">
        <w:rPr>
          <w:rFonts w:ascii="Times New Roman" w:hAnsi="Times New Roman" w:cs="Times New Roman"/>
          <w:sz w:val="28"/>
          <w:szCs w:val="28"/>
        </w:rPr>
        <w:t>е</w:t>
      </w:r>
      <w:r w:rsidR="00452CB6" w:rsidRPr="003C7BF6">
        <w:rPr>
          <w:rFonts w:ascii="Times New Roman" w:hAnsi="Times New Roman" w:cs="Times New Roman"/>
          <w:sz w:val="28"/>
          <w:szCs w:val="28"/>
        </w:rPr>
        <w:t>нии</w:t>
      </w:r>
      <w:r w:rsidRPr="003C7BF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14:paraId="5977CCE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53"/>
      <w:bookmarkEnd w:id="58"/>
      <w:r w:rsidRPr="003C7BF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14:paraId="63FDC59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4"/>
      <w:bookmarkEnd w:id="59"/>
      <w:r w:rsidRPr="003C7BF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14:paraId="1992FB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541"/>
      <w:bookmarkEnd w:id="60"/>
      <w:r w:rsidRPr="003C7BF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14:paraId="36BD3FE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55"/>
      <w:bookmarkEnd w:id="61"/>
      <w:r w:rsidRPr="003C7BF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15488A1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56"/>
      <w:bookmarkEnd w:id="62"/>
      <w:r w:rsidRPr="003C7BF6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рительную дистанционную запись заявителей по телефону.</w:t>
      </w:r>
    </w:p>
    <w:p w14:paraId="1AE61E5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7"/>
      <w:bookmarkEnd w:id="63"/>
      <w:r w:rsidRPr="003C7B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9260FB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8"/>
      <w:bookmarkEnd w:id="64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жима работы.</w:t>
      </w:r>
    </w:p>
    <w:p w14:paraId="14350C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9"/>
      <w:bookmarkEnd w:id="65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52347A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510"/>
      <w:bookmarkEnd w:id="66"/>
      <w:r w:rsidRPr="003C7BF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</w:t>
      </w:r>
      <w:r w:rsidRPr="003C7BF6">
        <w:rPr>
          <w:rFonts w:ascii="Times New Roman" w:hAnsi="Times New Roman" w:cs="Times New Roman"/>
          <w:sz w:val="28"/>
          <w:szCs w:val="28"/>
        </w:rPr>
        <w:t>б</w:t>
      </w:r>
      <w:r w:rsidRPr="003C7BF6">
        <w:rPr>
          <w:rFonts w:ascii="Times New Roman" w:hAnsi="Times New Roman" w:cs="Times New Roman"/>
          <w:sz w:val="28"/>
          <w:szCs w:val="28"/>
        </w:rPr>
        <w:t>ходимым информационным базам данных, печатающим и копирующим устройствам.</w:t>
      </w:r>
    </w:p>
    <w:p w14:paraId="40160C23" w14:textId="77777777" w:rsidR="00CF7F32" w:rsidRDefault="00CF7F3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21512"/>
      <w:bookmarkEnd w:id="67"/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</w:t>
      </w:r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санитарного врача Российской Федерации от 02 декабря 2020 г.    № 40 «Об утверждении санитарных правил СП 2.2.3670-20 «Санитарно-</w:t>
      </w:r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демиологические требования к условиям труда», и быть оборудованы противопожарной системой и средствами пожаротушения, системой опов</w:t>
      </w:r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о возникновении чрезвычайной ситуации.</w:t>
      </w:r>
    </w:p>
    <w:p w14:paraId="1BC61708" w14:textId="28DC7F7F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лями.</w:t>
      </w:r>
    </w:p>
    <w:p w14:paraId="196E46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13"/>
      <w:bookmarkEnd w:id="68"/>
      <w:r w:rsidRPr="003C7BF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ями.</w:t>
      </w:r>
    </w:p>
    <w:p w14:paraId="369295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14"/>
      <w:bookmarkEnd w:id="69"/>
      <w:r w:rsidRPr="003C7BF6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21" w:history="1">
        <w:r w:rsidRPr="003C7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3C7BF6">
        <w:rPr>
          <w:rFonts w:ascii="Times New Roman" w:hAnsi="Times New Roman" w:cs="Times New Roman"/>
          <w:sz w:val="28"/>
          <w:szCs w:val="28"/>
        </w:rPr>
        <w:t>№</w:t>
      </w:r>
      <w:r w:rsidR="0020795F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307D5D6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15"/>
      <w:bookmarkEnd w:id="70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помещения, в которых предоставляется государственная услуга, должны соответствовать установленным </w:t>
      </w:r>
      <w:hyperlink r:id="rId22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3C7BF6">
        <w:rPr>
          <w:rFonts w:ascii="Times New Roman" w:hAnsi="Times New Roman" w:cs="Times New Roman"/>
          <w:sz w:val="28"/>
          <w:szCs w:val="28"/>
        </w:rPr>
        <w:t>й</w:t>
      </w:r>
      <w:r w:rsidRPr="003C7BF6">
        <w:rPr>
          <w:rFonts w:ascii="Times New Roman" w:hAnsi="Times New Roman" w:cs="Times New Roman"/>
          <w:sz w:val="28"/>
          <w:szCs w:val="28"/>
        </w:rPr>
        <w:t xml:space="preserve">ской Федерации и </w:t>
      </w:r>
      <w:hyperlink r:id="rId23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14:paraId="5474604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516"/>
      <w:bookmarkEnd w:id="71"/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24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внесении изменений в отдельные зако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bookmarkEnd w:id="72"/>
    <w:p w14:paraId="0F9F52C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83A5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C7BF6">
        <w:rPr>
          <w:rFonts w:ascii="Times New Roman" w:hAnsi="Times New Roman" w:cs="Times New Roman"/>
          <w:sz w:val="28"/>
          <w:szCs w:val="28"/>
        </w:rPr>
        <w:t>з</w:t>
      </w:r>
      <w:r w:rsidRPr="003C7BF6">
        <w:rPr>
          <w:rFonts w:ascii="Times New Roman" w:hAnsi="Times New Roman" w:cs="Times New Roman"/>
          <w:sz w:val="28"/>
          <w:szCs w:val="28"/>
        </w:rPr>
        <w:t xml:space="preserve"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5F5B67">
        <w:rPr>
          <w:rFonts w:ascii="Times New Roman" w:hAnsi="Times New Roman" w:cs="Times New Roman"/>
          <w:sz w:val="28"/>
          <w:szCs w:val="28"/>
        </w:rPr>
        <w:t>территор</w:t>
      </w:r>
      <w:r w:rsidR="005F5B67">
        <w:rPr>
          <w:rFonts w:ascii="Times New Roman" w:hAnsi="Times New Roman" w:cs="Times New Roman"/>
          <w:sz w:val="28"/>
          <w:szCs w:val="28"/>
        </w:rPr>
        <w:t>и</w:t>
      </w:r>
      <w:r w:rsidR="005F5B67">
        <w:rPr>
          <w:rFonts w:ascii="Times New Roman" w:hAnsi="Times New Roman" w:cs="Times New Roman"/>
          <w:sz w:val="28"/>
          <w:szCs w:val="28"/>
        </w:rPr>
        <w:t>альном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подразделении органа исполнительной власти края, предоставляющ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о государственную услугу, по выбору заявителя (экстерриториальный при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цип), посредством запроса о предоставлении нескольких государственных и (или) муниципальных услуг в многофункциональных центрах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, предусмотренного </w:t>
      </w:r>
      <w:hyperlink r:id="rId25" w:history="1">
        <w:r w:rsidRPr="003C7BF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14:paraId="7E2415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60"/>
      <w:r w:rsidRPr="003C7BF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я:</w:t>
      </w:r>
    </w:p>
    <w:p w14:paraId="4952B74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2162"/>
      <w:bookmarkEnd w:id="7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54E7D42" w14:textId="02897DC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F280B9E" w14:textId="6FABFA6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14:paraId="2E52808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63"/>
      <w:bookmarkEnd w:id="7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E1A2DAA" w14:textId="77777777" w:rsidR="00744770" w:rsidRPr="003C7BF6" w:rsidRDefault="00744770" w:rsidP="00D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/б 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+ </w:t>
      </w:r>
      <w:proofErr w:type="spellStart"/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D568C1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48B362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14:paraId="4C168174" w14:textId="33B27F4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записаться на прием по телефону;</w:t>
      </w:r>
    </w:p>
    <w:p w14:paraId="16712A97" w14:textId="1FC3CE5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записаться на прием по телефону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BA87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14:paraId="38FAAD41" w14:textId="23EB9ED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прием (выдача) документов осуществляется без пере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 обед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в выходной день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5702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:</w:t>
      </w:r>
    </w:p>
    <w:p w14:paraId="2E3C6455" w14:textId="02B95AC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E1D463" w14:textId="11E6A1C2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14:paraId="3B9DCD0E" w14:textId="3F8FC90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с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нельзя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06BE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14:paraId="69C934C4" w14:textId="0A20A1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 в электронной форме;</w:t>
      </w:r>
    </w:p>
    <w:p w14:paraId="66FA42F4" w14:textId="60D8B13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 в электронной форм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E77F3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14:paraId="3108C630" w14:textId="69FD259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информация об основаниях, условиях и порядке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на информационных стендах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есть доступный для заявителей раздаточный материа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ериодически информация о государственной услуге раз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14:paraId="38A7EB6A" w14:textId="39BFB8F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для получения информации о предоставлении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F22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14:paraId="02D72ADA" w14:textId="0B275F8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, документы и получить резу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14:paraId="13939C7A" w14:textId="2CD608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E6BF67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14:paraId="4F499D0C" w14:textId="2A1BFB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озможности подачи документов, необх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в МФЦ;</w:t>
      </w:r>
    </w:p>
    <w:p w14:paraId="561AABE7" w14:textId="0E8A9BB0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озможности подачи документов, необх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предоставления государственной услуги в МФЦ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18EE3" w14:textId="76835C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обеспечении максимальной 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14:paraId="66138FB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217"/>
      <w:bookmarkEnd w:id="75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177DB6A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CD5D81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D01B56" w14:textId="288BB7E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4B58D6E" w14:textId="131A0E6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у гражданина 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14:paraId="03FF90FA" w14:textId="69A6585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14:paraId="7E697C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14:paraId="2FD603A9" w14:textId="2D979E74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14:paraId="405743A2" w14:textId="2CA69F5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рств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14:paraId="6ECA8480" w14:textId="0F3C506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A4A1CDB" w14:textId="17E48FC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14:paraId="3841EF3A" w14:textId="366C866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4834C9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14:paraId="4C1E8331" w14:textId="7C6D17B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14:paraId="499BC112" w14:textId="003318A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14:paraId="774ABA4F" w14:textId="4345846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14:paraId="08DA62B0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14:paraId="3D08A253" w14:textId="5CF6278F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14:paraId="0F482053" w14:textId="6A5878A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14:paraId="5D0CBF48" w14:textId="5F18B6F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14:paraId="4D1310A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14:paraId="6F73059F" w14:textId="1953B95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14:paraId="2AABA9FC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A500E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14:paraId="531FE43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14:paraId="09833DCB" w14:textId="3BFAEA6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14:paraId="0AE65B7B" w14:textId="77777777" w:rsidR="00744770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76"/>
    <w:p w14:paraId="42504324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2CA4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ронной форме</w:t>
      </w:r>
    </w:p>
    <w:p w14:paraId="77B0B0D2" w14:textId="24ADD9EA" w:rsidR="00B10DC1" w:rsidRPr="003C7BF6" w:rsidRDefault="00EB28A2" w:rsidP="00B10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2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B10DC1"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14:paraId="507C6A10" w14:textId="23CF4779" w:rsidR="0055061A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EB28A2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78" w:name="sub_2173"/>
      <w:bookmarkEnd w:id="77"/>
      <w:r w:rsidR="0055061A" w:rsidRPr="003C7BF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14:paraId="4FFDD8BB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B10DC1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14:paraId="58704D82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14:paraId="675A4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представлять заявление и документы, необходимые дл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в порядке, установленном постановлением П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0DE1F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  <w:r w:rsidR="00453F56" w:rsidRPr="00453F56">
        <w:t xml:space="preserve"> </w:t>
      </w:r>
      <w:r w:rsidR="00453F56" w:rsidRPr="00453F56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редставлены в формате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453F56" w:rsidRPr="00453F5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53F56" w:rsidRPr="00453F56">
        <w:rPr>
          <w:rFonts w:ascii="Times New Roman" w:hAnsi="Times New Roman" w:cs="Times New Roman"/>
          <w:sz w:val="28"/>
          <w:szCs w:val="28"/>
        </w:rPr>
        <w:t>.</w:t>
      </w:r>
    </w:p>
    <w:p w14:paraId="314CB6B1" w14:textId="77777777" w:rsidR="00890261" w:rsidRDefault="0089026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61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890261">
        <w:rPr>
          <w:rFonts w:ascii="Times New Roman" w:hAnsi="Times New Roman" w:cs="Times New Roman"/>
          <w:sz w:val="28"/>
          <w:szCs w:val="28"/>
        </w:rPr>
        <w:t>д</w:t>
      </w:r>
      <w:r w:rsidRPr="00890261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890261">
        <w:rPr>
          <w:rFonts w:ascii="Times New Roman" w:hAnsi="Times New Roman" w:cs="Times New Roman"/>
          <w:sz w:val="28"/>
          <w:szCs w:val="28"/>
        </w:rPr>
        <w:t>р</w:t>
      </w:r>
      <w:r w:rsidRPr="00890261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890261">
        <w:rPr>
          <w:rFonts w:ascii="Times New Roman" w:hAnsi="Times New Roman" w:cs="Times New Roman"/>
          <w:sz w:val="28"/>
          <w:szCs w:val="28"/>
        </w:rPr>
        <w:t>о</w:t>
      </w:r>
      <w:r w:rsidRPr="00890261">
        <w:rPr>
          <w:rFonts w:ascii="Times New Roman" w:hAnsi="Times New Roman" w:cs="Times New Roman"/>
          <w:sz w:val="28"/>
          <w:szCs w:val="28"/>
        </w:rPr>
        <w:t xml:space="preserve">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890261">
        <w:rPr>
          <w:rFonts w:ascii="Times New Roman" w:hAnsi="Times New Roman" w:cs="Times New Roman"/>
          <w:sz w:val="28"/>
          <w:szCs w:val="28"/>
        </w:rPr>
        <w:t>.</w:t>
      </w:r>
    </w:p>
    <w:p w14:paraId="67095FCB" w14:textId="77777777" w:rsidR="00453F56" w:rsidRDefault="00453F5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F5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453F56">
        <w:rPr>
          <w:rFonts w:ascii="Times New Roman" w:hAnsi="Times New Roman" w:cs="Times New Roman"/>
          <w:sz w:val="28"/>
          <w:szCs w:val="28"/>
        </w:rPr>
        <w:t>с</w:t>
      </w:r>
      <w:r w:rsidRPr="00453F56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- физич</w:t>
      </w:r>
      <w:r w:rsidRPr="00453F56">
        <w:rPr>
          <w:rFonts w:ascii="Times New Roman" w:hAnsi="Times New Roman" w:cs="Times New Roman"/>
          <w:sz w:val="28"/>
          <w:szCs w:val="28"/>
        </w:rPr>
        <w:t>е</w:t>
      </w:r>
      <w:r w:rsidRPr="00453F56">
        <w:rPr>
          <w:rFonts w:ascii="Times New Roman" w:hAnsi="Times New Roman" w:cs="Times New Roman"/>
          <w:sz w:val="28"/>
          <w:szCs w:val="28"/>
        </w:rPr>
        <w:t>ского лица осуществляются с использованием единой системы идентифик</w:t>
      </w:r>
      <w:r w:rsidRPr="00453F56">
        <w:rPr>
          <w:rFonts w:ascii="Times New Roman" w:hAnsi="Times New Roman" w:cs="Times New Roman"/>
          <w:sz w:val="28"/>
          <w:szCs w:val="28"/>
        </w:rPr>
        <w:t>а</w:t>
      </w:r>
      <w:r w:rsidRPr="00453F56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453F56">
        <w:rPr>
          <w:rFonts w:ascii="Times New Roman" w:hAnsi="Times New Roman" w:cs="Times New Roman"/>
          <w:sz w:val="28"/>
          <w:szCs w:val="28"/>
        </w:rPr>
        <w:t>к</w:t>
      </w:r>
      <w:r w:rsidRPr="00453F56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453F56">
        <w:rPr>
          <w:rFonts w:ascii="Times New Roman" w:hAnsi="Times New Roman" w:cs="Times New Roman"/>
          <w:sz w:val="28"/>
          <w:szCs w:val="28"/>
        </w:rPr>
        <w:t>у</w:t>
      </w:r>
      <w:r w:rsidRPr="00453F56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14:paraId="6DACD12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ем с использованием имеющихся средств электронной подписи или средств информационной системы аккредитованного удостоверяющего ц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ра осуществляется проверка используемой усиленной квалифицированной электронной подписи, которой подписаны поступившие заявление и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ы, на предмет ее соответствия следующим требованиям:</w:t>
      </w:r>
    </w:p>
    <w:p w14:paraId="19DFA56C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3D9F02F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14:paraId="4AE00DA5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имеется положительный результат проверки принадлежности владе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нным в соответствии с Федеральным законом </w:t>
      </w:r>
      <w:r w:rsidR="00F04D90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1078533A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ы).</w:t>
      </w:r>
    </w:p>
    <w:p w14:paraId="731D9B34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="00890261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</w:t>
      </w:r>
      <w:r w:rsidR="00890261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з</w:t>
      </w:r>
      <w:r w:rsidR="00890261">
        <w:rPr>
          <w:rFonts w:ascii="Times New Roman" w:hAnsi="Times New Roman" w:cs="Times New Roman"/>
          <w:sz w:val="28"/>
          <w:szCs w:val="28"/>
        </w:rPr>
        <w:t>а</w:t>
      </w:r>
      <w:r w:rsidR="00890261">
        <w:rPr>
          <w:rFonts w:ascii="Times New Roman" w:hAnsi="Times New Roman" w:cs="Times New Roman"/>
          <w:sz w:val="28"/>
          <w:szCs w:val="28"/>
        </w:rPr>
        <w:t>явлении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D8108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ется заявителю в течение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68FDED04" w14:textId="28DFE00D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и организац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явителю обеспечивается возможность:</w:t>
      </w:r>
    </w:p>
    <w:p w14:paraId="707AAF95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31"/>
      <w:bookmarkEnd w:id="78"/>
      <w:r w:rsidRPr="003C7BF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а также с 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упными для записи на прием датами и интервалами времени приема;</w:t>
      </w:r>
    </w:p>
    <w:p w14:paraId="2DAECE0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32"/>
      <w:bookmarkEnd w:id="79"/>
      <w:r w:rsidRPr="003C7BF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14:paraId="2621E55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733"/>
      <w:bookmarkEnd w:id="80"/>
      <w:r w:rsidRPr="003C7BF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</w:t>
      </w:r>
      <w:r w:rsidRPr="003C7BF6">
        <w:rPr>
          <w:rFonts w:ascii="Times New Roman" w:hAnsi="Times New Roman" w:cs="Times New Roman"/>
          <w:sz w:val="28"/>
          <w:szCs w:val="28"/>
        </w:rPr>
        <w:t>ы</w:t>
      </w:r>
      <w:r w:rsidRPr="003C7BF6">
        <w:rPr>
          <w:rFonts w:ascii="Times New Roman" w:hAnsi="Times New Roman" w:cs="Times New Roman"/>
          <w:sz w:val="28"/>
          <w:szCs w:val="28"/>
        </w:rPr>
        <w:t>ми актами Российской Федерации, указания цели приема, а также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сведений, необходимых для расчета длительности временного инте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вала, который необходимо забронировать для приема.</w:t>
      </w:r>
    </w:p>
    <w:p w14:paraId="7D68006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1734"/>
      <w:bookmarkEnd w:id="81"/>
      <w:r w:rsidRPr="003C7BF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="00890261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ным порталом и региональным порталом.</w:t>
      </w:r>
    </w:p>
    <w:p w14:paraId="19E5AD9E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74"/>
      <w:bookmarkEnd w:id="82"/>
      <w:r w:rsidRPr="00B26A51">
        <w:rPr>
          <w:rFonts w:ascii="Times New Roman" w:hAnsi="Times New Roman" w:cs="Times New Roman"/>
          <w:sz w:val="28"/>
          <w:szCs w:val="28"/>
        </w:rPr>
        <w:t>Запись на прием в МФЦ осуществляется следующими способами:</w:t>
      </w:r>
    </w:p>
    <w:p w14:paraId="1B4253A7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14:paraId="5A8FEB8F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lastRenderedPageBreak/>
        <w:t>посредством телефонной связи;</w:t>
      </w:r>
    </w:p>
    <w:p w14:paraId="5E4CA823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Pr="00B26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51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</w:t>
      </w:r>
      <w:r w:rsidRPr="00B26A51">
        <w:rPr>
          <w:rFonts w:ascii="Times New Roman" w:hAnsi="Times New Roman" w:cs="Times New Roman"/>
          <w:sz w:val="28"/>
          <w:szCs w:val="28"/>
        </w:rPr>
        <w:t>ь</w:t>
      </w:r>
      <w:r w:rsidRPr="00B26A51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;</w:t>
      </w:r>
    </w:p>
    <w:p w14:paraId="3DDB22BA" w14:textId="77777777" w:rsid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14:paraId="1AD01583" w14:textId="208CF206" w:rsidR="003B36D0" w:rsidRPr="003C7BF6" w:rsidRDefault="003B36D0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3BD5F13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741"/>
      <w:bookmarkEnd w:id="83"/>
      <w:r w:rsidRPr="003C7BF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14:paraId="1992E44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742"/>
      <w:bookmarkEnd w:id="84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дения о факте приема заявления и документов, необходимых для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, и начале процедуры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, а также сведения о дате и времени окончания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14:paraId="334B6A5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43"/>
      <w:bookmarkEnd w:id="85"/>
      <w:r w:rsidRPr="003C7BF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C7BF6">
        <w:rPr>
          <w:rFonts w:ascii="Times New Roman" w:hAnsi="Times New Roman" w:cs="Times New Roman"/>
          <w:sz w:val="28"/>
          <w:szCs w:val="28"/>
        </w:rPr>
        <w:t>я</w:t>
      </w:r>
      <w:r w:rsidRPr="003C7BF6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,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мотивированный отказ в предоставлении государственной услуги.</w:t>
      </w:r>
    </w:p>
    <w:bookmarkEnd w:id="86"/>
    <w:p w14:paraId="6F3AF4C0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2.18. Случаи и порядок предоставления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A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CC5A98" w14:textId="77777777" w:rsidR="003B36D0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B26A51">
        <w:rPr>
          <w:rFonts w:ascii="Times New Roman" w:hAnsi="Times New Roman" w:cs="Times New Roman"/>
          <w:sz w:val="28"/>
          <w:szCs w:val="28"/>
        </w:rPr>
        <w:t>проакти</w:t>
      </w:r>
      <w:r w:rsidRPr="00B26A51">
        <w:rPr>
          <w:rFonts w:ascii="Times New Roman" w:hAnsi="Times New Roman" w:cs="Times New Roman"/>
          <w:sz w:val="28"/>
          <w:szCs w:val="28"/>
        </w:rPr>
        <w:t>в</w:t>
      </w:r>
      <w:r w:rsidRPr="00B26A51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B26A51">
        <w:rPr>
          <w:rFonts w:ascii="Times New Roman" w:hAnsi="Times New Roman" w:cs="Times New Roman"/>
          <w:sz w:val="28"/>
          <w:szCs w:val="28"/>
        </w:rPr>
        <w:t>) режиме не предусмотрено.</w:t>
      </w:r>
    </w:p>
    <w:p w14:paraId="11BC41FA" w14:textId="77777777" w:rsidR="00B26A51" w:rsidRPr="003C7BF6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BD59B" w14:textId="77777777" w:rsidR="003B36D0" w:rsidRDefault="003B36D0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7" w:name="sub_300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End w:id="87"/>
      <w:r w:rsidR="00B26A51" w:rsidRPr="00B26A5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о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цедур (действий), требования к порядку их выполнения, в том числе особ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й</w:t>
      </w:r>
      <w:r w:rsidR="00B26A51" w:rsidRPr="00B26A51">
        <w:rPr>
          <w:rFonts w:ascii="Times New Roman" w:hAnsi="Times New Roman" w:cs="Times New Roman"/>
          <w:bCs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14:paraId="587E8794" w14:textId="77777777" w:rsidR="00B26A51" w:rsidRPr="003C7BF6" w:rsidRDefault="00B26A51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2424BE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"/>
      <w:r w:rsidRPr="003C7BF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14:paraId="4AA236AF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14:paraId="4C18B11D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14:paraId="6A4F81B2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072F738B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верки сведений, содержащихся в представленных заявителем документах;</w:t>
      </w:r>
    </w:p>
    <w:p w14:paraId="427041DC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</w:t>
      </w:r>
      <w:r w:rsidRPr="003C7BF6">
        <w:rPr>
          <w:rFonts w:ascii="Times New Roman" w:hAnsi="Times New Roman" w:cs="Times New Roman"/>
          <w:sz w:val="28"/>
          <w:szCs w:val="28"/>
        </w:rPr>
        <w:t>ч</w:t>
      </w:r>
      <w:r w:rsidRPr="003C7BF6">
        <w:rPr>
          <w:rFonts w:ascii="Times New Roman" w:hAnsi="Times New Roman" w:cs="Times New Roman"/>
          <w:sz w:val="28"/>
          <w:szCs w:val="28"/>
        </w:rPr>
        <w:t>ной денежной выплаты;</w:t>
      </w:r>
    </w:p>
    <w:p w14:paraId="679B6EC2" w14:textId="20E6C146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формирование выплатных документов</w:t>
      </w:r>
      <w:r w:rsidR="008612A7">
        <w:rPr>
          <w:rFonts w:ascii="Times New Roman" w:hAnsi="Times New Roman" w:cs="Times New Roman"/>
          <w:sz w:val="28"/>
          <w:szCs w:val="28"/>
        </w:rPr>
        <w:t>;</w:t>
      </w:r>
    </w:p>
    <w:p w14:paraId="50F50083" w14:textId="77777777" w:rsidR="001F1C07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равлени</w:t>
      </w:r>
      <w:r w:rsidR="00A06BF3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14:paraId="62217AFA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77BD6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88"/>
    <w:p w14:paraId="41AA30E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14:paraId="3922B3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1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щение заявителя лично или посредством телефонной связи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бо в МФЦ.</w:t>
      </w:r>
    </w:p>
    <w:p w14:paraId="034E494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12"/>
      <w:bookmarkEnd w:id="89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</w:t>
      </w:r>
      <w:r w:rsidR="00A06BF3">
        <w:rPr>
          <w:rFonts w:ascii="Times New Roman" w:hAnsi="Times New Roman" w:cs="Times New Roman"/>
          <w:sz w:val="28"/>
          <w:szCs w:val="28"/>
        </w:rPr>
        <w:t>, осуществляемой в упра</w:t>
      </w:r>
      <w:r w:rsidR="00A06BF3">
        <w:rPr>
          <w:rFonts w:ascii="Times New Roman" w:hAnsi="Times New Roman" w:cs="Times New Roman"/>
          <w:sz w:val="28"/>
          <w:szCs w:val="28"/>
        </w:rPr>
        <w:t>в</w:t>
      </w:r>
      <w:r w:rsidR="00A06BF3">
        <w:rPr>
          <w:rFonts w:ascii="Times New Roman" w:hAnsi="Times New Roman" w:cs="Times New Roman"/>
          <w:sz w:val="28"/>
          <w:szCs w:val="28"/>
        </w:rPr>
        <w:t>лении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6D5E706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2121"/>
      <w:bookmarkEnd w:id="90"/>
      <w:r w:rsidRPr="003C7BF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14:paraId="5B0AF510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2122"/>
      <w:bookmarkEnd w:id="91"/>
      <w:r w:rsidRPr="003C7BF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14:paraId="4E6848E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2123"/>
      <w:bookmarkEnd w:id="92"/>
      <w:r w:rsidRPr="003C7BF6">
        <w:rPr>
          <w:rFonts w:ascii="Times New Roman" w:hAnsi="Times New Roman" w:cs="Times New Roman"/>
          <w:sz w:val="28"/>
          <w:szCs w:val="28"/>
        </w:rPr>
        <w:t>выдач</w:t>
      </w:r>
      <w:r w:rsidR="00A06BF3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ормы заявления</w:t>
      </w:r>
      <w:r w:rsidR="00A06BF3">
        <w:rPr>
          <w:rFonts w:ascii="Times New Roman" w:hAnsi="Times New Roman" w:cs="Times New Roman"/>
          <w:sz w:val="28"/>
          <w:szCs w:val="28"/>
        </w:rPr>
        <w:t xml:space="preserve"> и списка документов, необходимых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14:paraId="11C14A1E" w14:textId="77777777" w:rsidR="003B36D0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2124"/>
      <w:bookmarkEnd w:id="93"/>
      <w:r w:rsidRPr="003C7BF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мых документов и </w:t>
      </w:r>
      <w:r w:rsidR="00A06BF3">
        <w:rPr>
          <w:rFonts w:ascii="Times New Roman" w:hAnsi="Times New Roman" w:cs="Times New Roman"/>
          <w:sz w:val="28"/>
          <w:szCs w:val="28"/>
        </w:rPr>
        <w:t>требований, предъявляемых к ним;</w:t>
      </w:r>
    </w:p>
    <w:p w14:paraId="3F451AF8" w14:textId="77777777" w:rsidR="00A06BF3" w:rsidRDefault="00A06BF3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ходе предоставления</w:t>
      </w:r>
      <w:r w:rsidR="00363689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bookmarkEnd w:id="94"/>
    <w:p w14:paraId="59286D2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14:paraId="7EF0D2A0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государстве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 xml:space="preserve">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68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77CD335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14:paraId="1636998C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14:paraId="47AD51B9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14:paraId="5F24F315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;</w:t>
      </w:r>
    </w:p>
    <w:p w14:paraId="278E546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14:paraId="1A48E337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15 минут.</w:t>
      </w:r>
    </w:p>
    <w:p w14:paraId="794168C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 xml:space="preserve"> либо должностным лицом МФЦ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.</w:t>
      </w:r>
    </w:p>
    <w:p w14:paraId="5D5CA1A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lastRenderedPageBreak/>
        <w:t>Критерием принятия решения выполнения административной проц</w:t>
      </w:r>
      <w:r w:rsidRPr="00363689">
        <w:rPr>
          <w:rFonts w:ascii="Times New Roman" w:hAnsi="Times New Roman" w:cs="Times New Roman"/>
          <w:sz w:val="28"/>
          <w:szCs w:val="28"/>
        </w:rPr>
        <w:t>е</w:t>
      </w:r>
      <w:r w:rsidRPr="00363689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14:paraId="45B29973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мых для предоставления государственной услуги.</w:t>
      </w:r>
    </w:p>
    <w:p w14:paraId="6FB5AE6F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363689">
        <w:rPr>
          <w:rFonts w:ascii="Times New Roman" w:hAnsi="Times New Roman" w:cs="Times New Roman"/>
          <w:sz w:val="28"/>
          <w:szCs w:val="28"/>
        </w:rPr>
        <w:t>у</w:t>
      </w:r>
      <w:r w:rsidRPr="00363689">
        <w:rPr>
          <w:rFonts w:ascii="Times New Roman" w:hAnsi="Times New Roman" w:cs="Times New Roman"/>
          <w:sz w:val="28"/>
          <w:szCs w:val="28"/>
        </w:rPr>
        <w:t>ры:</w:t>
      </w:r>
    </w:p>
    <w:p w14:paraId="27F1DA7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 w:rsidR="00B329C2"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>, ответственным за ко</w:t>
      </w:r>
      <w:r w:rsidRPr="00363689">
        <w:rPr>
          <w:rFonts w:ascii="Times New Roman" w:hAnsi="Times New Roman" w:cs="Times New Roman"/>
          <w:sz w:val="28"/>
          <w:szCs w:val="28"/>
        </w:rPr>
        <w:t>н</w:t>
      </w:r>
      <w:r w:rsidRPr="00363689">
        <w:rPr>
          <w:rFonts w:ascii="Times New Roman" w:hAnsi="Times New Roman" w:cs="Times New Roman"/>
          <w:sz w:val="28"/>
          <w:szCs w:val="28"/>
        </w:rPr>
        <w:t>сультирование заявителя, факта обращения заявителя в журнале учета ус</w:t>
      </w:r>
      <w:r w:rsidRPr="00363689">
        <w:rPr>
          <w:rFonts w:ascii="Times New Roman" w:hAnsi="Times New Roman" w:cs="Times New Roman"/>
          <w:sz w:val="28"/>
          <w:szCs w:val="28"/>
        </w:rPr>
        <w:t>т</w:t>
      </w:r>
      <w:r w:rsidRPr="00363689">
        <w:rPr>
          <w:rFonts w:ascii="Times New Roman" w:hAnsi="Times New Roman" w:cs="Times New Roman"/>
          <w:sz w:val="28"/>
          <w:szCs w:val="28"/>
        </w:rPr>
        <w:t xml:space="preserve">ных обращений по форме, устанавливаемой </w:t>
      </w:r>
      <w:r w:rsidR="00B329C2">
        <w:rPr>
          <w:rFonts w:ascii="Times New Roman" w:hAnsi="Times New Roman" w:cs="Times New Roman"/>
          <w:sz w:val="28"/>
          <w:szCs w:val="28"/>
        </w:rPr>
        <w:t>управлением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0457416E" w14:textId="77777777" w:rsidR="00B329C2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</w:t>
      </w:r>
      <w:r w:rsidRPr="00363689">
        <w:rPr>
          <w:rFonts w:ascii="Times New Roman" w:hAnsi="Times New Roman" w:cs="Times New Roman"/>
          <w:sz w:val="28"/>
          <w:szCs w:val="28"/>
        </w:rPr>
        <w:t>и</w:t>
      </w:r>
      <w:r w:rsidRPr="00363689">
        <w:rPr>
          <w:rFonts w:ascii="Times New Roman" w:hAnsi="Times New Roman" w:cs="Times New Roman"/>
          <w:sz w:val="28"/>
          <w:szCs w:val="28"/>
        </w:rPr>
        <w:t>рование заявителя, факта обращения в ГИС МФЦ.</w:t>
      </w:r>
    </w:p>
    <w:p w14:paraId="2275DAE6" w14:textId="77777777" w:rsidR="003B36D0" w:rsidRPr="003C7BF6" w:rsidRDefault="003B36D0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772F3">
        <w:rPr>
          <w:rFonts w:ascii="Times New Roman" w:hAnsi="Times New Roman" w:cs="Times New Roman"/>
          <w:sz w:val="28"/>
          <w:szCs w:val="28"/>
        </w:rPr>
        <w:t>1.</w:t>
      </w:r>
      <w:r w:rsidR="007772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p w14:paraId="1E5B7D6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220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заявления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14:paraId="36E695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202"/>
      <w:bookmarkEnd w:id="95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гистрацию документов, оформление и выдачу расписки-уведомления о пр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е документов.</w:t>
      </w:r>
    </w:p>
    <w:p w14:paraId="470A30EC" w14:textId="77777777" w:rsidR="0013350B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203"/>
      <w:bookmarkEnd w:id="96"/>
      <w:r w:rsidRPr="003C7B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</w:t>
      </w:r>
      <w:r w:rsidRPr="003C7BF6">
        <w:rPr>
          <w:rFonts w:ascii="Times New Roman" w:hAnsi="Times New Roman" w:cs="Times New Roman"/>
          <w:sz w:val="28"/>
          <w:szCs w:val="28"/>
        </w:rPr>
        <w:t>ю</w:t>
      </w:r>
      <w:r w:rsidRPr="003C7BF6">
        <w:rPr>
          <w:rFonts w:ascii="Times New Roman" w:hAnsi="Times New Roman" w:cs="Times New Roman"/>
          <w:sz w:val="28"/>
          <w:szCs w:val="28"/>
        </w:rPr>
        <w:t>щих документов и (или) документов, неправильно оформленных</w:t>
      </w:r>
      <w:r w:rsidR="00BF2909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1004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6D03A459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14:paraId="3FC4E9A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206"/>
      <w:bookmarkEnd w:id="97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ментов.</w:t>
      </w:r>
    </w:p>
    <w:p w14:paraId="0043DD1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207"/>
      <w:bookmarkEnd w:id="98"/>
      <w:r w:rsidRPr="003C7BF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84C09F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208"/>
      <w:bookmarkEnd w:id="99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</w:t>
      </w:r>
      <w:r w:rsidR="00BF2909">
        <w:rPr>
          <w:rFonts w:ascii="Times New Roman" w:hAnsi="Times New Roman" w:cs="Times New Roman"/>
          <w:sz w:val="28"/>
          <w:szCs w:val="28"/>
        </w:rPr>
        <w:t xml:space="preserve">принимает документы, регистрирует заявление </w:t>
      </w:r>
      <w:r w:rsidRPr="003C7BF6">
        <w:rPr>
          <w:rFonts w:ascii="Times New Roman" w:hAnsi="Times New Roman" w:cs="Times New Roman"/>
          <w:sz w:val="28"/>
          <w:szCs w:val="28"/>
        </w:rPr>
        <w:t>в журнал</w:t>
      </w:r>
      <w:r w:rsidR="00BF2909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ег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рации</w:t>
      </w:r>
      <w:r w:rsidR="0013350B" w:rsidRPr="003C7BF6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3C7BF6">
        <w:rPr>
          <w:rFonts w:ascii="Times New Roman" w:hAnsi="Times New Roman" w:cs="Times New Roman"/>
          <w:sz w:val="28"/>
          <w:szCs w:val="28"/>
        </w:rPr>
        <w:t>о приеме</w:t>
      </w:r>
      <w:r w:rsidR="00BF290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6DDE7FBB" w14:textId="77777777" w:rsidR="00BF2909" w:rsidRDefault="00BF2909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209"/>
      <w:bookmarkEnd w:id="100"/>
      <w:r w:rsidRPr="00BF2909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</w:t>
      </w:r>
      <w:r w:rsidRPr="00BF2909">
        <w:rPr>
          <w:rFonts w:ascii="Times New Roman" w:hAnsi="Times New Roman" w:cs="Times New Roman"/>
          <w:sz w:val="28"/>
          <w:szCs w:val="28"/>
        </w:rPr>
        <w:t>е</w:t>
      </w:r>
      <w:r w:rsidRPr="00BF2909">
        <w:rPr>
          <w:rFonts w:ascii="Times New Roman" w:hAnsi="Times New Roman" w:cs="Times New Roman"/>
          <w:sz w:val="28"/>
          <w:szCs w:val="28"/>
        </w:rPr>
        <w:t xml:space="preserve">ние, представленное в МФЦ, не соответствует установленным требованиям, а </w:t>
      </w:r>
      <w:proofErr w:type="gramStart"/>
      <w:r w:rsidRPr="00BF290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BF2909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</w:t>
      </w:r>
      <w:r w:rsidRPr="00BF2909">
        <w:rPr>
          <w:rFonts w:ascii="Times New Roman" w:hAnsi="Times New Roman" w:cs="Times New Roman"/>
          <w:sz w:val="28"/>
          <w:szCs w:val="28"/>
        </w:rPr>
        <w:lastRenderedPageBreak/>
        <w:t>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14:paraId="0BD72D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14:paraId="59014D7F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2010"/>
      <w:bookmarkEnd w:id="101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14:paraId="2206EBB0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ществляется в соответствии с соглашением, заключенным между МФЦ и о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ганом местного самоуправления муниципального образования Ставро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ского края.</w:t>
      </w:r>
    </w:p>
    <w:p w14:paraId="7E8C7DA6" w14:textId="77777777" w:rsidR="00BF2909" w:rsidRP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21"/>
      <w:bookmarkEnd w:id="102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ры МФЦ - регистрация факта приема документов для предоставления гос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>дарственной услуги в ГИС МФЦ и оформление расписки о приеме докуме</w:t>
      </w:r>
      <w:r w:rsidRPr="00BF2909">
        <w:rPr>
          <w:rFonts w:ascii="Times New Roman" w:hAnsi="Times New Roman" w:cs="Times New Roman"/>
          <w:sz w:val="28"/>
          <w:szCs w:val="28"/>
        </w:rPr>
        <w:t>н</w:t>
      </w:r>
      <w:r w:rsidRPr="00BF2909">
        <w:rPr>
          <w:rFonts w:ascii="Times New Roman" w:hAnsi="Times New Roman" w:cs="Times New Roman"/>
          <w:sz w:val="28"/>
          <w:szCs w:val="28"/>
        </w:rPr>
        <w:t>тов и описи документов, прилагаемых к заявлению, по форме, предусмо</w:t>
      </w:r>
      <w:r w:rsidRPr="00BF2909">
        <w:rPr>
          <w:rFonts w:ascii="Times New Roman" w:hAnsi="Times New Roman" w:cs="Times New Roman"/>
          <w:sz w:val="28"/>
          <w:szCs w:val="28"/>
        </w:rPr>
        <w:t>т</w:t>
      </w:r>
      <w:r w:rsidRPr="00BF2909">
        <w:rPr>
          <w:rFonts w:ascii="Times New Roman" w:hAnsi="Times New Roman" w:cs="Times New Roman"/>
          <w:sz w:val="28"/>
          <w:szCs w:val="28"/>
        </w:rPr>
        <w:t>ренной ГИС МФЦ, которые передаются лично заявителю в ходе приема д</w:t>
      </w:r>
      <w:r w:rsidRPr="00BF2909">
        <w:rPr>
          <w:rFonts w:ascii="Times New Roman" w:hAnsi="Times New Roman" w:cs="Times New Roman"/>
          <w:sz w:val="28"/>
          <w:szCs w:val="28"/>
        </w:rPr>
        <w:t>о</w:t>
      </w:r>
      <w:r w:rsidRPr="00BF2909">
        <w:rPr>
          <w:rFonts w:ascii="Times New Roman" w:hAnsi="Times New Roman" w:cs="Times New Roman"/>
          <w:sz w:val="28"/>
          <w:szCs w:val="28"/>
        </w:rPr>
        <w:t>кументов.</w:t>
      </w:r>
    </w:p>
    <w:p w14:paraId="6EBD4AC7" w14:textId="77777777" w:rsid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BF2909">
        <w:rPr>
          <w:rFonts w:ascii="Times New Roman" w:hAnsi="Times New Roman" w:cs="Times New Roman"/>
          <w:sz w:val="28"/>
          <w:szCs w:val="28"/>
        </w:rPr>
        <w:t>у</w:t>
      </w:r>
      <w:r w:rsidRPr="00BF2909">
        <w:rPr>
          <w:rFonts w:ascii="Times New Roman" w:hAnsi="Times New Roman" w:cs="Times New Roman"/>
          <w:sz w:val="28"/>
          <w:szCs w:val="28"/>
        </w:rPr>
        <w:t xml:space="preserve">р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F2909">
        <w:rPr>
          <w:rFonts w:ascii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</w:t>
      </w:r>
      <w:r w:rsidRPr="00BF2909">
        <w:rPr>
          <w:rFonts w:ascii="Times New Roman" w:hAnsi="Times New Roman" w:cs="Times New Roman"/>
          <w:sz w:val="28"/>
          <w:szCs w:val="28"/>
        </w:rPr>
        <w:t>а</w:t>
      </w:r>
      <w:r w:rsidRPr="00BF2909">
        <w:rPr>
          <w:rFonts w:ascii="Times New Roman" w:hAnsi="Times New Roman" w:cs="Times New Roman"/>
          <w:sz w:val="28"/>
          <w:szCs w:val="28"/>
        </w:rPr>
        <w:t>явителю в ходе приема документов или направляется по адресу и способом, указанным им в заявлении, в случае если документы направлены посре</w:t>
      </w:r>
      <w:r w:rsidRPr="00BF2909">
        <w:rPr>
          <w:rFonts w:ascii="Times New Roman" w:hAnsi="Times New Roman" w:cs="Times New Roman"/>
          <w:sz w:val="28"/>
          <w:szCs w:val="28"/>
        </w:rPr>
        <w:t>д</w:t>
      </w:r>
      <w:r w:rsidRPr="00BF2909">
        <w:rPr>
          <w:rFonts w:ascii="Times New Roman" w:hAnsi="Times New Roman" w:cs="Times New Roman"/>
          <w:sz w:val="28"/>
          <w:szCs w:val="28"/>
        </w:rPr>
        <w:t>ством почтовой связи или в электронной форме.</w:t>
      </w:r>
      <w:proofErr w:type="gramEnd"/>
    </w:p>
    <w:p w14:paraId="6EEAAFB3" w14:textId="77777777" w:rsidR="003B36D0" w:rsidRPr="003C7BF6" w:rsidRDefault="003B36D0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407025">
        <w:rPr>
          <w:rFonts w:ascii="Times New Roman" w:hAnsi="Times New Roman" w:cs="Times New Roman"/>
          <w:sz w:val="28"/>
          <w:szCs w:val="28"/>
        </w:rPr>
        <w:t>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7BF6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14:paraId="3C63462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211"/>
      <w:bookmarkEnd w:id="103"/>
      <w:r w:rsidRPr="003C7BF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 дол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в:</w:t>
      </w:r>
    </w:p>
    <w:p w14:paraId="47876E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2111"/>
      <w:bookmarkEnd w:id="104"/>
      <w:r w:rsidRPr="003C7BF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14:paraId="31A836D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2113"/>
      <w:bookmarkEnd w:id="105"/>
      <w:r w:rsidRPr="003C7BF6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 заявления и электронных документов на соответствие тр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бованиям, указанным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D4DA5D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2114"/>
      <w:bookmarkEnd w:id="106"/>
      <w:proofErr w:type="gramStart"/>
      <w:r w:rsidRPr="003C7BF6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 xml:space="preserve">тронных документов, необходимых для предоставления государственной услуги, предусмотренных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верены </w:t>
      </w:r>
      <w:hyperlink r:id="rId26" w:history="1">
        <w:r w:rsidRPr="003C7BF6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7" w:history="1">
        <w:r w:rsidRPr="003C7BF6">
          <w:rPr>
            <w:rFonts w:ascii="Times New Roman" w:hAnsi="Times New Roman" w:cs="Times New Roman"/>
            <w:sz w:val="28"/>
            <w:szCs w:val="28"/>
          </w:rPr>
          <w:t xml:space="preserve">квалифицированной </w:t>
        </w:r>
        <w:r w:rsidRPr="003C7BF6">
          <w:rPr>
            <w:rFonts w:ascii="Times New Roman" w:hAnsi="Times New Roman" w:cs="Times New Roman"/>
            <w:sz w:val="28"/>
            <w:szCs w:val="28"/>
          </w:rPr>
          <w:lastRenderedPageBreak/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казе в приеме этих документов;</w:t>
      </w:r>
      <w:proofErr w:type="gramEnd"/>
    </w:p>
    <w:p w14:paraId="46E0C02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22115"/>
      <w:bookmarkEnd w:id="107"/>
      <w:r w:rsidRPr="003C7BF6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ментом, регистрирует представленные заявление и документы и направляет заявителю уведомление об их приеме.</w:t>
      </w:r>
    </w:p>
    <w:p w14:paraId="3737E90A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и осуществляется еди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стемой идентификац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14:paraId="76F3F4CE" w14:textId="77777777" w:rsidR="0036217A" w:rsidRPr="003C7BF6" w:rsidRDefault="0036217A" w:rsidP="00956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9" w:name="sub_3211017"/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з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ителю обеспечивается предоставление документов, предусмотренных </w:t>
      </w:r>
      <w:hyperlink w:anchor="sub_2174" w:history="1"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</w:t>
        </w:r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17.4</w:t>
        </w:r>
      </w:hyperlink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109"/>
    <w:p w14:paraId="08036A51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3C7BF6">
        <w:rPr>
          <w:rFonts w:ascii="Times New Roman" w:hAnsi="Times New Roman" w:cs="Times New Roman"/>
          <w:sz w:val="28"/>
          <w:szCs w:val="28"/>
        </w:rPr>
        <w:t>д</w:t>
      </w:r>
      <w:r w:rsidRPr="003C7BF6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  <w:proofErr w:type="gramEnd"/>
    </w:p>
    <w:bookmarkEnd w:id="108"/>
    <w:p w14:paraId="06125310" w14:textId="77777777" w:rsidR="00766F69" w:rsidRPr="00766F69" w:rsidRDefault="00CF4526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4070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F4526">
        <w:rPr>
          <w:rFonts w:ascii="Times New Roman" w:hAnsi="Times New Roman" w:cs="Times New Roman"/>
          <w:sz w:val="28"/>
          <w:szCs w:val="28"/>
        </w:rPr>
        <w:t xml:space="preserve">. </w:t>
      </w:r>
      <w:r w:rsidR="00766F69" w:rsidRPr="00766F69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14:paraId="080931AE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766F69">
        <w:rPr>
          <w:rFonts w:ascii="Times New Roman" w:hAnsi="Times New Roman" w:cs="Times New Roman"/>
          <w:sz w:val="28"/>
          <w:szCs w:val="28"/>
        </w:rPr>
        <w:t>ь</w:t>
      </w:r>
      <w:r w:rsidRPr="00766F69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766F69">
        <w:rPr>
          <w:rFonts w:ascii="Times New Roman" w:hAnsi="Times New Roman" w:cs="Times New Roman"/>
          <w:sz w:val="28"/>
          <w:szCs w:val="28"/>
        </w:rPr>
        <w:t>н</w:t>
      </w:r>
      <w:r w:rsidRPr="00766F69">
        <w:rPr>
          <w:rFonts w:ascii="Times New Roman" w:hAnsi="Times New Roman" w:cs="Times New Roman"/>
          <w:sz w:val="28"/>
          <w:szCs w:val="28"/>
        </w:rPr>
        <w:t xml:space="preserve"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766F69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766F69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6F69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766F69">
        <w:rPr>
          <w:rFonts w:ascii="Times New Roman" w:hAnsi="Times New Roman" w:cs="Times New Roman"/>
          <w:sz w:val="28"/>
          <w:szCs w:val="28"/>
        </w:rPr>
        <w:t>ж</w:t>
      </w:r>
      <w:r w:rsidRPr="00766F69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, а также документы, н</w:t>
      </w:r>
      <w:r w:rsidRPr="00766F69">
        <w:rPr>
          <w:rFonts w:ascii="Times New Roman" w:hAnsi="Times New Roman" w:cs="Times New Roman"/>
          <w:sz w:val="28"/>
          <w:szCs w:val="28"/>
        </w:rPr>
        <w:t>е</w:t>
      </w:r>
      <w:r w:rsidRPr="00766F69">
        <w:rPr>
          <w:rFonts w:ascii="Times New Roman" w:hAnsi="Times New Roman" w:cs="Times New Roman"/>
          <w:sz w:val="28"/>
          <w:szCs w:val="28"/>
        </w:rPr>
        <w:t>обходимые для предоставления государственных услуг, представляемые 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явителем самостоятельно, с приложением заверенной МФЦ копии комплек</w:t>
      </w:r>
      <w:r w:rsidRPr="00766F69">
        <w:rPr>
          <w:rFonts w:ascii="Times New Roman" w:hAnsi="Times New Roman" w:cs="Times New Roman"/>
          <w:sz w:val="28"/>
          <w:szCs w:val="28"/>
        </w:rPr>
        <w:t>с</w:t>
      </w:r>
      <w:r w:rsidRPr="00766F69">
        <w:rPr>
          <w:rFonts w:ascii="Times New Roman" w:hAnsi="Times New Roman" w:cs="Times New Roman"/>
          <w:sz w:val="28"/>
          <w:szCs w:val="28"/>
        </w:rPr>
        <w:t>ного запроса. При этом не требуются составление и подписание таких зая</w:t>
      </w:r>
      <w:r w:rsidRPr="00766F69">
        <w:rPr>
          <w:rFonts w:ascii="Times New Roman" w:hAnsi="Times New Roman" w:cs="Times New Roman"/>
          <w:sz w:val="28"/>
          <w:szCs w:val="28"/>
        </w:rPr>
        <w:t>в</w:t>
      </w:r>
      <w:r w:rsidRPr="00766F69">
        <w:rPr>
          <w:rFonts w:ascii="Times New Roman" w:hAnsi="Times New Roman" w:cs="Times New Roman"/>
          <w:sz w:val="28"/>
          <w:szCs w:val="28"/>
        </w:rPr>
        <w:t>лений заявителем.</w:t>
      </w:r>
    </w:p>
    <w:p w14:paraId="63C3A1C5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766F69">
        <w:rPr>
          <w:rFonts w:ascii="Times New Roman" w:hAnsi="Times New Roman" w:cs="Times New Roman"/>
          <w:sz w:val="28"/>
          <w:szCs w:val="28"/>
        </w:rPr>
        <w:t>й</w:t>
      </w:r>
      <w:r w:rsidRPr="00766F69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14:paraId="6322004B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766F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766F69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 xml:space="preserve">» услуг или как сумма наибольших </w:t>
      </w: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766F69">
        <w:rPr>
          <w:rFonts w:ascii="Times New Roman" w:hAnsi="Times New Roman" w:cs="Times New Roman"/>
          <w:sz w:val="28"/>
          <w:szCs w:val="28"/>
        </w:rPr>
        <w:t xml:space="preserve">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69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6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A723582" w14:textId="77777777" w:rsidR="00CF4526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766F69">
        <w:rPr>
          <w:rFonts w:ascii="Times New Roman" w:hAnsi="Times New Roman" w:cs="Times New Roman"/>
          <w:sz w:val="28"/>
          <w:szCs w:val="28"/>
        </w:rPr>
        <w:t>у</w:t>
      </w:r>
      <w:r w:rsidRPr="00766F69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766F69">
        <w:rPr>
          <w:rFonts w:ascii="Times New Roman" w:hAnsi="Times New Roman" w:cs="Times New Roman"/>
          <w:sz w:val="28"/>
          <w:szCs w:val="28"/>
        </w:rPr>
        <w:t>а</w:t>
      </w:r>
      <w:r w:rsidRPr="00766F69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766F69">
        <w:rPr>
          <w:rFonts w:ascii="Times New Roman" w:hAnsi="Times New Roman" w:cs="Times New Roman"/>
          <w:sz w:val="28"/>
          <w:szCs w:val="28"/>
        </w:rPr>
        <w:t>о</w:t>
      </w:r>
      <w:r w:rsidRPr="00766F69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766F69">
        <w:rPr>
          <w:rFonts w:ascii="Times New Roman" w:hAnsi="Times New Roman" w:cs="Times New Roman"/>
          <w:sz w:val="28"/>
          <w:szCs w:val="28"/>
        </w:rPr>
        <w:t>и</w:t>
      </w:r>
      <w:r w:rsidRPr="00766F69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14:paraId="7A7B8428" w14:textId="77777777" w:rsidR="003B36D0" w:rsidRPr="003C7BF6" w:rsidRDefault="003B36D0" w:rsidP="00CF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766F69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(ведом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) запросов</w:t>
      </w:r>
    </w:p>
    <w:p w14:paraId="6F89DAC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31"/>
      <w:r w:rsidRPr="003C7B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упление документов от должностного лица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ственного за прием и регистрацию документов, и непредставление заявит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69A116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32"/>
      <w:bookmarkEnd w:id="110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 w:rsidR="00766F69"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766F69">
        <w:rPr>
          <w:rFonts w:ascii="Times New Roman" w:hAnsi="Times New Roman" w:cs="Times New Roman"/>
          <w:sz w:val="28"/>
          <w:szCs w:val="28"/>
        </w:rPr>
        <w:t xml:space="preserve"> д</w:t>
      </w:r>
      <w:r w:rsidRPr="003C7BF6">
        <w:rPr>
          <w:rFonts w:ascii="Times New Roman" w:hAnsi="Times New Roman" w:cs="Times New Roman"/>
          <w:sz w:val="28"/>
          <w:szCs w:val="28"/>
        </w:rPr>
        <w:t>окументы, кон</w:t>
      </w:r>
      <w:r w:rsidR="00766F69">
        <w:rPr>
          <w:rFonts w:ascii="Times New Roman" w:hAnsi="Times New Roman" w:cs="Times New Roman"/>
          <w:sz w:val="28"/>
          <w:szCs w:val="28"/>
        </w:rPr>
        <w:t>троль над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</w:t>
      </w:r>
      <w:r w:rsidRPr="003C7BF6">
        <w:rPr>
          <w:rFonts w:ascii="Times New Roman" w:hAnsi="Times New Roman" w:cs="Times New Roman"/>
          <w:sz w:val="28"/>
          <w:szCs w:val="28"/>
        </w:rPr>
        <w:t>т</w:t>
      </w:r>
      <w:r w:rsidRPr="003C7BF6">
        <w:rPr>
          <w:rFonts w:ascii="Times New Roman" w:hAnsi="Times New Roman" w:cs="Times New Roman"/>
          <w:sz w:val="28"/>
          <w:szCs w:val="28"/>
        </w:rPr>
        <w:t>вета.</w:t>
      </w:r>
    </w:p>
    <w:p w14:paraId="2F9B716B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34"/>
      <w:bookmarkEnd w:id="111"/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ставлении документов в рамках межведомственного (ведомственного) и</w:t>
      </w:r>
      <w:r w:rsidRPr="002B1D22">
        <w:rPr>
          <w:rFonts w:ascii="Times New Roman" w:hAnsi="Times New Roman" w:cs="Times New Roman"/>
          <w:sz w:val="28"/>
          <w:szCs w:val="28"/>
        </w:rPr>
        <w:t>н</w:t>
      </w:r>
      <w:r w:rsidRPr="002B1D22">
        <w:rPr>
          <w:rFonts w:ascii="Times New Roman" w:hAnsi="Times New Roman" w:cs="Times New Roman"/>
          <w:sz w:val="28"/>
          <w:szCs w:val="28"/>
        </w:rPr>
        <w:t>формационного взаимодействия не должен превышать 2 рабочих дней со дня поступления заявления и документов, предусмотренных подпункте 2.6.1 А</w:t>
      </w:r>
      <w:r w:rsidRPr="002B1D22">
        <w:rPr>
          <w:rFonts w:ascii="Times New Roman" w:hAnsi="Times New Roman" w:cs="Times New Roman"/>
          <w:sz w:val="28"/>
          <w:szCs w:val="28"/>
        </w:rPr>
        <w:t>д</w:t>
      </w:r>
      <w:r w:rsidRPr="002B1D22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14:paraId="795AE225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</w:t>
      </w:r>
      <w:r w:rsidRPr="002B1D22">
        <w:rPr>
          <w:rFonts w:ascii="Times New Roman" w:hAnsi="Times New Roman" w:cs="Times New Roman"/>
          <w:sz w:val="28"/>
          <w:szCs w:val="28"/>
        </w:rPr>
        <w:t>ж</w:t>
      </w:r>
      <w:r w:rsidRPr="002B1D22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и системы электронного по</w:t>
      </w:r>
      <w:r w:rsidRPr="002B1D22">
        <w:rPr>
          <w:rFonts w:ascii="Times New Roman" w:hAnsi="Times New Roman" w:cs="Times New Roman"/>
          <w:sz w:val="28"/>
          <w:szCs w:val="28"/>
        </w:rPr>
        <w:t>ч</w:t>
      </w:r>
      <w:r w:rsidRPr="002B1D22">
        <w:rPr>
          <w:rFonts w:ascii="Times New Roman" w:hAnsi="Times New Roman" w:cs="Times New Roman"/>
          <w:sz w:val="28"/>
          <w:szCs w:val="28"/>
        </w:rPr>
        <w:t>тового сервиса гарантированной доставки с применением сре</w:t>
      </w:r>
      <w:proofErr w:type="gramStart"/>
      <w:r w:rsidRPr="002B1D2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B1D22">
        <w:rPr>
          <w:rFonts w:ascii="Times New Roman" w:hAnsi="Times New Roman" w:cs="Times New Roman"/>
          <w:sz w:val="28"/>
          <w:szCs w:val="28"/>
        </w:rPr>
        <w:t>ипт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графической защиты информации и электронной подписи.</w:t>
      </w:r>
    </w:p>
    <w:p w14:paraId="2EA2A233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D2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2B1D22">
        <w:rPr>
          <w:rFonts w:ascii="Times New Roman" w:hAnsi="Times New Roman" w:cs="Times New Roman"/>
          <w:sz w:val="28"/>
          <w:szCs w:val="28"/>
        </w:rPr>
        <w:t>м</w:t>
      </w:r>
      <w:r w:rsidRPr="002B1D22">
        <w:rPr>
          <w:rFonts w:ascii="Times New Roman" w:hAnsi="Times New Roman" w:cs="Times New Roman"/>
          <w:sz w:val="28"/>
          <w:szCs w:val="28"/>
        </w:rPr>
        <w:t xml:space="preserve">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22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2B1D22">
        <w:rPr>
          <w:rFonts w:ascii="Times New Roman" w:hAnsi="Times New Roman" w:cs="Times New Roman"/>
          <w:sz w:val="28"/>
          <w:szCs w:val="28"/>
        </w:rPr>
        <w:t>в</w:t>
      </w:r>
      <w:r w:rsidRPr="002B1D22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22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  <w:proofErr w:type="gramEnd"/>
    </w:p>
    <w:p w14:paraId="303542A3" w14:textId="502C7BE5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4"/>
      <w:bookmarkEnd w:id="112"/>
      <w:r w:rsidRPr="002B1D2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="00CF7F32">
        <w:rPr>
          <w:rFonts w:ascii="Times New Roman" w:hAnsi="Times New Roman" w:cs="Times New Roman"/>
          <w:sz w:val="28"/>
          <w:szCs w:val="28"/>
        </w:rPr>
        <w:t>,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тветственным за истребование документов в порядке межведомственного (ведомственного) информационного взаимодействия.</w:t>
      </w:r>
    </w:p>
    <w:p w14:paraId="064A4554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</w:t>
      </w:r>
      <w:r w:rsidRPr="002B1D22">
        <w:rPr>
          <w:rFonts w:ascii="Times New Roman" w:hAnsi="Times New Roman" w:cs="Times New Roman"/>
          <w:sz w:val="28"/>
          <w:szCs w:val="28"/>
        </w:rPr>
        <w:t>а</w:t>
      </w:r>
      <w:r w:rsidRPr="002B1D22">
        <w:rPr>
          <w:rFonts w:ascii="Times New Roman" w:hAnsi="Times New Roman" w:cs="Times New Roman"/>
          <w:sz w:val="28"/>
          <w:szCs w:val="28"/>
        </w:rPr>
        <w:t>нии документа в порядке межведомственного (ведомственного) информац</w:t>
      </w:r>
      <w:r w:rsidRPr="002B1D22">
        <w:rPr>
          <w:rFonts w:ascii="Times New Roman" w:hAnsi="Times New Roman" w:cs="Times New Roman"/>
          <w:sz w:val="28"/>
          <w:szCs w:val="28"/>
        </w:rPr>
        <w:t>и</w:t>
      </w:r>
      <w:r w:rsidRPr="002B1D22">
        <w:rPr>
          <w:rFonts w:ascii="Times New Roman" w:hAnsi="Times New Roman" w:cs="Times New Roman"/>
          <w:sz w:val="28"/>
          <w:szCs w:val="28"/>
        </w:rPr>
        <w:lastRenderedPageBreak/>
        <w:t>онного взаимодействия является непредставление заявителем документов, указанных в пункте 2.7 Административного регламента.</w:t>
      </w:r>
    </w:p>
    <w:p w14:paraId="6A526062" w14:textId="696FCA21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A7585">
        <w:rPr>
          <w:rFonts w:ascii="Times New Roman" w:hAnsi="Times New Roman" w:cs="Times New Roman"/>
          <w:sz w:val="28"/>
          <w:szCs w:val="28"/>
        </w:rPr>
        <w:t>упра</w:t>
      </w:r>
      <w:r w:rsidR="00AA7585">
        <w:rPr>
          <w:rFonts w:ascii="Times New Roman" w:hAnsi="Times New Roman" w:cs="Times New Roman"/>
          <w:sz w:val="28"/>
          <w:szCs w:val="28"/>
        </w:rPr>
        <w:t>в</w:t>
      </w:r>
      <w:r w:rsidR="00AA7585">
        <w:rPr>
          <w:rFonts w:ascii="Times New Roman" w:hAnsi="Times New Roman" w:cs="Times New Roman"/>
          <w:sz w:val="28"/>
          <w:szCs w:val="28"/>
        </w:rPr>
        <w:t>лением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твета на межведомственный (ведомственный) запрос.</w:t>
      </w:r>
    </w:p>
    <w:p w14:paraId="75488AA2" w14:textId="132D694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2B1D22">
        <w:rPr>
          <w:rFonts w:ascii="Times New Roman" w:hAnsi="Times New Roman" w:cs="Times New Roman"/>
          <w:sz w:val="28"/>
          <w:szCs w:val="28"/>
        </w:rPr>
        <w:t>у</w:t>
      </w:r>
      <w:r w:rsidRPr="002B1D22">
        <w:rPr>
          <w:rFonts w:ascii="Times New Roman" w:hAnsi="Times New Roman" w:cs="Times New Roman"/>
          <w:sz w:val="28"/>
          <w:szCs w:val="28"/>
        </w:rPr>
        <w:t xml:space="preserve">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14:paraId="7AFB4C6E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</w:t>
      </w:r>
      <w:r w:rsidR="00AA7585">
        <w:rPr>
          <w:rFonts w:ascii="Times New Roman" w:hAnsi="Times New Roman" w:cs="Times New Roman"/>
          <w:sz w:val="28"/>
          <w:szCs w:val="28"/>
        </w:rPr>
        <w:t>управление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и между МФЦ и органом местного самоуправления муниципального образования Ставр</w:t>
      </w:r>
      <w:r w:rsidRPr="002B1D22">
        <w:rPr>
          <w:rFonts w:ascii="Times New Roman" w:hAnsi="Times New Roman" w:cs="Times New Roman"/>
          <w:sz w:val="28"/>
          <w:szCs w:val="28"/>
        </w:rPr>
        <w:t>о</w:t>
      </w:r>
      <w:r w:rsidRPr="002B1D22">
        <w:rPr>
          <w:rFonts w:ascii="Times New Roman" w:hAnsi="Times New Roman" w:cs="Times New Roman"/>
          <w:sz w:val="28"/>
          <w:szCs w:val="28"/>
        </w:rPr>
        <w:t>польского края.</w:t>
      </w:r>
    </w:p>
    <w:p w14:paraId="15B0013D" w14:textId="79989CD3" w:rsidR="002B1D22" w:rsidRPr="002B1D22" w:rsidRDefault="00CF7F3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CF7F32">
        <w:rPr>
          <w:rFonts w:ascii="Times New Roman" w:hAnsi="Times New Roman" w:cs="Times New Roman"/>
          <w:sz w:val="28"/>
          <w:szCs w:val="28"/>
        </w:rPr>
        <w:t>у</w:t>
      </w:r>
      <w:r w:rsidRPr="00CF7F32">
        <w:rPr>
          <w:rFonts w:ascii="Times New Roman" w:hAnsi="Times New Roman" w:cs="Times New Roman"/>
          <w:sz w:val="28"/>
          <w:szCs w:val="28"/>
        </w:rPr>
        <w:t>ры - регистрация ответа, полученного в п</w:t>
      </w:r>
      <w:r>
        <w:rPr>
          <w:rFonts w:ascii="Times New Roman" w:hAnsi="Times New Roman" w:cs="Times New Roman"/>
          <w:sz w:val="28"/>
          <w:szCs w:val="28"/>
        </w:rPr>
        <w:t>орядке межведомственного (ве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7F32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</w:t>
      </w:r>
      <w:r w:rsidRPr="00CF7F32">
        <w:rPr>
          <w:rFonts w:ascii="Times New Roman" w:hAnsi="Times New Roman" w:cs="Times New Roman"/>
          <w:sz w:val="28"/>
          <w:szCs w:val="28"/>
        </w:rPr>
        <w:t>о</w:t>
      </w:r>
      <w:r w:rsidRPr="00CF7F32">
        <w:rPr>
          <w:rFonts w:ascii="Times New Roman" w:hAnsi="Times New Roman" w:cs="Times New Roman"/>
          <w:sz w:val="28"/>
          <w:szCs w:val="28"/>
        </w:rPr>
        <w:t>дящих документов и его приобщение к документам для предоставления го</w:t>
      </w:r>
      <w:r w:rsidRPr="00CF7F32">
        <w:rPr>
          <w:rFonts w:ascii="Times New Roman" w:hAnsi="Times New Roman" w:cs="Times New Roman"/>
          <w:sz w:val="28"/>
          <w:szCs w:val="28"/>
        </w:rPr>
        <w:t>с</w:t>
      </w:r>
      <w:r w:rsidRPr="00CF7F32">
        <w:rPr>
          <w:rFonts w:ascii="Times New Roman" w:hAnsi="Times New Roman" w:cs="Times New Roman"/>
          <w:sz w:val="28"/>
          <w:szCs w:val="28"/>
        </w:rPr>
        <w:t>ударственной услуги</w:t>
      </w:r>
      <w:r w:rsidR="002B1D22" w:rsidRPr="002B1D22">
        <w:rPr>
          <w:rFonts w:ascii="Times New Roman" w:hAnsi="Times New Roman" w:cs="Times New Roman"/>
          <w:sz w:val="28"/>
          <w:szCs w:val="28"/>
        </w:rPr>
        <w:t>.</w:t>
      </w:r>
    </w:p>
    <w:p w14:paraId="1C2C3C95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7 рабочих дней.</w:t>
      </w:r>
    </w:p>
    <w:p w14:paraId="681CD52D" w14:textId="77777777" w:rsidR="003B36D0" w:rsidRPr="003C7BF6" w:rsidRDefault="003B36D0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AA7585" w:rsidRPr="00AA7585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14:paraId="352B1044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25"/>
      <w:bookmarkEnd w:id="113"/>
      <w:r w:rsidRPr="00AA7585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</w:t>
      </w:r>
      <w:r w:rsidRPr="00AA7585">
        <w:rPr>
          <w:rFonts w:ascii="Times New Roman" w:hAnsi="Times New Roman" w:cs="Times New Roman"/>
          <w:sz w:val="28"/>
          <w:szCs w:val="28"/>
        </w:rPr>
        <w:t>л</w:t>
      </w:r>
      <w:r w:rsidRPr="00AA7585">
        <w:rPr>
          <w:rFonts w:ascii="Times New Roman" w:hAnsi="Times New Roman" w:cs="Times New Roman"/>
          <w:sz w:val="28"/>
          <w:szCs w:val="28"/>
        </w:rPr>
        <w:t xml:space="preserve">ного пакета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</w:t>
      </w:r>
      <w:r w:rsidRPr="00AA7585">
        <w:rPr>
          <w:rFonts w:ascii="Times New Roman" w:hAnsi="Times New Roman" w:cs="Times New Roman"/>
          <w:sz w:val="28"/>
          <w:szCs w:val="28"/>
        </w:rPr>
        <w:t>т</w:t>
      </w:r>
      <w:r w:rsidRPr="00AA7585">
        <w:rPr>
          <w:rFonts w:ascii="Times New Roman" w:hAnsi="Times New Roman" w:cs="Times New Roman"/>
          <w:sz w:val="28"/>
          <w:szCs w:val="28"/>
        </w:rPr>
        <w:t xml:space="preserve">ственного за при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нии 5 к Административному регламенту.</w:t>
      </w:r>
    </w:p>
    <w:p w14:paraId="501BD04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58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нятие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ешения о проведении дополнительной проверки сведений, содержащихся в представленных заявителем документах, напр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ие заявителю уведомления о проведении дополнительной проверки св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</w:t>
      </w:r>
      <w:r w:rsidRPr="00AA7585">
        <w:rPr>
          <w:rFonts w:ascii="Times New Roman" w:hAnsi="Times New Roman" w:cs="Times New Roman"/>
          <w:sz w:val="28"/>
          <w:szCs w:val="28"/>
        </w:rPr>
        <w:t>р</w:t>
      </w:r>
      <w:r w:rsidRPr="00AA7585">
        <w:rPr>
          <w:rFonts w:ascii="Times New Roman" w:hAnsi="Times New Roman" w:cs="Times New Roman"/>
          <w:sz w:val="28"/>
          <w:szCs w:val="28"/>
        </w:rPr>
        <w:t>мацией, контроль над своевременным поступлением ответа на</w:t>
      </w:r>
      <w:proofErr w:type="gramEnd"/>
      <w:r w:rsidRPr="00AA7585">
        <w:rPr>
          <w:rFonts w:ascii="Times New Roman" w:hAnsi="Times New Roman" w:cs="Times New Roman"/>
          <w:sz w:val="28"/>
          <w:szCs w:val="28"/>
        </w:rPr>
        <w:t xml:space="preserve"> направленный запрос, получение ответа.</w:t>
      </w:r>
    </w:p>
    <w:p w14:paraId="561209E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приняти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шения о проведении дополнительной проверки сведений, содержащихся в представленных заявителем документах и направления уведомления о пр</w:t>
      </w:r>
      <w:r w:rsidRPr="00AA7585">
        <w:rPr>
          <w:rFonts w:ascii="Times New Roman" w:hAnsi="Times New Roman" w:cs="Times New Roman"/>
          <w:sz w:val="28"/>
          <w:szCs w:val="28"/>
        </w:rPr>
        <w:t>о</w:t>
      </w:r>
      <w:r w:rsidRPr="00AA7585">
        <w:rPr>
          <w:rFonts w:ascii="Times New Roman" w:hAnsi="Times New Roman" w:cs="Times New Roman"/>
          <w:sz w:val="28"/>
          <w:szCs w:val="28"/>
        </w:rPr>
        <w:t>ведении дополнительной проверки сведений, содержащихся в представл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ных заявителем документах не должен превышать 10 рабочих дней после о</w:t>
      </w:r>
      <w:r w:rsidRPr="00AA7585">
        <w:rPr>
          <w:rFonts w:ascii="Times New Roman" w:hAnsi="Times New Roman" w:cs="Times New Roman"/>
          <w:sz w:val="28"/>
          <w:szCs w:val="28"/>
        </w:rPr>
        <w:t>б</w:t>
      </w:r>
      <w:r w:rsidRPr="00AA7585">
        <w:rPr>
          <w:rFonts w:ascii="Times New Roman" w:hAnsi="Times New Roman" w:cs="Times New Roman"/>
          <w:sz w:val="28"/>
          <w:szCs w:val="28"/>
        </w:rPr>
        <w:t xml:space="preserve">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D1217FE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lastRenderedPageBreak/>
        <w:t xml:space="preserve">Общий максимальный срок выполнения административной процедуры составляет 25 дней после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A2F2C8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, являются следующие основания:</w:t>
      </w:r>
    </w:p>
    <w:p w14:paraId="4ECC65A0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14:paraId="12638D8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14:paraId="10387AA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</w:t>
      </w:r>
      <w:r w:rsidRPr="00AA7585">
        <w:rPr>
          <w:rFonts w:ascii="Times New Roman" w:hAnsi="Times New Roman" w:cs="Times New Roman"/>
          <w:sz w:val="28"/>
          <w:szCs w:val="28"/>
        </w:rPr>
        <w:t>в</w:t>
      </w:r>
      <w:r w:rsidRPr="00AA7585">
        <w:rPr>
          <w:rFonts w:ascii="Times New Roman" w:hAnsi="Times New Roman" w:cs="Times New Roman"/>
          <w:sz w:val="28"/>
          <w:szCs w:val="28"/>
        </w:rPr>
        <w:t>ленных заявителем документах.</w:t>
      </w:r>
    </w:p>
    <w:p w14:paraId="61C6755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14:paraId="1590838B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</w:t>
      </w:r>
      <w:r w:rsidRPr="00AA7585">
        <w:rPr>
          <w:rFonts w:ascii="Times New Roman" w:hAnsi="Times New Roman" w:cs="Times New Roman"/>
          <w:sz w:val="28"/>
          <w:szCs w:val="28"/>
        </w:rPr>
        <w:t>н</w:t>
      </w:r>
      <w:r w:rsidRPr="00AA7585">
        <w:rPr>
          <w:rFonts w:ascii="Times New Roman" w:hAnsi="Times New Roman" w:cs="Times New Roman"/>
          <w:sz w:val="28"/>
          <w:szCs w:val="28"/>
        </w:rPr>
        <w:t>там для предоставления государственной услуги.</w:t>
      </w:r>
    </w:p>
    <w:p w14:paraId="6413256A" w14:textId="77777777" w:rsid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AA7585">
        <w:rPr>
          <w:rFonts w:ascii="Times New Roman" w:hAnsi="Times New Roman" w:cs="Times New Roman"/>
          <w:sz w:val="28"/>
          <w:szCs w:val="28"/>
        </w:rPr>
        <w:t>у</w:t>
      </w:r>
      <w:r w:rsidRPr="00AA7585">
        <w:rPr>
          <w:rFonts w:ascii="Times New Roman" w:hAnsi="Times New Roman" w:cs="Times New Roman"/>
          <w:sz w:val="28"/>
          <w:szCs w:val="28"/>
        </w:rPr>
        <w:t>ментов, в случае проведения дополнительной проверки сведений, содерж</w:t>
      </w:r>
      <w:r w:rsidRPr="00AA7585">
        <w:rPr>
          <w:rFonts w:ascii="Times New Roman" w:hAnsi="Times New Roman" w:cs="Times New Roman"/>
          <w:sz w:val="28"/>
          <w:szCs w:val="28"/>
        </w:rPr>
        <w:t>а</w:t>
      </w:r>
      <w:r w:rsidRPr="00AA7585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при поступлении ответа на запрос приобщает его к пакету документов и передает в порядке делопрои</w:t>
      </w:r>
      <w:r w:rsidRPr="00AA7585">
        <w:rPr>
          <w:rFonts w:ascii="Times New Roman" w:hAnsi="Times New Roman" w:cs="Times New Roman"/>
          <w:sz w:val="28"/>
          <w:szCs w:val="28"/>
        </w:rPr>
        <w:t>з</w:t>
      </w:r>
      <w:r w:rsidRPr="00AA7585">
        <w:rPr>
          <w:rFonts w:ascii="Times New Roman" w:hAnsi="Times New Roman" w:cs="Times New Roman"/>
          <w:sz w:val="28"/>
          <w:szCs w:val="28"/>
        </w:rPr>
        <w:t xml:space="preserve">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</w:t>
      </w:r>
      <w:r w:rsidRPr="00AA7585">
        <w:rPr>
          <w:rFonts w:ascii="Times New Roman" w:hAnsi="Times New Roman" w:cs="Times New Roman"/>
          <w:sz w:val="28"/>
          <w:szCs w:val="28"/>
        </w:rPr>
        <w:t>е</w:t>
      </w:r>
      <w:r w:rsidRPr="00AA7585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14:paraId="13A379AA" w14:textId="77777777" w:rsidR="00C4232B" w:rsidRPr="00C4232B" w:rsidRDefault="003B36D0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bookmarkEnd w:id="114"/>
      <w:r w:rsidR="00C4232B" w:rsidRPr="00C4232B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</w:t>
      </w:r>
      <w:r w:rsidR="00C4232B" w:rsidRPr="00C4232B">
        <w:rPr>
          <w:rFonts w:ascii="Times New Roman" w:hAnsi="Times New Roman" w:cs="Times New Roman"/>
          <w:sz w:val="28"/>
          <w:szCs w:val="28"/>
        </w:rPr>
        <w:t>т</w:t>
      </w:r>
      <w:r w:rsidR="00C4232B" w:rsidRPr="00C4232B">
        <w:rPr>
          <w:rFonts w:ascii="Times New Roman" w:hAnsi="Times New Roman" w:cs="Times New Roman"/>
          <w:sz w:val="28"/>
          <w:szCs w:val="28"/>
        </w:rPr>
        <w:t>казе в назначении) ежемесячной денежной выплаты</w:t>
      </w:r>
    </w:p>
    <w:p w14:paraId="017F1A25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олного п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кета документов от должностного лица управления либо МФЦ, ответстве</w:t>
      </w:r>
      <w:r w:rsidRPr="00C4232B">
        <w:rPr>
          <w:rFonts w:ascii="Times New Roman" w:hAnsi="Times New Roman" w:cs="Times New Roman"/>
          <w:sz w:val="28"/>
          <w:szCs w:val="28"/>
        </w:rPr>
        <w:t>н</w:t>
      </w:r>
      <w:r w:rsidRPr="00C4232B">
        <w:rPr>
          <w:rFonts w:ascii="Times New Roman" w:hAnsi="Times New Roman" w:cs="Times New Roman"/>
          <w:sz w:val="28"/>
          <w:szCs w:val="28"/>
        </w:rPr>
        <w:t>ного за прием и регистрацию документов, должностного лица управления, ответственного за истребование документов в порядке межведомственного (ведомственного) информационного взаимодействия.</w:t>
      </w:r>
    </w:p>
    <w:p w14:paraId="041AB771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(отказе в назначении) ежемесячной денежной выплаты, форм</w:t>
      </w:r>
      <w:r w:rsidRPr="00C4232B">
        <w:rPr>
          <w:rFonts w:ascii="Times New Roman" w:hAnsi="Times New Roman" w:cs="Times New Roman"/>
          <w:sz w:val="28"/>
          <w:szCs w:val="28"/>
        </w:rPr>
        <w:t>и</w:t>
      </w:r>
      <w:r w:rsidRPr="00C4232B">
        <w:rPr>
          <w:rFonts w:ascii="Times New Roman" w:hAnsi="Times New Roman" w:cs="Times New Roman"/>
          <w:sz w:val="28"/>
          <w:szCs w:val="28"/>
        </w:rPr>
        <w:t>рование личного дела и направления заявителю уведомления о назначении (отказе в назначении) ежемесячной денежной выплаты.</w:t>
      </w:r>
    </w:p>
    <w:p w14:paraId="0FFC0DCC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14:paraId="53A9FC5F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назначение ежемесячной денежной в</w:t>
      </w:r>
      <w:r w:rsidRPr="00C4232B">
        <w:rPr>
          <w:rFonts w:ascii="Times New Roman" w:hAnsi="Times New Roman" w:cs="Times New Roman"/>
          <w:sz w:val="28"/>
          <w:szCs w:val="28"/>
        </w:rPr>
        <w:t>ы</w:t>
      </w:r>
      <w:r w:rsidRPr="00C4232B">
        <w:rPr>
          <w:rFonts w:ascii="Times New Roman" w:hAnsi="Times New Roman" w:cs="Times New Roman"/>
          <w:sz w:val="28"/>
          <w:szCs w:val="28"/>
        </w:rPr>
        <w:t>платы.</w:t>
      </w:r>
    </w:p>
    <w:p w14:paraId="3B4397FE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о наличии (отсутствии) права заявителя на ежемесячную денежную выплату являются основания, указанные в по</w:t>
      </w:r>
      <w:r w:rsidRPr="00C4232B">
        <w:rPr>
          <w:rFonts w:ascii="Times New Roman" w:hAnsi="Times New Roman" w:cs="Times New Roman"/>
          <w:sz w:val="28"/>
          <w:szCs w:val="28"/>
        </w:rPr>
        <w:t>д</w:t>
      </w:r>
      <w:r w:rsidRPr="00C4232B">
        <w:rPr>
          <w:rFonts w:ascii="Times New Roman" w:hAnsi="Times New Roman" w:cs="Times New Roman"/>
          <w:sz w:val="28"/>
          <w:szCs w:val="28"/>
        </w:rPr>
        <w:t>пункте 2.9.1 Административного регламента.</w:t>
      </w:r>
    </w:p>
    <w:p w14:paraId="2B2AC244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управления, ответственное за назначение ежемесячной денежной в</w:t>
      </w:r>
      <w:r w:rsidRPr="00C4232B">
        <w:rPr>
          <w:rFonts w:ascii="Times New Roman" w:hAnsi="Times New Roman" w:cs="Times New Roman"/>
          <w:sz w:val="28"/>
          <w:szCs w:val="28"/>
        </w:rPr>
        <w:t>ы</w:t>
      </w:r>
      <w:r w:rsidRPr="00C4232B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C4232B">
        <w:rPr>
          <w:rFonts w:ascii="Times New Roman" w:hAnsi="Times New Roman" w:cs="Times New Roman"/>
          <w:sz w:val="28"/>
          <w:szCs w:val="28"/>
        </w:rPr>
        <w:t>ж</w:t>
      </w:r>
      <w:r w:rsidRPr="00C4232B">
        <w:rPr>
          <w:rFonts w:ascii="Times New Roman" w:hAnsi="Times New Roman" w:cs="Times New Roman"/>
          <w:sz w:val="28"/>
          <w:szCs w:val="28"/>
        </w:rPr>
        <w:t>ной выплаты по форме, указанной в приложении 7 к Административному р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гламенту.</w:t>
      </w:r>
    </w:p>
    <w:p w14:paraId="226B8020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C4232B">
        <w:rPr>
          <w:rFonts w:ascii="Times New Roman" w:hAnsi="Times New Roman" w:cs="Times New Roman"/>
          <w:sz w:val="28"/>
          <w:szCs w:val="28"/>
        </w:rPr>
        <w:t>т</w:t>
      </w:r>
      <w:r w:rsidRPr="00C4232B">
        <w:rPr>
          <w:rFonts w:ascii="Times New Roman" w:hAnsi="Times New Roman" w:cs="Times New Roman"/>
          <w:sz w:val="28"/>
          <w:szCs w:val="28"/>
        </w:rPr>
        <w:t>ное лицо управления, ответственное за назначение ежемесячной денежной выплаты, готовит проект решения об отказе в назначении ежемесячной д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нежной компенсации многодетным семьям по форме, указанной в прилож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нии 8 к Административному регламенту.</w:t>
      </w:r>
    </w:p>
    <w:p w14:paraId="111F01CD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Руководитель управления или уполномоченное им должностное лицо управления утверждает проекты решения о назначении и выплате (отказе в назначении) ежемесячной денежной выплаты, проставляет на нем гербовую печать управления и передает его и личное дело заявителя в порядке дел</w:t>
      </w:r>
      <w:r w:rsidRPr="00C4232B">
        <w:rPr>
          <w:rFonts w:ascii="Times New Roman" w:hAnsi="Times New Roman" w:cs="Times New Roman"/>
          <w:sz w:val="28"/>
          <w:szCs w:val="28"/>
        </w:rPr>
        <w:t>о</w:t>
      </w:r>
      <w:r w:rsidRPr="00C4232B">
        <w:rPr>
          <w:rFonts w:ascii="Times New Roman" w:hAnsi="Times New Roman" w:cs="Times New Roman"/>
          <w:sz w:val="28"/>
          <w:szCs w:val="28"/>
        </w:rPr>
        <w:t>производства должностному лицу управления, ответственному за назначение ежемесячной денежной выплаты.</w:t>
      </w:r>
    </w:p>
    <w:p w14:paraId="6D94D575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ежем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сячной денежной выплаты, готовит уведомление о назначении ежемесячной денежной выплаты по форме, указанной в приложении 9 к Администрати</w:t>
      </w:r>
      <w:r w:rsidRPr="00C4232B">
        <w:rPr>
          <w:rFonts w:ascii="Times New Roman" w:hAnsi="Times New Roman" w:cs="Times New Roman"/>
          <w:sz w:val="28"/>
          <w:szCs w:val="28"/>
        </w:rPr>
        <w:t>в</w:t>
      </w:r>
      <w:r w:rsidRPr="00C4232B">
        <w:rPr>
          <w:rFonts w:ascii="Times New Roman" w:hAnsi="Times New Roman" w:cs="Times New Roman"/>
          <w:sz w:val="28"/>
          <w:szCs w:val="28"/>
        </w:rPr>
        <w:t>ному регламенту, или уведомление об отказе в назначении ежемесячной д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нежной выплаты по форме, указанной в приложении 10 к Административн</w:t>
      </w:r>
      <w:r w:rsidRPr="00C4232B">
        <w:rPr>
          <w:rFonts w:ascii="Times New Roman" w:hAnsi="Times New Roman" w:cs="Times New Roman"/>
          <w:sz w:val="28"/>
          <w:szCs w:val="28"/>
        </w:rPr>
        <w:t>о</w:t>
      </w:r>
      <w:r w:rsidRPr="00C4232B">
        <w:rPr>
          <w:rFonts w:ascii="Times New Roman" w:hAnsi="Times New Roman" w:cs="Times New Roman"/>
          <w:sz w:val="28"/>
          <w:szCs w:val="28"/>
        </w:rPr>
        <w:t>му регламенту.</w:t>
      </w:r>
    </w:p>
    <w:p w14:paraId="01CDEE5B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нежной выплаты по адресу и способом, указанным им в заявлении.</w:t>
      </w:r>
    </w:p>
    <w:p w14:paraId="543DCE7B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14:paraId="62273214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C4232B">
        <w:rPr>
          <w:rFonts w:ascii="Times New Roman" w:hAnsi="Times New Roman" w:cs="Times New Roman"/>
          <w:sz w:val="28"/>
          <w:szCs w:val="28"/>
        </w:rPr>
        <w:t>т</w:t>
      </w:r>
      <w:r w:rsidRPr="00C4232B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14:paraId="14B9219A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14:paraId="1D4ADFD9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14:paraId="59CBE5A7" w14:textId="77777777" w:rsid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C4232B">
        <w:rPr>
          <w:rFonts w:ascii="Times New Roman" w:hAnsi="Times New Roman" w:cs="Times New Roman"/>
          <w:sz w:val="28"/>
          <w:szCs w:val="28"/>
        </w:rPr>
        <w:t>у</w:t>
      </w:r>
      <w:r w:rsidRPr="00C4232B">
        <w:rPr>
          <w:rFonts w:ascii="Times New Roman" w:hAnsi="Times New Roman" w:cs="Times New Roman"/>
          <w:sz w:val="28"/>
          <w:szCs w:val="28"/>
        </w:rPr>
        <w:t>ры - утверждение проекта решения о назначении и выплате (отказе в назн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чении) ежемесячной денежной выплаты и регистрация уведомления о назн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чении (отказе в назначении) ежемесячной денежной выплаты в журнале р</w:t>
      </w:r>
      <w:r w:rsidRPr="00C4232B">
        <w:rPr>
          <w:rFonts w:ascii="Times New Roman" w:hAnsi="Times New Roman" w:cs="Times New Roman"/>
          <w:sz w:val="28"/>
          <w:szCs w:val="28"/>
        </w:rPr>
        <w:t>е</w:t>
      </w:r>
      <w:r w:rsidRPr="00C4232B">
        <w:rPr>
          <w:rFonts w:ascii="Times New Roman" w:hAnsi="Times New Roman" w:cs="Times New Roman"/>
          <w:sz w:val="28"/>
          <w:szCs w:val="28"/>
        </w:rPr>
        <w:t>гистрации исходящих документов.</w:t>
      </w:r>
    </w:p>
    <w:p w14:paraId="6CAA53C3" w14:textId="7E361BEB" w:rsidR="003B36D0" w:rsidRPr="003C7BF6" w:rsidRDefault="003B36D0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5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14:paraId="5D5C5E9E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14:paraId="3BA6BA20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84B28">
        <w:rPr>
          <w:rFonts w:ascii="Times New Roman" w:hAnsi="Times New Roman" w:cs="Times New Roman"/>
          <w:sz w:val="28"/>
          <w:szCs w:val="28"/>
        </w:rPr>
        <w:t>о</w:t>
      </w:r>
      <w:r w:rsidRPr="00A84B28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и ведомостей на выплату ежем</w:t>
      </w:r>
      <w:r w:rsidRPr="00A84B28">
        <w:rPr>
          <w:rFonts w:ascii="Times New Roman" w:hAnsi="Times New Roman" w:cs="Times New Roman"/>
          <w:sz w:val="28"/>
          <w:szCs w:val="28"/>
        </w:rPr>
        <w:t>е</w:t>
      </w:r>
      <w:r w:rsidRPr="00A84B28">
        <w:rPr>
          <w:rFonts w:ascii="Times New Roman" w:hAnsi="Times New Roman" w:cs="Times New Roman"/>
          <w:sz w:val="28"/>
          <w:szCs w:val="28"/>
        </w:rPr>
        <w:t xml:space="preserve">сячной денежной выплаты, подготовку платежных документов и передачу 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в российские кредитные организации или в отделения Управления федерал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почтовой связи Ставропольского края – обособленного подразделения акционерного общества «Почта России» (далее – отделения УФПС Ставр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 края).</w:t>
      </w:r>
    </w:p>
    <w:p w14:paraId="063F3898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14:paraId="426ABFF6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14:paraId="145328AC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A84B28">
        <w:rPr>
          <w:rFonts w:ascii="Times New Roman" w:hAnsi="Times New Roman" w:cs="Times New Roman"/>
          <w:sz w:val="28"/>
          <w:szCs w:val="28"/>
        </w:rPr>
        <w:t>н</w:t>
      </w:r>
      <w:r w:rsidRPr="00A84B28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14:paraId="554BFBF7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84B28">
        <w:rPr>
          <w:rFonts w:ascii="Times New Roman" w:hAnsi="Times New Roman" w:cs="Times New Roman"/>
          <w:sz w:val="28"/>
          <w:szCs w:val="28"/>
        </w:rPr>
        <w:t>а</w:t>
      </w:r>
      <w:r w:rsidRPr="00A84B28">
        <w:rPr>
          <w:rFonts w:ascii="Times New Roman" w:hAnsi="Times New Roman" w:cs="Times New Roman"/>
          <w:sz w:val="28"/>
          <w:szCs w:val="28"/>
        </w:rPr>
        <w:t xml:space="preserve">тежных поручений подписью и гербовой печатью либо электронно-цифров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5F0E1662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отделения УФПС Ставропольского края.</w:t>
      </w:r>
    </w:p>
    <w:p w14:paraId="3A7D9DC5" w14:textId="77777777" w:rsidR="006E0512" w:rsidRPr="003C7BF6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84B28">
        <w:rPr>
          <w:rFonts w:ascii="Times New Roman" w:hAnsi="Times New Roman" w:cs="Times New Roman"/>
          <w:sz w:val="28"/>
          <w:szCs w:val="28"/>
        </w:rPr>
        <w:t>у</w:t>
      </w:r>
      <w:r w:rsidRPr="00A84B28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14:paraId="001A6530" w14:textId="77777777" w:rsidR="0033342F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F45F85">
        <w:rPr>
          <w:rFonts w:ascii="Times New Roman" w:hAnsi="Times New Roman" w:cs="Times New Roman"/>
          <w:sz w:val="28"/>
          <w:szCs w:val="28"/>
        </w:rPr>
        <w:t>6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D301E3"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</w:t>
      </w:r>
      <w:r w:rsidR="00D301E3" w:rsidRPr="00D301E3">
        <w:rPr>
          <w:rFonts w:ascii="Times New Roman" w:hAnsi="Times New Roman" w:cs="Times New Roman"/>
          <w:sz w:val="28"/>
          <w:szCs w:val="28"/>
        </w:rPr>
        <w:t>е</w:t>
      </w:r>
      <w:r w:rsidR="00D301E3" w:rsidRPr="00D301E3">
        <w:rPr>
          <w:rFonts w:ascii="Times New Roman" w:hAnsi="Times New Roman" w:cs="Times New Roman"/>
          <w:sz w:val="28"/>
          <w:szCs w:val="28"/>
        </w:rPr>
        <w:t>зультате предоставления государственной услуги документах</w:t>
      </w:r>
    </w:p>
    <w:p w14:paraId="0FA89504" w14:textId="77777777" w:rsidR="0033342F" w:rsidRDefault="00D301E3" w:rsidP="00D3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D301E3">
        <w:rPr>
          <w:rFonts w:ascii="Times New Roman" w:hAnsi="Times New Roman" w:cs="Times New Roman"/>
          <w:sz w:val="28"/>
          <w:szCs w:val="28"/>
        </w:rPr>
        <w:t>д</w:t>
      </w:r>
      <w:r w:rsidRPr="00D301E3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14:paraId="5169853B" w14:textId="77777777" w:rsid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91B47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3C0865F5" w14:textId="77777777" w:rsidR="00D301E3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lastRenderedPageBreak/>
        <w:t>Варианты предоставления государственной услуги, включающие пор</w:t>
      </w:r>
      <w:r w:rsidRPr="00312266">
        <w:rPr>
          <w:rFonts w:ascii="Times New Roman" w:hAnsi="Times New Roman" w:cs="Times New Roman"/>
          <w:sz w:val="28"/>
          <w:szCs w:val="28"/>
        </w:rPr>
        <w:t>я</w:t>
      </w:r>
      <w:r w:rsidRPr="00312266">
        <w:rPr>
          <w:rFonts w:ascii="Times New Roman" w:hAnsi="Times New Roman" w:cs="Times New Roman"/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</w:t>
      </w:r>
      <w:r w:rsidRPr="00312266">
        <w:rPr>
          <w:rFonts w:ascii="Times New Roman" w:hAnsi="Times New Roman" w:cs="Times New Roman"/>
          <w:sz w:val="28"/>
          <w:szCs w:val="28"/>
        </w:rPr>
        <w:t>у</w:t>
      </w:r>
      <w:r w:rsidRPr="00312266">
        <w:rPr>
          <w:rFonts w:ascii="Times New Roman" w:hAnsi="Times New Roman" w:cs="Times New Roman"/>
          <w:sz w:val="28"/>
          <w:szCs w:val="28"/>
        </w:rPr>
        <w:t>смотрены.</w:t>
      </w:r>
    </w:p>
    <w:p w14:paraId="293C48D0" w14:textId="77777777" w:rsidR="00312266" w:rsidRDefault="00312266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5" w:name="sub_400"/>
    </w:p>
    <w:p w14:paraId="08C2211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4. Формы </w:t>
      </w:r>
      <w:proofErr w:type="gramStart"/>
      <w:r w:rsidRPr="003C7BF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 исполнением административного регламента</w:t>
      </w:r>
    </w:p>
    <w:bookmarkEnd w:id="115"/>
    <w:p w14:paraId="1A7D2F4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C67A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3C7BF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7BF6">
        <w:rPr>
          <w:rFonts w:ascii="Times New Roman" w:hAnsi="Times New Roman" w:cs="Times New Roman"/>
          <w:sz w:val="28"/>
          <w:szCs w:val="28"/>
        </w:rPr>
        <w:t>:</w:t>
      </w:r>
    </w:p>
    <w:p w14:paraId="5872355B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14"/>
      <w:proofErr w:type="gramStart"/>
      <w:r w:rsidRPr="0031226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в компетенцию к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торого входит организация работы по назначению и выплате ежемесячной денежной выплаты нуждающимся в поддержке семьям в соответствии с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 xml:space="preserve">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>О мерах по реализации демографической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политики Ро</w:t>
      </w:r>
      <w:r w:rsidRPr="00312266">
        <w:rPr>
          <w:rFonts w:ascii="Times New Roman" w:hAnsi="Times New Roman" w:cs="Times New Roman"/>
          <w:sz w:val="28"/>
          <w:szCs w:val="28"/>
        </w:rPr>
        <w:t>с</w:t>
      </w:r>
      <w:r w:rsidRPr="00312266">
        <w:rPr>
          <w:rFonts w:ascii="Times New Roman" w:hAnsi="Times New Roman" w:cs="Times New Roman"/>
          <w:sz w:val="28"/>
          <w:szCs w:val="28"/>
        </w:rPr>
        <w:t>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266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</w:t>
      </w:r>
      <w:r w:rsidRPr="00312266">
        <w:rPr>
          <w:rFonts w:ascii="Times New Roman" w:hAnsi="Times New Roman" w:cs="Times New Roman"/>
          <w:sz w:val="28"/>
          <w:szCs w:val="28"/>
        </w:rPr>
        <w:t>ю</w:t>
      </w:r>
      <w:r w:rsidRPr="00312266">
        <w:rPr>
          <w:rFonts w:ascii="Times New Roman" w:hAnsi="Times New Roman" w:cs="Times New Roman"/>
          <w:sz w:val="28"/>
          <w:szCs w:val="28"/>
        </w:rPr>
        <w:t xml:space="preserve">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</w:t>
      </w:r>
      <w:r w:rsidRPr="00312266">
        <w:rPr>
          <w:rFonts w:ascii="Times New Roman" w:hAnsi="Times New Roman" w:cs="Times New Roman"/>
          <w:sz w:val="28"/>
          <w:szCs w:val="28"/>
        </w:rPr>
        <w:t>в</w:t>
      </w:r>
      <w:r w:rsidRPr="00312266">
        <w:rPr>
          <w:rFonts w:ascii="Times New Roman" w:hAnsi="Times New Roman" w:cs="Times New Roman"/>
          <w:sz w:val="28"/>
          <w:szCs w:val="28"/>
        </w:rPr>
        <w:t>ного регламента и опроса мнения заявителей;</w:t>
      </w:r>
    </w:p>
    <w:p w14:paraId="3075D846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312266">
        <w:rPr>
          <w:rFonts w:ascii="Times New Roman" w:hAnsi="Times New Roman" w:cs="Times New Roman"/>
          <w:sz w:val="28"/>
          <w:szCs w:val="28"/>
        </w:rPr>
        <w:t>р</w:t>
      </w:r>
      <w:r w:rsidRPr="00312266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312266">
        <w:rPr>
          <w:rFonts w:ascii="Times New Roman" w:hAnsi="Times New Roman" w:cs="Times New Roman"/>
          <w:sz w:val="28"/>
          <w:szCs w:val="28"/>
        </w:rPr>
        <w:t>ь</w:t>
      </w:r>
      <w:r w:rsidRPr="00312266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312266">
        <w:rPr>
          <w:rFonts w:ascii="Times New Roman" w:hAnsi="Times New Roman" w:cs="Times New Roman"/>
          <w:sz w:val="28"/>
          <w:szCs w:val="28"/>
        </w:rPr>
        <w:t>е</w:t>
      </w:r>
      <w:r w:rsidRPr="00312266">
        <w:rPr>
          <w:rFonts w:ascii="Times New Roman" w:hAnsi="Times New Roman" w:cs="Times New Roman"/>
          <w:sz w:val="28"/>
          <w:szCs w:val="28"/>
        </w:rPr>
        <w:t xml:space="preserve">ния должностными лицами </w:t>
      </w:r>
      <w:r w:rsidR="00F52C5B"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предоставляющими государств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ых актов Ставропольского края.</w:t>
      </w:r>
    </w:p>
    <w:p w14:paraId="33F6C4B4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122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26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312266">
        <w:rPr>
          <w:rFonts w:ascii="Times New Roman" w:hAnsi="Times New Roman" w:cs="Times New Roman"/>
          <w:sz w:val="28"/>
          <w:szCs w:val="28"/>
        </w:rPr>
        <w:t>н</w:t>
      </w:r>
      <w:r w:rsidRPr="00312266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312266">
        <w:rPr>
          <w:rFonts w:ascii="Times New Roman" w:hAnsi="Times New Roman" w:cs="Times New Roman"/>
          <w:sz w:val="28"/>
          <w:szCs w:val="28"/>
        </w:rPr>
        <w:t>о</w:t>
      </w:r>
      <w:r w:rsidRPr="00312266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312266">
        <w:rPr>
          <w:rFonts w:ascii="Times New Roman" w:hAnsi="Times New Roman" w:cs="Times New Roman"/>
          <w:sz w:val="28"/>
          <w:szCs w:val="28"/>
        </w:rPr>
        <w:t>и</w:t>
      </w:r>
      <w:r w:rsidRPr="00312266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14:paraId="1CE50DFA" w14:textId="77777777" w:rsidR="003B36D0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12266">
        <w:rPr>
          <w:rFonts w:ascii="Times New Roman" w:hAnsi="Times New Roman" w:cs="Times New Roman"/>
          <w:sz w:val="28"/>
          <w:szCs w:val="28"/>
        </w:rPr>
        <w:t>а</w:t>
      </w:r>
      <w:r w:rsidRPr="00312266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14:paraId="1A55E878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2"/>
      <w:bookmarkEnd w:id="116"/>
    </w:p>
    <w:p w14:paraId="6CC4035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F52C5B" w:rsidRPr="00F52C5B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="00F52C5B" w:rsidRPr="00F52C5B">
        <w:rPr>
          <w:rFonts w:ascii="Times New Roman" w:hAnsi="Times New Roman" w:cs="Times New Roman"/>
          <w:sz w:val="28"/>
          <w:szCs w:val="28"/>
        </w:rPr>
        <w:t>о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верки полноты, доступности и качества предоставления государственной услуги, выявления и устранения нарушений прав заявителей, рассмотрения </w:t>
      </w:r>
      <w:r w:rsidR="00F52C5B" w:rsidRPr="00F52C5B">
        <w:rPr>
          <w:rFonts w:ascii="Times New Roman" w:hAnsi="Times New Roman" w:cs="Times New Roman"/>
          <w:sz w:val="28"/>
          <w:szCs w:val="28"/>
        </w:rPr>
        <w:lastRenderedPageBreak/>
        <w:t>принятия решений и подготовки ответов на их обращения, содержащие ж</w:t>
      </w:r>
      <w:r w:rsidR="00F52C5B" w:rsidRPr="00F52C5B">
        <w:rPr>
          <w:rFonts w:ascii="Times New Roman" w:hAnsi="Times New Roman" w:cs="Times New Roman"/>
          <w:sz w:val="28"/>
          <w:szCs w:val="28"/>
        </w:rPr>
        <w:t>а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лобы на решения, действия (бездействие) должностных лиц </w:t>
      </w:r>
      <w:r w:rsidR="00F52C5B">
        <w:rPr>
          <w:rFonts w:ascii="Times New Roman" w:hAnsi="Times New Roman" w:cs="Times New Roman"/>
          <w:sz w:val="28"/>
          <w:szCs w:val="28"/>
        </w:rPr>
        <w:t>управления.</w:t>
      </w:r>
      <w:proofErr w:type="gramEnd"/>
    </w:p>
    <w:p w14:paraId="36C1AA0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21"/>
      <w:bookmarkEnd w:id="117"/>
      <w:r w:rsidRPr="003C7BF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3EA3AA3A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43"/>
      <w:bookmarkEnd w:id="118"/>
    </w:p>
    <w:bookmarkEnd w:id="119"/>
    <w:p w14:paraId="27C63FF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формируется комиссия. Р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14:paraId="7B900EB0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9065BB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</w:t>
      </w:r>
    </w:p>
    <w:p w14:paraId="1E9B911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 xml:space="preserve">ряж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</w:t>
      </w:r>
      <w:r w:rsidRPr="00F52C5B">
        <w:rPr>
          <w:rFonts w:ascii="Times New Roman" w:hAnsi="Times New Roman" w:cs="Times New Roman"/>
          <w:sz w:val="28"/>
          <w:szCs w:val="28"/>
        </w:rPr>
        <w:t>т</w:t>
      </w:r>
      <w:r w:rsidRPr="00F52C5B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14:paraId="51194D15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й граждан.</w:t>
      </w:r>
    </w:p>
    <w:p w14:paraId="52AF0DE6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5004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мися рассмотрения его вопроса, если это не затрагивает права, свободы и з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5AD887D2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F6FEF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52C5B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</w:t>
      </w:r>
      <w:r w:rsidRPr="00F52C5B">
        <w:rPr>
          <w:rFonts w:ascii="Times New Roman" w:hAnsi="Times New Roman" w:cs="Times New Roman"/>
          <w:sz w:val="28"/>
          <w:szCs w:val="28"/>
        </w:rPr>
        <w:t>ж</w:t>
      </w:r>
      <w:r w:rsidRPr="00F52C5B">
        <w:rPr>
          <w:rFonts w:ascii="Times New Roman" w:hAnsi="Times New Roman" w:cs="Times New Roman"/>
          <w:sz w:val="28"/>
          <w:szCs w:val="28"/>
        </w:rPr>
        <w:t>ностные лица, МФЦ, организации, указанные в части 1.1 статьи 16 Фед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ство предоставления государственной услуги, за действия (бездействие) и решения, принимаемые (осуществляемые) в ходе предоставления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, за соблюдение и исполнение положений настоящего Адм</w:t>
      </w:r>
      <w:r w:rsidRPr="00F52C5B">
        <w:rPr>
          <w:rFonts w:ascii="Times New Roman" w:hAnsi="Times New Roman" w:cs="Times New Roman"/>
          <w:sz w:val="28"/>
          <w:szCs w:val="28"/>
        </w:rPr>
        <w:t>и</w:t>
      </w:r>
      <w:r w:rsidRPr="00F52C5B">
        <w:rPr>
          <w:rFonts w:ascii="Times New Roman" w:hAnsi="Times New Roman" w:cs="Times New Roman"/>
          <w:sz w:val="28"/>
          <w:szCs w:val="28"/>
        </w:rPr>
        <w:t>нистративного регламента и правовых актов Российской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Федерации и Ста</w:t>
      </w:r>
      <w:r w:rsidRPr="00F52C5B">
        <w:rPr>
          <w:rFonts w:ascii="Times New Roman" w:hAnsi="Times New Roman" w:cs="Times New Roman"/>
          <w:sz w:val="28"/>
          <w:szCs w:val="28"/>
        </w:rPr>
        <w:t>в</w:t>
      </w:r>
      <w:r w:rsidRPr="00F52C5B">
        <w:rPr>
          <w:rFonts w:ascii="Times New Roman" w:hAnsi="Times New Roman" w:cs="Times New Roman"/>
          <w:sz w:val="28"/>
          <w:szCs w:val="28"/>
        </w:rPr>
        <w:t xml:space="preserve">ропольского края,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</w:t>
      </w:r>
      <w:r w:rsidRPr="00F52C5B">
        <w:rPr>
          <w:rFonts w:ascii="Times New Roman" w:hAnsi="Times New Roman" w:cs="Times New Roman"/>
          <w:sz w:val="28"/>
          <w:szCs w:val="28"/>
        </w:rPr>
        <w:t>р</w:t>
      </w:r>
      <w:r w:rsidRPr="00F52C5B">
        <w:rPr>
          <w:rFonts w:ascii="Times New Roman" w:hAnsi="Times New Roman" w:cs="Times New Roman"/>
          <w:sz w:val="28"/>
          <w:szCs w:val="28"/>
        </w:rPr>
        <w:t>ственной услуги.</w:t>
      </w:r>
    </w:p>
    <w:p w14:paraId="79D60C32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лиц</w:t>
      </w:r>
      <w:r w:rsidR="00C14382">
        <w:rPr>
          <w:rFonts w:ascii="Times New Roman" w:hAnsi="Times New Roman" w:cs="Times New Roman"/>
          <w:sz w:val="28"/>
          <w:szCs w:val="28"/>
        </w:rPr>
        <w:t>, МФЦ, организаций</w:t>
      </w:r>
      <w:r w:rsidRPr="00F52C5B">
        <w:rPr>
          <w:rFonts w:ascii="Times New Roman" w:hAnsi="Times New Roman" w:cs="Times New Roman"/>
          <w:sz w:val="28"/>
          <w:szCs w:val="28"/>
        </w:rPr>
        <w:t>, указан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части 1.1 ст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 xml:space="preserve">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</w:t>
      </w:r>
      <w:r w:rsidR="00C14382">
        <w:rPr>
          <w:rFonts w:ascii="Times New Roman" w:hAnsi="Times New Roman" w:cs="Times New Roman"/>
          <w:sz w:val="28"/>
          <w:szCs w:val="28"/>
        </w:rPr>
        <w:t>ов</w:t>
      </w:r>
      <w:r w:rsidRPr="00F52C5B">
        <w:rPr>
          <w:rFonts w:ascii="Times New Roman" w:hAnsi="Times New Roman" w:cs="Times New Roman"/>
          <w:sz w:val="28"/>
          <w:szCs w:val="28"/>
        </w:rPr>
        <w:t>, ответственных за исполн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 xml:space="preserve">ние административных процедур, закрепляется в их должностных </w:t>
      </w:r>
      <w:r w:rsidR="00C14382">
        <w:rPr>
          <w:rFonts w:ascii="Times New Roman" w:hAnsi="Times New Roman" w:cs="Times New Roman"/>
          <w:sz w:val="28"/>
          <w:szCs w:val="28"/>
        </w:rPr>
        <w:t>инстру</w:t>
      </w:r>
      <w:r w:rsidR="00C14382">
        <w:rPr>
          <w:rFonts w:ascii="Times New Roman" w:hAnsi="Times New Roman" w:cs="Times New Roman"/>
          <w:sz w:val="28"/>
          <w:szCs w:val="28"/>
        </w:rPr>
        <w:t>к</w:t>
      </w:r>
      <w:r w:rsidR="00C14382">
        <w:rPr>
          <w:rFonts w:ascii="Times New Roman" w:hAnsi="Times New Roman" w:cs="Times New Roman"/>
          <w:sz w:val="28"/>
          <w:szCs w:val="28"/>
        </w:rPr>
        <w:lastRenderedPageBreak/>
        <w:t>ция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</w:t>
      </w:r>
      <w:r w:rsidRPr="00F52C5B">
        <w:rPr>
          <w:rFonts w:ascii="Times New Roman" w:hAnsi="Times New Roman" w:cs="Times New Roman"/>
          <w:sz w:val="28"/>
          <w:szCs w:val="28"/>
        </w:rPr>
        <w:t>а</w:t>
      </w:r>
      <w:r w:rsidRPr="00F52C5B">
        <w:rPr>
          <w:rFonts w:ascii="Times New Roman" w:hAnsi="Times New Roman" w:cs="Times New Roman"/>
          <w:sz w:val="28"/>
          <w:szCs w:val="28"/>
        </w:rPr>
        <w:t>ции и законодательства Ставропольского края.</w:t>
      </w:r>
    </w:p>
    <w:p w14:paraId="239EDB5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F52C5B">
        <w:rPr>
          <w:rFonts w:ascii="Times New Roman" w:hAnsi="Times New Roman" w:cs="Times New Roman"/>
          <w:sz w:val="28"/>
          <w:szCs w:val="28"/>
        </w:rPr>
        <w:t>е</w:t>
      </w:r>
      <w:r w:rsidRPr="00F52C5B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F52C5B">
        <w:rPr>
          <w:rFonts w:ascii="Times New Roman" w:hAnsi="Times New Roman" w:cs="Times New Roman"/>
          <w:sz w:val="28"/>
          <w:szCs w:val="28"/>
        </w:rPr>
        <w:t>ь</w:t>
      </w:r>
      <w:r w:rsidRPr="00F52C5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14:paraId="20517824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7AC741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F52C5B">
        <w:rPr>
          <w:rFonts w:ascii="Times New Roman" w:hAnsi="Times New Roman" w:cs="Times New Roman"/>
          <w:sz w:val="28"/>
          <w:szCs w:val="28"/>
        </w:rPr>
        <w:t>й</w:t>
      </w:r>
      <w:r w:rsidRPr="00F52C5B">
        <w:rPr>
          <w:rFonts w:ascii="Times New Roman" w:hAnsi="Times New Roman" w:cs="Times New Roman"/>
          <w:sz w:val="28"/>
          <w:szCs w:val="28"/>
        </w:rPr>
        <w:t xml:space="preserve">ской Федерации формы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C14382"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 xml:space="preserve"> при пред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14:paraId="313B0213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CB5750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52C5B">
        <w:rPr>
          <w:rFonts w:ascii="Times New Roman" w:hAnsi="Times New Roman" w:cs="Times New Roman"/>
          <w:sz w:val="28"/>
          <w:szCs w:val="28"/>
        </w:rPr>
        <w:t>выявления фактов нарушения поря</w:t>
      </w:r>
      <w:r w:rsidRPr="00F52C5B">
        <w:rPr>
          <w:rFonts w:ascii="Times New Roman" w:hAnsi="Times New Roman" w:cs="Times New Roman"/>
          <w:sz w:val="28"/>
          <w:szCs w:val="28"/>
        </w:rPr>
        <w:t>д</w:t>
      </w:r>
      <w:r w:rsidRPr="00F52C5B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</w:t>
      </w:r>
      <w:proofErr w:type="gramEnd"/>
      <w:r w:rsidRPr="00F52C5B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>та.</w:t>
      </w:r>
    </w:p>
    <w:p w14:paraId="76E16BAE" w14:textId="77777777" w:rsidR="00DB2479" w:rsidRPr="003C7BF6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средством почтовой связи или в электронной форме с использованием и</w:t>
      </w:r>
      <w:r w:rsidRPr="00F52C5B">
        <w:rPr>
          <w:rFonts w:ascii="Times New Roman" w:hAnsi="Times New Roman" w:cs="Times New Roman"/>
          <w:sz w:val="28"/>
          <w:szCs w:val="28"/>
        </w:rPr>
        <w:t>н</w:t>
      </w:r>
      <w:r w:rsidRPr="00F52C5B">
        <w:rPr>
          <w:rFonts w:ascii="Times New Roman" w:hAnsi="Times New Roman" w:cs="Times New Roman"/>
          <w:sz w:val="28"/>
          <w:szCs w:val="28"/>
        </w:rPr>
        <w:t xml:space="preserve">формационных ресурсов сети </w:t>
      </w:r>
      <w:r w:rsidR="00C14382"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Интернет</w:t>
      </w:r>
      <w:r w:rsidR="00C14382"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единого портала или региональн</w:t>
      </w:r>
      <w:r w:rsidRPr="00F52C5B">
        <w:rPr>
          <w:rFonts w:ascii="Times New Roman" w:hAnsi="Times New Roman" w:cs="Times New Roman"/>
          <w:sz w:val="28"/>
          <w:szCs w:val="28"/>
        </w:rPr>
        <w:t>о</w:t>
      </w:r>
      <w:r w:rsidRPr="00F52C5B">
        <w:rPr>
          <w:rFonts w:ascii="Times New Roman" w:hAnsi="Times New Roman" w:cs="Times New Roman"/>
          <w:sz w:val="28"/>
          <w:szCs w:val="28"/>
        </w:rPr>
        <w:t>го портала.</w:t>
      </w:r>
    </w:p>
    <w:p w14:paraId="40ECE753" w14:textId="77777777" w:rsidR="00DB2479" w:rsidRPr="003C7BF6" w:rsidRDefault="00DB2479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3316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1438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C14382">
        <w:rPr>
          <w:rFonts w:ascii="Times New Roman" w:hAnsi="Times New Roman" w:cs="Times New Roman"/>
          <w:bCs/>
          <w:sz w:val="28"/>
          <w:szCs w:val="28"/>
        </w:rPr>
        <w:t>«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14382">
        <w:rPr>
          <w:rFonts w:ascii="Times New Roman" w:hAnsi="Times New Roman" w:cs="Times New Roman"/>
          <w:bCs/>
          <w:sz w:val="28"/>
          <w:szCs w:val="28"/>
        </w:rPr>
        <w:t>»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  <w:proofErr w:type="gramEnd"/>
    </w:p>
    <w:p w14:paraId="6D3ACC2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6D38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C14382">
        <w:rPr>
          <w:rFonts w:ascii="Times New Roman" w:hAnsi="Times New Roman" w:cs="Times New Roman"/>
          <w:sz w:val="28"/>
          <w:szCs w:val="28"/>
        </w:rPr>
        <w:t>в</w:t>
      </w:r>
      <w:r w:rsidRPr="00C14382">
        <w:rPr>
          <w:rFonts w:ascii="Times New Roman" w:hAnsi="Times New Roman" w:cs="Times New Roman"/>
          <w:sz w:val="28"/>
          <w:szCs w:val="28"/>
        </w:rPr>
        <w:t>лением, его должностными лицами, муниципальными служащими, а также МФЦ, организациями, указанными в части 1.1 статьи 16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ой услуги, в порядке, предусмотренном главой 2.1 Федерального зак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на от 27 июля 2010 г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</w:t>
      </w:r>
      <w:r w:rsidRPr="00C14382">
        <w:rPr>
          <w:rFonts w:ascii="Times New Roman" w:hAnsi="Times New Roman" w:cs="Times New Roman"/>
          <w:sz w:val="28"/>
          <w:szCs w:val="28"/>
        </w:rPr>
        <w:t>р</w:t>
      </w:r>
      <w:r w:rsidRPr="00C14382">
        <w:rPr>
          <w:rFonts w:ascii="Times New Roman" w:hAnsi="Times New Roman" w:cs="Times New Roman"/>
          <w:sz w:val="28"/>
          <w:szCs w:val="28"/>
        </w:rPr>
        <w:t>ственных и муниципальных услуг» (далее - жалоба).</w:t>
      </w:r>
    </w:p>
    <w:p w14:paraId="17DEAAE8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4F423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14:paraId="76D1B8EA" w14:textId="6313B1ED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61210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C4232B">
        <w:rPr>
          <w:rFonts w:ascii="Times New Roman" w:hAnsi="Times New Roman" w:cs="Times New Roman"/>
          <w:sz w:val="28"/>
          <w:szCs w:val="28"/>
        </w:rPr>
        <w:t xml:space="preserve"> Ставропольского края - в случае если обжалуются решения и действия (бездействие) руков</w:t>
      </w:r>
      <w:r w:rsidRPr="00C4232B">
        <w:rPr>
          <w:rFonts w:ascii="Times New Roman" w:hAnsi="Times New Roman" w:cs="Times New Roman"/>
          <w:sz w:val="28"/>
          <w:szCs w:val="28"/>
        </w:rPr>
        <w:t>о</w:t>
      </w:r>
      <w:r w:rsidRPr="00C4232B">
        <w:rPr>
          <w:rFonts w:ascii="Times New Roman" w:hAnsi="Times New Roman" w:cs="Times New Roman"/>
          <w:sz w:val="28"/>
          <w:szCs w:val="28"/>
        </w:rPr>
        <w:t>дителя управления, предоставляющего услугу;</w:t>
      </w:r>
    </w:p>
    <w:p w14:paraId="66AFEA2F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lastRenderedPageBreak/>
        <w:t>на имя руководителя управления - в случае если обжалуются решения и действия (бездействие) управления, его должностных лиц, муниципальных служащих;</w:t>
      </w:r>
    </w:p>
    <w:p w14:paraId="05B7EC9D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</w:t>
      </w:r>
      <w:r w:rsidRPr="00C4232B">
        <w:rPr>
          <w:rFonts w:ascii="Times New Roman" w:hAnsi="Times New Roman" w:cs="Times New Roman"/>
          <w:sz w:val="28"/>
          <w:szCs w:val="28"/>
        </w:rPr>
        <w:t>й</w:t>
      </w:r>
      <w:r w:rsidRPr="00C4232B">
        <w:rPr>
          <w:rFonts w:ascii="Times New Roman" w:hAnsi="Times New Roman" w:cs="Times New Roman"/>
          <w:sz w:val="28"/>
          <w:szCs w:val="28"/>
        </w:rPr>
        <w:t>ствия (бездействие) работника МФЦ;</w:t>
      </w:r>
    </w:p>
    <w:p w14:paraId="086E5375" w14:textId="30310C4B" w:rsid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14:paraId="64B15DA7" w14:textId="53857190" w:rsidR="00C4232B" w:rsidRP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</w:t>
      </w:r>
      <w:r w:rsidRPr="00C4232B">
        <w:rPr>
          <w:rFonts w:ascii="Times New Roman" w:hAnsi="Times New Roman" w:cs="Times New Roman"/>
          <w:sz w:val="28"/>
          <w:szCs w:val="28"/>
        </w:rPr>
        <w:t>а</w:t>
      </w:r>
      <w:r w:rsidRPr="00C4232B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, подаются руководителям таких организаций.</w:t>
      </w:r>
    </w:p>
    <w:p w14:paraId="0B84548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C14382">
        <w:rPr>
          <w:rFonts w:ascii="Times New Roman" w:hAnsi="Times New Roman" w:cs="Times New Roman"/>
          <w:sz w:val="28"/>
          <w:szCs w:val="28"/>
        </w:rPr>
        <w:t>л</w:t>
      </w:r>
      <w:r w:rsidRPr="00C1438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14:paraId="6EAB41D0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</w:t>
      </w:r>
      <w:r w:rsidRPr="00C14382">
        <w:rPr>
          <w:rFonts w:ascii="Times New Roman" w:hAnsi="Times New Roman" w:cs="Times New Roman"/>
          <w:sz w:val="28"/>
          <w:szCs w:val="28"/>
        </w:rPr>
        <w:t>и</w:t>
      </w:r>
      <w:r w:rsidRPr="00C14382">
        <w:rPr>
          <w:rFonts w:ascii="Times New Roman" w:hAnsi="Times New Roman" w:cs="Times New Roman"/>
          <w:sz w:val="28"/>
          <w:szCs w:val="28"/>
        </w:rPr>
        <w:t>вает ее передачу в управление.</w:t>
      </w:r>
    </w:p>
    <w:p w14:paraId="3B08BE0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14:paraId="596FCB5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0D9BC67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C14382">
        <w:rPr>
          <w:rFonts w:ascii="Times New Roman" w:hAnsi="Times New Roman" w:cs="Times New Roman"/>
          <w:sz w:val="28"/>
          <w:szCs w:val="28"/>
        </w:rPr>
        <w:t>у</w:t>
      </w:r>
      <w:r w:rsidRPr="00C14382">
        <w:rPr>
          <w:rFonts w:ascii="Times New Roman" w:hAnsi="Times New Roman" w:cs="Times New Roman"/>
          <w:sz w:val="28"/>
          <w:szCs w:val="28"/>
        </w:rPr>
        <w:t>дарственной услуги, рассматривается в соответствии с постановлением Пр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4382">
        <w:rPr>
          <w:rFonts w:ascii="Times New Roman" w:hAnsi="Times New Roman" w:cs="Times New Roman"/>
          <w:sz w:val="28"/>
          <w:szCs w:val="28"/>
        </w:rPr>
        <w:t>фед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ральных органов исполнительной власти и их должностных лиц, федер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ых государственных служащих, должностных лиц государственных вн</w:t>
      </w:r>
      <w:r w:rsidRPr="00C14382">
        <w:rPr>
          <w:rFonts w:ascii="Times New Roman" w:hAnsi="Times New Roman" w:cs="Times New Roman"/>
          <w:sz w:val="28"/>
          <w:szCs w:val="28"/>
        </w:rPr>
        <w:t>е</w:t>
      </w:r>
      <w:r w:rsidRPr="00C14382">
        <w:rPr>
          <w:rFonts w:ascii="Times New Roman" w:hAnsi="Times New Roman" w:cs="Times New Roman"/>
          <w:sz w:val="28"/>
          <w:szCs w:val="28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C14382">
        <w:rPr>
          <w:rFonts w:ascii="Times New Roman" w:hAnsi="Times New Roman" w:cs="Times New Roman"/>
          <w:sz w:val="28"/>
          <w:szCs w:val="28"/>
        </w:rPr>
        <w:t>о</w:t>
      </w:r>
      <w:r w:rsidRPr="00C14382">
        <w:rPr>
          <w:rFonts w:ascii="Times New Roman" w:hAnsi="Times New Roman" w:cs="Times New Roman"/>
          <w:sz w:val="28"/>
          <w:szCs w:val="28"/>
        </w:rPr>
        <w:t>сти, и их должностных лиц, организаций, предусмотренных частью 1.1 ст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C14382">
        <w:rPr>
          <w:rFonts w:ascii="Times New Roman" w:hAnsi="Times New Roman" w:cs="Times New Roman"/>
          <w:sz w:val="28"/>
          <w:szCs w:val="28"/>
        </w:rPr>
        <w:t>н</w:t>
      </w:r>
      <w:r w:rsidRPr="00C14382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а также многофункциона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lastRenderedPageBreak/>
        <w:t>ных</w:t>
      </w:r>
      <w:proofErr w:type="gramEnd"/>
      <w:r w:rsidRPr="00C14382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и их работников».</w:t>
      </w:r>
    </w:p>
    <w:p w14:paraId="2C1D7A6F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EEC4F4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C14382">
        <w:rPr>
          <w:rFonts w:ascii="Times New Roman" w:hAnsi="Times New Roman" w:cs="Times New Roman"/>
          <w:sz w:val="28"/>
          <w:szCs w:val="28"/>
        </w:rPr>
        <w:t>а</w:t>
      </w:r>
      <w:r w:rsidRPr="00C1438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14:paraId="400662D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1489A" w14:textId="77777777" w:rsidR="00C4232B" w:rsidRPr="00C4232B" w:rsidRDefault="00C14382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5.4. </w:t>
      </w:r>
      <w:r w:rsidR="00C4232B" w:rsidRPr="00C4232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на едином портале, региональном портале, а также размещается и поддерживается в а</w:t>
      </w:r>
      <w:r w:rsidR="00C4232B" w:rsidRPr="00C4232B">
        <w:rPr>
          <w:rFonts w:ascii="Times New Roman" w:hAnsi="Times New Roman" w:cs="Times New Roman"/>
          <w:sz w:val="28"/>
          <w:szCs w:val="28"/>
        </w:rPr>
        <w:t>к</w:t>
      </w:r>
      <w:r w:rsidR="00C4232B" w:rsidRPr="00C4232B">
        <w:rPr>
          <w:rFonts w:ascii="Times New Roman" w:hAnsi="Times New Roman" w:cs="Times New Roman"/>
          <w:sz w:val="28"/>
          <w:szCs w:val="28"/>
        </w:rPr>
        <w:t>туальном состоянии в региональном реестре.</w:t>
      </w:r>
    </w:p>
    <w:p w14:paraId="3C1B08AC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32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</w:t>
      </w:r>
      <w:r w:rsidRPr="00C4232B">
        <w:rPr>
          <w:rFonts w:ascii="Times New Roman" w:hAnsi="Times New Roman" w:cs="Times New Roman"/>
          <w:sz w:val="28"/>
          <w:szCs w:val="28"/>
        </w:rPr>
        <w:t>у</w:t>
      </w:r>
      <w:r w:rsidRPr="00C4232B">
        <w:rPr>
          <w:rFonts w:ascii="Times New Roman" w:hAnsi="Times New Roman" w:cs="Times New Roman"/>
          <w:sz w:val="28"/>
          <w:szCs w:val="28"/>
        </w:rPr>
        <w:t>дебного (внесудебного)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</w:t>
      </w:r>
      <w:r w:rsidRPr="00C4232B">
        <w:rPr>
          <w:rFonts w:ascii="Times New Roman" w:hAnsi="Times New Roman" w:cs="Times New Roman"/>
          <w:sz w:val="28"/>
          <w:szCs w:val="28"/>
        </w:rPr>
        <w:t>ж</w:t>
      </w:r>
      <w:r w:rsidRPr="00C4232B">
        <w:rPr>
          <w:rFonts w:ascii="Times New Roman" w:hAnsi="Times New Roman" w:cs="Times New Roman"/>
          <w:sz w:val="28"/>
          <w:szCs w:val="28"/>
        </w:rPr>
        <w:t>ностных лиц, государственных гражданских служащих, работников:</w:t>
      </w:r>
      <w:proofErr w:type="gramEnd"/>
    </w:p>
    <w:p w14:paraId="74288852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202A9D3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3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C4232B">
        <w:rPr>
          <w:rFonts w:ascii="Times New Roman" w:hAnsi="Times New Roman" w:cs="Times New Roman"/>
          <w:sz w:val="28"/>
          <w:szCs w:val="28"/>
        </w:rPr>
        <w:t>й</w:t>
      </w:r>
      <w:r w:rsidRPr="00C4232B">
        <w:rPr>
          <w:rFonts w:ascii="Times New Roman" w:hAnsi="Times New Roman" w:cs="Times New Roman"/>
          <w:sz w:val="28"/>
          <w:szCs w:val="28"/>
        </w:rPr>
        <w:t>ствия (бездействие) федеральных органов исполнительной власти и их дол</w:t>
      </w:r>
      <w:r w:rsidRPr="00C4232B">
        <w:rPr>
          <w:rFonts w:ascii="Times New Roman" w:hAnsi="Times New Roman" w:cs="Times New Roman"/>
          <w:sz w:val="28"/>
          <w:szCs w:val="28"/>
        </w:rPr>
        <w:t>ж</w:t>
      </w:r>
      <w:r w:rsidRPr="00C4232B">
        <w:rPr>
          <w:rFonts w:ascii="Times New Roman" w:hAnsi="Times New Roman" w:cs="Times New Roman"/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C4232B">
        <w:rPr>
          <w:rFonts w:ascii="Times New Roman" w:hAnsi="Times New Roman" w:cs="Times New Roman"/>
          <w:sz w:val="28"/>
          <w:szCs w:val="28"/>
        </w:rPr>
        <w:t>р</w:t>
      </w:r>
      <w:r w:rsidRPr="00C4232B">
        <w:rPr>
          <w:rFonts w:ascii="Times New Roman" w:hAnsi="Times New Roman" w:cs="Times New Roman"/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C4232B">
        <w:rPr>
          <w:rFonts w:ascii="Times New Roman" w:hAnsi="Times New Roman" w:cs="Times New Roman"/>
          <w:sz w:val="28"/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C4232B">
        <w:rPr>
          <w:rFonts w:ascii="Times New Roman" w:hAnsi="Times New Roman" w:cs="Times New Roman"/>
          <w:sz w:val="28"/>
          <w:szCs w:val="28"/>
        </w:rPr>
        <w:t>о</w:t>
      </w:r>
      <w:r w:rsidRPr="00C4232B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C4232B">
        <w:rPr>
          <w:rFonts w:ascii="Times New Roman" w:hAnsi="Times New Roman" w:cs="Times New Roman"/>
          <w:sz w:val="28"/>
          <w:szCs w:val="28"/>
        </w:rPr>
        <w:t>ь</w:t>
      </w:r>
      <w:r w:rsidRPr="00C4232B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14:paraId="46B280D4" w14:textId="05E77CF7" w:rsidR="00C14382" w:rsidRP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C4232B">
        <w:rPr>
          <w:rFonts w:ascii="Times New Roman" w:hAnsi="Times New Roman" w:cs="Times New Roman"/>
          <w:sz w:val="28"/>
          <w:szCs w:val="28"/>
        </w:rPr>
        <w:t>н</w:t>
      </w:r>
      <w:r w:rsidRPr="00C4232B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14:paraId="4905259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03D97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C14382">
        <w:rPr>
          <w:rFonts w:ascii="Times New Roman" w:hAnsi="Times New Roman" w:cs="Times New Roman"/>
          <w:sz w:val="28"/>
          <w:szCs w:val="28"/>
        </w:rPr>
        <w:t>ь</w:t>
      </w:r>
      <w:r w:rsidRPr="00C1438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14:paraId="03C7AFF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B72021" w14:textId="6D6BA039" w:rsid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EEA836" w14:textId="77777777" w:rsidR="0052042E" w:rsidRPr="00C14382" w:rsidRDefault="0052042E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5853B3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14:paraId="418FDF55" w14:textId="063CFF64" w:rsidR="00C14382" w:rsidRPr="00C14382" w:rsidRDefault="00A61210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</w:p>
    <w:p w14:paraId="47778989" w14:textId="45B7DBDD" w:rsidR="003B36D0" w:rsidRPr="004E471D" w:rsidRDefault="00C14382" w:rsidP="00C14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="00A87943">
        <w:rPr>
          <w:rFonts w:ascii="Times New Roman" w:hAnsi="Times New Roman" w:cs="Times New Roman"/>
          <w:sz w:val="28"/>
          <w:szCs w:val="28"/>
        </w:rPr>
        <w:t>Л.С.</w:t>
      </w:r>
      <w:r w:rsidR="004E471D">
        <w:rPr>
          <w:rFonts w:ascii="Times New Roman" w:hAnsi="Times New Roman" w:cs="Times New Roman"/>
          <w:sz w:val="28"/>
          <w:szCs w:val="28"/>
        </w:rPr>
        <w:t>Мочалова</w:t>
      </w:r>
      <w:proofErr w:type="spellEnd"/>
    </w:p>
    <w:p w14:paraId="4FE41573" w14:textId="77777777" w:rsidR="00CA7A3F" w:rsidRPr="003C7BF6" w:rsidRDefault="00CA7A3F" w:rsidP="00C14382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3C7BF6" w:rsidSect="00722C87"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14:paraId="7C17BDF5" w14:textId="77777777" w:rsidR="00343EE9" w:rsidRPr="003C7BF6" w:rsidRDefault="00343EE9" w:rsidP="000C363D">
      <w:pPr>
        <w:pStyle w:val="1"/>
        <w:widowControl w:val="0"/>
        <w:spacing w:before="0" w:after="0" w:line="240" w:lineRule="exact"/>
        <w:ind w:left="510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Приложение 1</w:t>
      </w:r>
    </w:p>
    <w:p w14:paraId="35DF5066" w14:textId="77777777" w:rsidR="00343EE9" w:rsidRPr="003C7BF6" w:rsidRDefault="00343EE9" w:rsidP="000C363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1E36" w14:textId="0DA336B8" w:rsidR="00343EE9" w:rsidRPr="003C7BF6" w:rsidRDefault="00343EE9" w:rsidP="000C363D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78BFF08E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EACC1" w14:textId="77777777"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66698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P664"/>
      <w:bookmarkEnd w:id="12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5F1AA012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BDFD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14:paraId="7434B656" w14:textId="77777777" w:rsidR="00D16243" w:rsidRDefault="00D1624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44012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┬─┬──────────────────────────┬┐</w:t>
      </w:r>
    </w:p>
    <w:p w14:paraId="3CECC4A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Информирование и │ │Формирование и направление││</w:t>
      </w:r>
    </w:p>
    <w:p w14:paraId="624211B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консультирование │ │     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│</w:t>
      </w:r>
    </w:p>
    <w:p w14:paraId="1BAD7BE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ведомственных) запросов ││</w:t>
      </w:r>
    </w:p>
    <w:p w14:paraId="69774D7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14:paraId="20E4CF4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14:paraId="04F10EA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Уведомление     │&lt;─┤Прием, регистрация│││Истребование документов │ │</w:t>
      </w:r>
    </w:p>
    <w:p w14:paraId="2ECC863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14:paraId="7745F2D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14:paraId="51826D3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оформленных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       \/          ││представленных сведений │</w:t>
      </w:r>
    </w:p>
    <w:p w14:paraId="13A5812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сро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х      ││┌──────────────────┐ │└┬───────────────────────┘</w:t>
      </w:r>
    </w:p>
    <w:p w14:paraId="4F57526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14:paraId="640253C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  \/       ││  на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ую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│&lt;──┘│    Решение об отказе   │</w:t>
      </w:r>
    </w:p>
    <w:p w14:paraId="4855B36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┌─────────────────────┐││ денежную выплату ├───&gt;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1ACFEDF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│Представле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лного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┘└────────┬─────────┘    │    денежной выплаты    │</w:t>
      </w:r>
    </w:p>
    <w:p w14:paraId="35E86F53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14:paraId="31039A2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14:paraId="723D52D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14:paraId="35A09E7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14:paraId="6DEBD4E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14:paraId="0B5493E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Непредставление│       └─────────┬───────────┘ 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46BB4FC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14:paraId="1AEF472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14:paraId="6888705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14:paraId="5549972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14:paraId="0338E18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Отказ в принятии   ││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нежной │ │Обжалование в досудебном│</w:t>
      </w:r>
    </w:p>
    <w:p w14:paraId="3830C58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заявления      ││        выплаты       │ │судебном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каза │</w:t>
      </w:r>
    </w:p>
    <w:p w14:paraId="4216521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к рассмотрению    │└─────────┬────────────┘ │в назначени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ежемесячной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6D59085C" w14:textId="385EF4E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14:paraId="0BA2ABD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14:paraId="7AA7C2E7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Формирование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выплатных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10ED09A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14:paraId="7098680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14:paraId="21DC4B0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14:paraId="1B38490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557AF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14:paraId="3F5A1F4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</w:t>
      </w:r>
      <w:proofErr w:type="gramStart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7F6EDBA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ение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5AEE89D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ФПС Ставропольского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0C2AB8AD" w14:textId="77777777" w:rsidR="00343EE9" w:rsidRPr="003C7BF6" w:rsidRDefault="00394F8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редитн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 орг.</w:t>
      </w:r>
      <w:r w:rsidR="00343EE9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5DFB87D5" w14:textId="77777777" w:rsidR="003B36D0" w:rsidRPr="003C7BF6" w:rsidRDefault="00343EE9" w:rsidP="000B0D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14:paraId="1596DF0F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F7EC6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B038AE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D354731" w14:textId="77777777" w:rsidR="00FC4124" w:rsidRPr="003C7BF6" w:rsidRDefault="00FC4124" w:rsidP="00937A2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D044" wp14:editId="22F09D3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562D4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FF914D7" w14:textId="77777777" w:rsidR="00FC4124" w:rsidRPr="003C7BF6" w:rsidRDefault="00FC4124" w:rsidP="00937A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1677A" w14:textId="00BA7EE8" w:rsidR="005C1A51" w:rsidRPr="003C7BF6" w:rsidRDefault="005C1A51" w:rsidP="00937A2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580B9853" w14:textId="77777777"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FDF7C4C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BB048C6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4E4B39D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246"/>
        <w:gridCol w:w="35"/>
        <w:gridCol w:w="6"/>
        <w:gridCol w:w="347"/>
        <w:gridCol w:w="131"/>
        <w:gridCol w:w="1289"/>
        <w:gridCol w:w="43"/>
        <w:gridCol w:w="133"/>
        <w:gridCol w:w="542"/>
        <w:gridCol w:w="25"/>
        <w:gridCol w:w="66"/>
        <w:gridCol w:w="38"/>
        <w:gridCol w:w="11"/>
        <w:gridCol w:w="730"/>
        <w:gridCol w:w="42"/>
        <w:gridCol w:w="7"/>
        <w:gridCol w:w="353"/>
        <w:gridCol w:w="303"/>
        <w:gridCol w:w="151"/>
        <w:gridCol w:w="119"/>
        <w:gridCol w:w="438"/>
        <w:gridCol w:w="482"/>
        <w:gridCol w:w="302"/>
        <w:gridCol w:w="586"/>
        <w:gridCol w:w="199"/>
        <w:gridCol w:w="61"/>
        <w:gridCol w:w="183"/>
        <w:gridCol w:w="94"/>
        <w:gridCol w:w="397"/>
        <w:gridCol w:w="57"/>
        <w:gridCol w:w="1701"/>
        <w:gridCol w:w="59"/>
        <w:gridCol w:w="121"/>
      </w:tblGrid>
      <w:tr w:rsidR="005C1A51" w:rsidRPr="003C7BF6" w14:paraId="4D05F843" w14:textId="77777777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14CB6627" w14:textId="77777777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A1AB105" w14:textId="11612320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5C1A51" w:rsidRPr="003C7BF6" w14:paraId="44BBE316" w14:textId="77777777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79120E4F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3C7BF6" w14:paraId="7D8A81E5" w14:textId="77777777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14:paraId="77039C87" w14:textId="77777777" w:rsidR="009A382A" w:rsidRPr="003C7BF6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8E99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14:paraId="654549B3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932B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3C7BF6" w14:paraId="26AF9800" w14:textId="77777777" w:rsidTr="005C1A51">
        <w:trPr>
          <w:trHeight w:val="171"/>
        </w:trPr>
        <w:tc>
          <w:tcPr>
            <w:tcW w:w="641" w:type="dxa"/>
            <w:gridSpan w:val="3"/>
          </w:tcPr>
          <w:p w14:paraId="45A626F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14:paraId="123217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06134C6" w14:textId="77777777" w:rsidTr="005C1A51">
        <w:trPr>
          <w:trHeight w:val="265"/>
        </w:trPr>
        <w:tc>
          <w:tcPr>
            <w:tcW w:w="2457" w:type="dxa"/>
            <w:gridSpan w:val="8"/>
          </w:tcPr>
          <w:p w14:paraId="39670780" w14:textId="5FE0E84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788A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153474E" w14:textId="77777777" w:rsidTr="005C1A51">
        <w:trPr>
          <w:trHeight w:val="156"/>
        </w:trPr>
        <w:tc>
          <w:tcPr>
            <w:tcW w:w="9657" w:type="dxa"/>
            <w:gridSpan w:val="34"/>
          </w:tcPr>
          <w:p w14:paraId="7C3250D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0392F8C" w14:textId="77777777" w:rsidTr="005C1A51">
        <w:trPr>
          <w:trHeight w:val="221"/>
        </w:trPr>
        <w:tc>
          <w:tcPr>
            <w:tcW w:w="4002" w:type="dxa"/>
            <w:gridSpan w:val="15"/>
            <w:tcBorders>
              <w:top w:val="single" w:sz="4" w:space="0" w:color="auto"/>
            </w:tcBorders>
          </w:tcPr>
          <w:p w14:paraId="62E34C08" w14:textId="523B526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4E8C0CC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EAB506C" w14:textId="77777777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14:paraId="1CE1D4BE" w14:textId="48D4B06D" w:rsidR="005C1A51" w:rsidRPr="003C7BF6" w:rsidRDefault="00394F83" w:rsidP="0039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A51" w:rsidRPr="003C7BF6" w14:paraId="6AA6F163" w14:textId="77777777" w:rsidTr="005C1A51">
        <w:trPr>
          <w:trHeight w:val="288"/>
        </w:trPr>
        <w:tc>
          <w:tcPr>
            <w:tcW w:w="2414" w:type="dxa"/>
            <w:gridSpan w:val="7"/>
            <w:tcBorders>
              <w:top w:val="single" w:sz="4" w:space="0" w:color="auto"/>
            </w:tcBorders>
            <w:vAlign w:val="center"/>
          </w:tcPr>
          <w:p w14:paraId="2D38F91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</w:tcBorders>
          </w:tcPr>
          <w:p w14:paraId="7DB856C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bottom w:val="nil"/>
            </w:tcBorders>
          </w:tcPr>
          <w:p w14:paraId="23E6A47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40CA8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3C7BF6" w14:paraId="6D7F4C42" w14:textId="77777777" w:rsidTr="005C1A51">
        <w:trPr>
          <w:trHeight w:val="26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5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98D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8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B8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8D13E88" w14:textId="77777777" w:rsidTr="005C1A51">
        <w:trPr>
          <w:trHeight w:val="177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E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5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9C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86C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C578B7F" w14:textId="77777777" w:rsidTr="005C1A51">
        <w:trPr>
          <w:trHeight w:val="25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33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ем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дан</w:t>
            </w:r>
            <w:proofErr w:type="gramEnd"/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C3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8404BB9" w14:textId="77777777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358F5F1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назначить мне ежемесячную денежную выплату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5C1A51" w:rsidRPr="003C7BF6" w14:paraId="103FCBCB" w14:textId="77777777" w:rsidTr="00394F83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BE6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B6A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ей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892" w14:textId="77777777" w:rsidR="005C1A51" w:rsidRPr="003C7BF6" w:rsidRDefault="00394F83" w:rsidP="0039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</w:tr>
      <w:tr w:rsidR="005C1A51" w:rsidRPr="003C7BF6" w14:paraId="09C87711" w14:textId="77777777" w:rsidTr="00394F83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CD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4B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A99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2BEDD776" w14:textId="77777777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6A8C8597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3C7BF6" w14:paraId="3A504E07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908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D676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5E9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3C7BF6" w14:paraId="08F1D500" w14:textId="77777777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8F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6CEC5" w14:textId="77777777" w:rsidR="005C1A51" w:rsidRPr="003C7BF6" w:rsidRDefault="005C1A5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или иной документ, удостоверяющий личность </w:t>
            </w:r>
            <w:r w:rsid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явителя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2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AA16C5C" w14:textId="77777777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2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822F6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, подтверждающ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к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ждения и регистрации ребенка, выданный компетентным органом – при рождении ребенка на территории иностранного государства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5C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4844FE8B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7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0144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25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6BB8737" w14:textId="77777777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6084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D7F68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E95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459277D9" w14:textId="77777777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B0F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3E35F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657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726461A" w14:textId="77777777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D6B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E6B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F7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1FC19A90" w14:textId="77777777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14:paraId="025C0893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ю, что за период с «___» __________ 20__ г. по «___» __________ 20__ г. доходы моей семьи</w:t>
            </w:r>
            <w:r w:rsidR="001F5A31" w:rsidRPr="001F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ей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F5A31" w:rsidRPr="003C7BF6" w14:paraId="766C3AAC" w14:textId="77777777" w:rsidTr="001F5A3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1C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5474B9A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3C9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лена семьи &lt;*</w:t>
            </w:r>
            <w:r w:rsidRP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gt;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9DD" w14:textId="77777777" w:rsidR="001F5A3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сло, месяц, год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ждения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F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рес регистрации по месту жительства (по месту пребывания)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55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1F5A31" w:rsidRPr="003C7BF6" w14:paraId="79556460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7C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83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E7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E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0CC4FED9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C3F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30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A0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D2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E3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3438CBEF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44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87B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DF1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66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F3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492F1CA3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29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84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F0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47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32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5613D522" w14:textId="77777777" w:rsidTr="001F5A3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6" w14:textId="4FCACFE9" w:rsidR="001F5A31" w:rsidRPr="003C7BF6" w:rsidRDefault="00BE26BA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1F5A3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85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AE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9AD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91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356C7779" w14:textId="77777777" w:rsidTr="005C1A51">
        <w:trPr>
          <w:trHeight w:val="65"/>
        </w:trPr>
        <w:tc>
          <w:tcPr>
            <w:tcW w:w="5415" w:type="dxa"/>
            <w:gridSpan w:val="22"/>
            <w:tcBorders>
              <w:top w:val="nil"/>
              <w:bottom w:val="dashed" w:sz="4" w:space="0" w:color="auto"/>
            </w:tcBorders>
          </w:tcPr>
          <w:p w14:paraId="51E46FE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2"/>
            <w:tcBorders>
              <w:top w:val="nil"/>
              <w:bottom w:val="nil"/>
            </w:tcBorders>
          </w:tcPr>
          <w:p w14:paraId="43A53EF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5A772707" w14:textId="77777777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14:paraId="1D302138" w14:textId="6427F582" w:rsidR="005C1A51" w:rsidRPr="003C7BF6" w:rsidRDefault="005C1A51" w:rsidP="004E471D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lt;*&gt; 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казывается период за 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следних</w:t>
            </w:r>
            <w:proofErr w:type="gramEnd"/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лендарных месяца, предшествующих 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лендарн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му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яц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еред месяцем подачи заявления</w:t>
            </w:r>
          </w:p>
        </w:tc>
      </w:tr>
      <w:tr w:rsidR="00053F22" w:rsidRPr="003C7BF6" w14:paraId="17377331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</w:tcPr>
          <w:p w14:paraId="28210E8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</w:t>
            </w:r>
            <w:r w:rsidRP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ставе семьи указывается и сам заявитель.</w:t>
            </w:r>
          </w:p>
        </w:tc>
      </w:tr>
      <w:tr w:rsidR="00053F22" w:rsidRPr="003C7BF6" w14:paraId="62D93ACF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14:paraId="454AD4F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или:</w:t>
            </w:r>
          </w:p>
        </w:tc>
      </w:tr>
      <w:tr w:rsidR="00053F22" w:rsidRPr="003C7BF6" w14:paraId="5CC946BD" w14:textId="77777777" w:rsidTr="00C7270C">
        <w:trPr>
          <w:gridAfter w:val="2"/>
          <w:wAfter w:w="180" w:type="dxa"/>
          <w:cantSplit/>
          <w:trHeight w:val="8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5AF" w14:textId="77777777" w:rsidR="00053F22" w:rsidRPr="003C7BF6" w:rsidRDefault="00053F22" w:rsidP="00053F22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64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14:paraId="5002D4F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D5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я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C4D732D" w14:textId="77777777" w:rsidTr="00C7270C">
        <w:trPr>
          <w:gridAfter w:val="2"/>
          <w:wAfter w:w="180" w:type="dxa"/>
          <w:trHeight w:val="30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777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BC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A7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64C157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C08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451" w14:textId="329825BC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</w:t>
            </w:r>
            <w:r w:rsidR="004E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.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8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2391EA6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3D6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3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доход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C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38C959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A14" w14:textId="7783ACF6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17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CBCD2C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CE4" w14:textId="118F4711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D0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3A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5DF3407A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1D1" w14:textId="40A607A8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A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931AA5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694" w14:textId="3C807F83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8F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B9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AAEA141" w14:textId="77777777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14:paraId="2161940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83C5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A82E5A6" w14:textId="77777777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14:paraId="386D0C7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FFBC2C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1AB0FDA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D771D68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77E2A8E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A84006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6DAFF71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5D874A7B" w14:textId="77777777" w:rsidTr="00E216A8">
        <w:trPr>
          <w:gridAfter w:val="2"/>
          <w:wAfter w:w="180" w:type="dxa"/>
          <w:trHeight w:val="180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14:paraId="5BACDF0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авильность сообщаемых сведений подтверждаю.</w:t>
            </w:r>
          </w:p>
          <w:p w14:paraId="11F5CA6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наступлении обстоятельств, влияющих на право получения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ежной выплаты, влекущих приостановление (прекращение) выплаты ежемесячной д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нежной выплаты, обязуюсь сообщить об этом в месячный срок. </w:t>
            </w:r>
          </w:p>
          <w:p w14:paraId="1D6241E9" w14:textId="77777777" w:rsidR="00053F22" w:rsidRPr="003C7BF6" w:rsidRDefault="00053F22" w:rsidP="00E216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</w:tc>
      </w:tr>
      <w:tr w:rsidR="00E216A8" w:rsidRPr="003C7BF6" w14:paraId="212BA6CD" w14:textId="77777777" w:rsidTr="00D16243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2A412B6C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E216A8" w:rsidRPr="003C7BF6" w14:paraId="23D85846" w14:textId="77777777" w:rsidTr="00D16243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4C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182A7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тделения УФПС</w:t>
            </w:r>
          </w:p>
          <w:p w14:paraId="4AEE088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F0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6354112F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</w:tcBorders>
          </w:tcPr>
          <w:p w14:paraId="2B241F7A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A8" w:rsidRPr="003C7BF6" w14:paraId="7D24C40D" w14:textId="77777777" w:rsidTr="00D16243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14:paraId="3DBF3DD0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3C7BF6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14:paraId="6CB319DE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_____________________________________</w:t>
            </w:r>
          </w:p>
          <w:p w14:paraId="2DF45A87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0E32C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_________</w:t>
            </w:r>
          </w:p>
          <w:p w14:paraId="1241B0B5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053F22" w:rsidRPr="003C7BF6" w14:paraId="525675DA" w14:textId="77777777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14:paraId="06821EB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14:paraId="48DFF21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053F22" w:rsidRPr="003C7BF6" w14:paraId="05362214" w14:textId="77777777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4"/>
            <w:tcBorders>
              <w:bottom w:val="nil"/>
            </w:tcBorders>
          </w:tcPr>
          <w:p w14:paraId="59F419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8"/>
            <w:tcBorders>
              <w:bottom w:val="single" w:sz="4" w:space="0" w:color="auto"/>
            </w:tcBorders>
          </w:tcPr>
          <w:p w14:paraId="048F36CE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654726A3" w14:textId="77777777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4"/>
            <w:tcBorders>
              <w:bottom w:val="nil"/>
            </w:tcBorders>
          </w:tcPr>
          <w:p w14:paraId="08C6174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8"/>
            <w:tcBorders>
              <w:bottom w:val="nil"/>
            </w:tcBorders>
          </w:tcPr>
          <w:p w14:paraId="3278F476" w14:textId="77777777" w:rsidR="00053F22" w:rsidRPr="003C7BF6" w:rsidRDefault="00053F22" w:rsidP="00E30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E30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54C01926" w14:textId="77777777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14:paraId="75A217E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47" w:type="dxa"/>
            <w:gridSpan w:val="8"/>
            <w:tcBorders>
              <w:bottom w:val="single" w:sz="4" w:space="0" w:color="auto"/>
            </w:tcBorders>
          </w:tcPr>
          <w:p w14:paraId="667BC6D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14:paraId="358822B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</w:tcPr>
          <w:p w14:paraId="42A87C9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7D7D46A6" w14:textId="77777777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6891A9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8"/>
            <w:tcBorders>
              <w:top w:val="nil"/>
              <w:bottom w:val="nil"/>
            </w:tcBorders>
          </w:tcPr>
          <w:p w14:paraId="371CFC7C" w14:textId="77777777" w:rsidR="00053F22" w:rsidRPr="003C7BF6" w:rsidRDefault="00E30D05" w:rsidP="00E30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="00053F22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14:paraId="6E0EE4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5"/>
            <w:tcBorders>
              <w:top w:val="nil"/>
              <w:left w:val="nil"/>
              <w:bottom w:val="nil"/>
            </w:tcBorders>
          </w:tcPr>
          <w:p w14:paraId="4C65EE8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0E9EE1EA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4A0C4DAF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550D0452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6F6B9E25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15CCAC82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004D73DA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отреза</w:t>
            </w:r>
          </w:p>
          <w:p w14:paraId="36621B42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7B22" w14:textId="77777777" w:rsidR="00B65DCD" w:rsidRPr="003C7BF6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A9D7E94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6802B31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053F22" w:rsidRPr="003C7BF6" w14:paraId="140E50FB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170DCBF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0"/>
            <w:tcBorders>
              <w:top w:val="nil"/>
              <w:bottom w:val="single" w:sz="4" w:space="0" w:color="auto"/>
            </w:tcBorders>
          </w:tcPr>
          <w:p w14:paraId="075647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39B1618F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0445732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0"/>
            <w:tcBorders>
              <w:top w:val="nil"/>
            </w:tcBorders>
          </w:tcPr>
          <w:p w14:paraId="7760051F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B65DC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E151A46" w14:textId="77777777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14:paraId="64F888F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  <w:proofErr w:type="gramEnd"/>
          </w:p>
        </w:tc>
        <w:tc>
          <w:tcPr>
            <w:tcW w:w="2136" w:type="dxa"/>
            <w:gridSpan w:val="7"/>
            <w:tcBorders>
              <w:top w:val="nil"/>
              <w:bottom w:val="single" w:sz="4" w:space="0" w:color="auto"/>
            </w:tcBorders>
          </w:tcPr>
          <w:p w14:paraId="2DAC03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1"/>
          </w:tcPr>
          <w:p w14:paraId="3B1B1B5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14:paraId="19F52EE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2F2A766A" w14:textId="77777777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3A9DDEC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nil"/>
            </w:tcBorders>
          </w:tcPr>
          <w:p w14:paraId="557828C5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938" w:type="dxa"/>
            <w:gridSpan w:val="11"/>
            <w:tcBorders>
              <w:top w:val="nil"/>
              <w:bottom w:val="nil"/>
            </w:tcBorders>
          </w:tcPr>
          <w:p w14:paraId="7DC0FB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14:paraId="6F79CFE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B65DCD" w:rsidRPr="003C7BF6" w14:paraId="3147B237" w14:textId="77777777" w:rsidTr="00D16243">
        <w:trPr>
          <w:gridAfter w:val="2"/>
          <w:wAfter w:w="180" w:type="dxa"/>
          <w:trHeight w:val="12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0B0D86B8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20F5FBE4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17CD1267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02453EF" w14:textId="77777777" w:rsidTr="00B65DCD">
        <w:trPr>
          <w:gridAfter w:val="2"/>
          <w:wAfter w:w="180" w:type="dxa"/>
          <w:trHeight w:val="305"/>
        </w:trPr>
        <w:tc>
          <w:tcPr>
            <w:tcW w:w="2590" w:type="dxa"/>
            <w:gridSpan w:val="9"/>
            <w:tcBorders>
              <w:top w:val="nil"/>
            </w:tcBorders>
          </w:tcPr>
          <w:p w14:paraId="268CB5AF" w14:textId="77777777" w:rsidR="00053F22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фон для справок:</w:t>
            </w:r>
          </w:p>
        </w:tc>
        <w:tc>
          <w:tcPr>
            <w:tcW w:w="2117" w:type="dxa"/>
            <w:gridSpan w:val="10"/>
            <w:tcBorders>
              <w:top w:val="nil"/>
              <w:bottom w:val="single" w:sz="4" w:space="0" w:color="auto"/>
            </w:tcBorders>
          </w:tcPr>
          <w:p w14:paraId="7F22BBE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3"/>
            <w:tcBorders>
              <w:top w:val="nil"/>
            </w:tcBorders>
          </w:tcPr>
          <w:p w14:paraId="728FC27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5CB49F4F" w14:textId="77777777" w:rsidR="005C1A51" w:rsidRPr="003C7BF6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508F5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97B6D3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84D9BAA" w14:textId="77777777" w:rsidR="00FC4124" w:rsidRPr="003C7BF6" w:rsidRDefault="00FC4124" w:rsidP="007C589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1384" wp14:editId="6D7267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4EF05C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24598886" w14:textId="77777777" w:rsidR="00FC4124" w:rsidRPr="003C7BF6" w:rsidRDefault="00FC4124" w:rsidP="007C589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4643" w14:textId="3AA2EBCB" w:rsidR="00524657" w:rsidRPr="003C7BF6" w:rsidRDefault="00524657" w:rsidP="007C589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72AF3A0D" w14:textId="77777777" w:rsidR="00FC4124" w:rsidRPr="003C7BF6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2EA07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8D832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AE535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80370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ЖУРНАЛ</w:t>
      </w:r>
    </w:p>
    <w:p w14:paraId="42A8A9B8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83BD00" w14:textId="77777777"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ии ежемесячной денежной выплаты</w:t>
      </w:r>
    </w:p>
    <w:p w14:paraId="67F69BF0" w14:textId="77777777" w:rsidR="003B36D0" w:rsidRPr="003C7BF6" w:rsidRDefault="000405F3" w:rsidP="00C455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нуждающимся в поддержке семьям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р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натора Ставропольского края от 17 августа 2012 г. № 571 «О мерах по реал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и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AC93873" w14:textId="77777777" w:rsidR="001A48FA" w:rsidRPr="003C7BF6" w:rsidRDefault="001A48FA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94"/>
        <w:gridCol w:w="1134"/>
        <w:gridCol w:w="1559"/>
        <w:gridCol w:w="1276"/>
        <w:gridCol w:w="1396"/>
        <w:gridCol w:w="1165"/>
        <w:gridCol w:w="1026"/>
      </w:tblGrid>
      <w:tr w:rsidR="000405F3" w:rsidRPr="003C7BF6" w14:paraId="0C068BD7" w14:textId="77777777" w:rsidTr="007161A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40F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47B5B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5D7" w14:textId="77777777" w:rsidR="000405F3" w:rsidRPr="003C7BF6" w:rsidRDefault="007C5899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405F3" w:rsidRPr="003C7BF6">
              <w:rPr>
                <w:rFonts w:ascii="Times New Roman" w:hAnsi="Times New Roman" w:cs="Times New Roman"/>
                <w:sz w:val="24"/>
                <w:szCs w:val="24"/>
              </w:rPr>
              <w:t>приема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7B4" w14:textId="77777777" w:rsidR="000405F3" w:rsidRPr="003C7BF6" w:rsidRDefault="007161A4" w:rsidP="0071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589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2F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49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35C82BFD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2CA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A10ECF9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ринятия решения о</w:t>
            </w:r>
          </w:p>
          <w:p w14:paraId="165FBAE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E28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1998FBD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5D6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 личного</w:t>
            </w:r>
            <w:r w:rsidRPr="003C7BF6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3C7BF6" w14:paraId="54CC05D3" w14:textId="77777777" w:rsidTr="007161A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A50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CA5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E6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318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F0D4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F4D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13B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07C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85302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54806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88CEEB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6776E4CF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1F9D" wp14:editId="026EB07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F1B24C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5734D86D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FB7C6" w14:textId="173C8E7C" w:rsidR="00524657" w:rsidRPr="003C7BF6" w:rsidRDefault="00524657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7019E92A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DFFA" w14:textId="77777777" w:rsidR="005043E0" w:rsidRPr="003C7BF6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74D11" w14:textId="77777777"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45773" w14:textId="77777777"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B9B30" w14:textId="77777777" w:rsidR="00903297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3C7BF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65D540F" w14:textId="3D017614" w:rsidR="00FC4124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441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1408"/>
        <w:gridCol w:w="2192"/>
        <w:gridCol w:w="1328"/>
        <w:gridCol w:w="2272"/>
      </w:tblGrid>
      <w:tr w:rsidR="000405F3" w:rsidRPr="003C7BF6" w14:paraId="6DEB84B1" w14:textId="77777777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E923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3C7BF6" w14:paraId="2A31DB73" w14:textId="77777777" w:rsidTr="00D16243">
        <w:trPr>
          <w:trHeight w:val="531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E762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7C01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3C7BF6" w14:paraId="3C723558" w14:textId="77777777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C861F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0405F3" w:rsidRPr="003C7BF6" w14:paraId="630D2183" w14:textId="77777777" w:rsidTr="004E47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7541E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7C163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6DA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6DCE36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3C7BF6" w14:paraId="13DBCF8A" w14:textId="77777777" w:rsidTr="004E47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8DC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B20C6" w14:textId="3575A47A"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</w:t>
            </w:r>
            <w:r w:rsidR="004E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2F5341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DC7CE2E" w14:textId="77777777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5A6AA" w14:textId="69DDA1B2" w:rsidR="000405F3" w:rsidRPr="003C7BF6" w:rsidRDefault="000405F3" w:rsidP="009932C1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яем Вас, что в соответствии с пунктом </w:t>
            </w:r>
            <w:r w:rsidR="0099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в случае рождения в них третьего ребенка 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</w:t>
            </w:r>
            <w:r w:rsidR="00BE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рядок) Вами не представлены документы:</w:t>
            </w:r>
            <w:proofErr w:type="gramEnd"/>
          </w:p>
        </w:tc>
      </w:tr>
      <w:tr w:rsidR="000405F3" w:rsidRPr="003C7BF6" w14:paraId="65592804" w14:textId="77777777" w:rsidTr="007161A4">
        <w:trPr>
          <w:trHeight w:val="18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8F7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3FB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A2241E6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0FC9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61BB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E741EDA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70F8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F134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74E5928" w14:textId="77777777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67D04532" w14:textId="1C51559A"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ведению сообщаем, что в случае непредставления вышеуказанных документов в срок до __.__.20__ в соответствии с пунктом 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Ваше заявление будет оставлено без рассмотрения. </w:t>
            </w:r>
          </w:p>
          <w:p w14:paraId="3BFB6B40" w14:textId="1C15004D" w:rsidR="000405F3" w:rsidRPr="003C7BF6" w:rsidRDefault="000405F3" w:rsidP="003242E2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имеете право повторно обратиться за назначением ежемесячной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ной выплаты, представив документы в порядке, предусмотренном пу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и 7 - 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.</w:t>
            </w:r>
          </w:p>
        </w:tc>
      </w:tr>
      <w:tr w:rsidR="000405F3" w:rsidRPr="003C7BF6" w14:paraId="66E376B3" w14:textId="77777777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14:paraId="53BF2461" w14:textId="77777777" w:rsidR="000405F3" w:rsidRPr="003C7BF6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4309BD6E" w14:textId="77777777" w:rsidTr="00D16243">
        <w:trPr>
          <w:trHeight w:val="68"/>
        </w:trPr>
        <w:tc>
          <w:tcPr>
            <w:tcW w:w="2160" w:type="dxa"/>
            <w:gridSpan w:val="2"/>
            <w:tcBorders>
              <w:left w:val="nil"/>
            </w:tcBorders>
          </w:tcPr>
          <w:p w14:paraId="3F4DAC9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2BE20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12A49DFB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D5D2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42FC93F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C6286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14:paraId="67B50B16" w14:textId="301FC694" w:rsidR="000609B3" w:rsidRPr="003C7BF6" w:rsidRDefault="000405F3" w:rsidP="00040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BE26BA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27773AF0" w14:textId="77777777" w:rsidR="000405F3" w:rsidRPr="003C7BF6" w:rsidRDefault="000405F3" w:rsidP="00D1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лефон</w:t>
      </w:r>
    </w:p>
    <w:p w14:paraId="241CCAE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8872EB">
          <w:type w:val="nextColumn"/>
          <w:pgSz w:w="11900" w:h="16800"/>
          <w:pgMar w:top="1276" w:right="567" w:bottom="709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7FA0BEDB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48451" wp14:editId="7005156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D97406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4C6C793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34185" w14:textId="3B338BE1" w:rsidR="000405F3" w:rsidRPr="003C7BF6" w:rsidRDefault="009932C1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круга Ставропол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Ставрополь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 от 17 августа 2012 г.    № 571 «О мерах по реализации Указа Президента Российской Фе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2 года № 606 «О мерах по реализации</w:t>
      </w:r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-фической</w:t>
      </w:r>
      <w:proofErr w:type="spellEnd"/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Российской Федерации»</w:t>
      </w:r>
    </w:p>
    <w:p w14:paraId="71557377" w14:textId="77777777" w:rsidR="00FC4124" w:rsidRPr="003C7BF6" w:rsidRDefault="00FC4124" w:rsidP="007C1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3B8880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08278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A2C0D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362"/>
        <w:gridCol w:w="720"/>
        <w:gridCol w:w="2256"/>
        <w:gridCol w:w="1344"/>
      </w:tblGrid>
      <w:tr w:rsidR="000405F3" w:rsidRPr="003C7BF6" w14:paraId="6B8AEE39" w14:textId="77777777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F598" w14:textId="77777777" w:rsidR="000405F3" w:rsidRPr="003C7BF6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EC2A042" w14:textId="46C01E02" w:rsidR="000405F3" w:rsidRPr="003C7BF6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0405F3" w:rsidRPr="003C7BF6" w14:paraId="0A7354C5" w14:textId="77777777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1F04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35CB991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BD54F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14:paraId="2071250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  <w:proofErr w:type="gramEnd"/>
          </w:p>
          <w:p w14:paraId="2FA6583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14:paraId="1B92BAD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йской Федерации»</w:t>
            </w:r>
          </w:p>
          <w:p w14:paraId="67170F9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14:paraId="7ABEF2B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3C7BF6" w14:paraId="6AA2A77E" w14:textId="77777777" w:rsidTr="007161A4">
        <w:trPr>
          <w:trHeight w:val="16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B2D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41E5324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D86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14:paraId="110AE93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5DEF448" w14:textId="77777777" w:rsidTr="007161A4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0080E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175E595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9536D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14:paraId="0C65BBB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1076633" w14:textId="77777777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14:paraId="454E4CB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E1EB29" w14:textId="7D4DDA58" w:rsidR="000405F3" w:rsidRPr="003C7BF6" w:rsidRDefault="000405F3" w:rsidP="003242E2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пункта 1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ыплаты нуждающимся в поддержке семьям, наз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емой в случае рождения в них третьего ребен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ющих сведений, содержащихся в представленных на рассмотрение документах:</w:t>
            </w:r>
            <w:proofErr w:type="gramEnd"/>
          </w:p>
        </w:tc>
      </w:tr>
      <w:tr w:rsidR="000405F3" w:rsidRPr="003C7BF6" w14:paraId="3D29AF21" w14:textId="77777777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3E8985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5F3" w:rsidRPr="003C7BF6" w14:paraId="7093499E" w14:textId="77777777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330575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7F217877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2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55E4936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2175D2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0405F3" w:rsidRPr="003C7BF6" w14:paraId="3E0957BD" w14:textId="77777777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14:paraId="5D2B697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AEE8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E60A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14:paraId="006EC0D0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78C6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1548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14:paraId="2F13DA74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0606B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6FBF44" w14:textId="77777777" w:rsidR="000405F3" w:rsidRPr="003C7BF6" w:rsidRDefault="007161A4" w:rsidP="0071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3C7BF6" w14:paraId="77C2CC4F" w14:textId="77777777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14:paraId="0777C4C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14:paraId="18C5CFD5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24D9CE" w14:textId="77777777" w:rsidR="000609B3" w:rsidRPr="003C7BF6" w:rsidRDefault="000609B3" w:rsidP="00613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464EA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28603DE0" w14:textId="77777777" w:rsidR="00624DD2" w:rsidRPr="003C7BF6" w:rsidRDefault="00624DD2" w:rsidP="00A519F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2280C" wp14:editId="699706E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5F6B5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F327E30" w14:textId="77777777" w:rsidR="00624DD2" w:rsidRPr="003C7BF6" w:rsidRDefault="00624DD2" w:rsidP="00A519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B9AD" w14:textId="55C74DD9" w:rsidR="00524657" w:rsidRPr="003C7BF6" w:rsidRDefault="009932C1" w:rsidP="00A519F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круга Ставропол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Ставрополь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 от 17 августа 2012 г.    № 571 «О мерах по реализации Указа Президента Российской Фе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2 года № 606 «О мерах по реализации</w:t>
      </w:r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-фической</w:t>
      </w:r>
      <w:proofErr w:type="spellEnd"/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Российской Федерации»</w:t>
      </w:r>
    </w:p>
    <w:p w14:paraId="1F22EB34" w14:textId="77777777" w:rsidR="00624DD2" w:rsidRPr="003C7BF6" w:rsidRDefault="00624DD2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FD10" w14:textId="77777777" w:rsidR="00CC2FFF" w:rsidRPr="003C7BF6" w:rsidRDefault="00CC2FFF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A1A1E" w14:textId="77777777" w:rsidR="00DB68DA" w:rsidRDefault="00DB68DA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8B96E" w14:textId="77777777" w:rsidR="00D16243" w:rsidRPr="003C7BF6" w:rsidRDefault="00D16243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3C7BF6" w:rsidRPr="003C7BF6" w14:paraId="5F577A73" w14:textId="77777777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8435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B52B786" w14:textId="5BB20751" w:rsidR="00DB68DA" w:rsidRPr="003C7BF6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3C7BF6" w:rsidRPr="003C7BF6" w14:paraId="67C4F275" w14:textId="77777777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87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3C7BF6" w:rsidRPr="003C7BF6" w14:paraId="4114395C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966AE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9068E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3C7BF6" w:rsidRPr="003C7BF6" w14:paraId="74174917" w14:textId="77777777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4C0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3C7BF6" w:rsidRPr="003C7BF6" w14:paraId="292E1911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E44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242700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3C0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D4F0F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C7BF6" w:rsidRPr="003C7BF6" w14:paraId="78CD8434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45E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AC2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35035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F6" w:rsidRPr="003C7BF6" w14:paraId="1879A2EB" w14:textId="77777777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5C529" w14:textId="1EB2CF15" w:rsidR="00DB68DA" w:rsidRPr="003C7BF6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на основании пункта 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назначения и выплаты ежемесячной денежной выплаты нуждающимся в поддержке сем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м, назначаемой 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рождения в них третьего ребенка и (или) послед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х детей до достижения ребенком возраста трех лет, в Ставропольском крае, утвержденного постановление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Ставропольского края от 20.12.2012 № 498-п, принято решение о проведении дополнительной п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ки сведений:</w:t>
            </w:r>
            <w:proofErr w:type="gramEnd"/>
          </w:p>
        </w:tc>
      </w:tr>
      <w:tr w:rsidR="003C7BF6" w:rsidRPr="003C7BF6" w14:paraId="7C14F75C" w14:textId="77777777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14:paraId="0D6BCFF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E0AF9ED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2881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C93A5F2" w14:textId="77777777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14:paraId="2622B55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3C7BF6" w:rsidRPr="003C7BF6" w14:paraId="1A055B39" w14:textId="77777777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14:paraId="6751F87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71A3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14:paraId="6174C5E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8412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1E4824A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3BA7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3C7BF6" w:rsidRPr="003C7BF6" w14:paraId="6052482C" w14:textId="77777777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14:paraId="5A895413" w14:textId="77777777" w:rsidR="00C77CDB" w:rsidRPr="003C7BF6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B49D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14:paraId="6BFCE7B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4FA7A104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D8F8E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A519FA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AD1D00B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1EFF7" wp14:editId="198FBB3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9B8334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3E27284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6C40" w14:textId="4C8F40B4" w:rsidR="00524657" w:rsidRPr="003C7BF6" w:rsidRDefault="009932C1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круга Ставропол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Ставрополь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 от 17 августа 2012 г.    № 571 «О мерах по реализации Указа Президента Российской Фе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2 года № 606 «О мерах по реализации</w:t>
      </w:r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-фической</w:t>
      </w:r>
      <w:proofErr w:type="spellEnd"/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Российской Федерации»</w:t>
      </w:r>
    </w:p>
    <w:p w14:paraId="6585D240" w14:textId="77777777" w:rsidR="00CC2FFF" w:rsidRPr="003C7BF6" w:rsidRDefault="00CC2FFF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FDCF5" w14:textId="77777777" w:rsidR="001A48FA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7892" w14:textId="77777777" w:rsidR="003E67C7" w:rsidRPr="003C7BF6" w:rsidRDefault="003E67C7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6383" w14:textId="77777777" w:rsidR="001A48FA" w:rsidRPr="003C7BF6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95"/>
        <w:gridCol w:w="50"/>
        <w:gridCol w:w="235"/>
        <w:gridCol w:w="288"/>
        <w:gridCol w:w="142"/>
        <w:gridCol w:w="369"/>
        <w:gridCol w:w="362"/>
        <w:gridCol w:w="139"/>
        <w:gridCol w:w="341"/>
        <w:gridCol w:w="203"/>
        <w:gridCol w:w="397"/>
        <w:gridCol w:w="33"/>
        <w:gridCol w:w="565"/>
        <w:gridCol w:w="564"/>
        <w:gridCol w:w="645"/>
        <w:gridCol w:w="246"/>
        <w:gridCol w:w="360"/>
        <w:gridCol w:w="167"/>
        <w:gridCol w:w="1320"/>
      </w:tblGrid>
      <w:tr w:rsidR="00DB68DA" w:rsidRPr="003C7BF6" w14:paraId="225798E7" w14:textId="77777777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876C5" w14:textId="77777777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4EA17022" w14:textId="5F28D795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6B919BE0" w14:textId="77777777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19383" w14:textId="77777777" w:rsidR="00DB68DA" w:rsidRPr="00430199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0CD4C7E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6955F" w14:textId="77777777" w:rsidR="008872EB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азначении и выплате ежемесячной денежной выплат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новление Губернатора Ставропольского края от 17.08.2012 № 57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5EAFF9" w14:textId="636D2152" w:rsidR="00DB68DA" w:rsidRPr="00D16243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ерах по реализации Указа Президента Российской Федерации от 07.05.2012 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6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»</w:t>
            </w:r>
          </w:p>
        </w:tc>
      </w:tr>
      <w:tr w:rsidR="00DB68DA" w:rsidRPr="003C7BF6" w14:paraId="78C23752" w14:textId="77777777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15D7F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CE4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993A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.__.20__</w:t>
            </w:r>
          </w:p>
        </w:tc>
      </w:tr>
      <w:tr w:rsidR="00DB68DA" w:rsidRPr="003C7BF6" w14:paraId="6DBE53B5" w14:textId="77777777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D133D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07CD1A10" w14:textId="77777777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9E4515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ить</w:t>
            </w:r>
          </w:p>
        </w:tc>
      </w:tr>
      <w:tr w:rsidR="00DB68DA" w:rsidRPr="003C7BF6" w14:paraId="0B1C67E7" w14:textId="77777777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26D8CB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051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44F337BC" w14:textId="77777777" w:rsidTr="00430199">
        <w:trPr>
          <w:trHeight w:val="240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5BCAB7E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заявителя:</w:t>
            </w:r>
          </w:p>
        </w:tc>
        <w:tc>
          <w:tcPr>
            <w:tcW w:w="5711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AFDC820" w14:textId="77777777" w:rsidR="00DB68DA" w:rsidRPr="00D16243" w:rsidRDefault="00DB68DA" w:rsidP="00430199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DB68DA" w:rsidRPr="003C7BF6" w14:paraId="39884561" w14:textId="77777777" w:rsidTr="00430199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E056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14:paraId="4C12460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414DC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5F4D74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6D974C6" w14:textId="77777777" w:rsidTr="00430199">
        <w:trPr>
          <w:trHeight w:val="255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3BDA7BF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ленов семьи: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D1C7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E31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054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C14CF66" w14:textId="77777777" w:rsidTr="00430199">
        <w:trPr>
          <w:trHeight w:val="199"/>
          <w:jc w:val="center"/>
        </w:trPr>
        <w:tc>
          <w:tcPr>
            <w:tcW w:w="3589" w:type="dxa"/>
            <w:gridSpan w:val="7"/>
            <w:tcBorders>
              <w:left w:val="nil"/>
              <w:bottom w:val="nil"/>
              <w:right w:val="nil"/>
            </w:tcBorders>
          </w:tcPr>
          <w:p w14:paraId="5F618CB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F6E6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CBF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E5C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: </w:t>
            </w: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C0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5B64B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70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9159F16" w14:textId="77777777" w:rsidTr="00DB161D">
        <w:trPr>
          <w:trHeight w:val="240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577C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497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E5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5D69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14:paraId="6C0724A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C060CE8" w14:textId="77777777" w:rsidTr="00430199">
        <w:trPr>
          <w:trHeight w:val="116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504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6D57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7D506" w14:textId="77777777" w:rsidR="003E67C7" w:rsidRPr="00D16243" w:rsidRDefault="003E67C7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43A3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963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0A09261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865F4A" w14:textId="77777777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29D2A2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 (при наличии),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рождения,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 (серия, номер, дата выдачи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826D1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в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D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DB68DA" w:rsidRPr="003C7BF6" w14:paraId="04646F96" w14:textId="77777777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5FC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B4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0DF73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B0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2C10150A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196E2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C3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DB68DA" w:rsidRPr="003C7BF6" w14:paraId="2488163B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14:paraId="0003DD8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37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E11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C78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7BE3887B" w14:textId="77777777" w:rsidTr="00430199">
        <w:trPr>
          <w:trHeight w:val="315"/>
          <w:jc w:val="center"/>
        </w:trPr>
        <w:tc>
          <w:tcPr>
            <w:tcW w:w="3877" w:type="dxa"/>
            <w:gridSpan w:val="8"/>
            <w:tcBorders>
              <w:bottom w:val="nil"/>
            </w:tcBorders>
          </w:tcPr>
          <w:p w14:paraId="13C991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bottom w:val="nil"/>
            </w:tcBorders>
          </w:tcPr>
          <w:p w14:paraId="36EF14C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14:paraId="0CFDB3B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00,00</w:t>
            </w:r>
          </w:p>
        </w:tc>
      </w:tr>
      <w:tr w:rsidR="00DB68DA" w:rsidRPr="003C7BF6" w14:paraId="31978E37" w14:textId="77777777" w:rsidTr="00430199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14:paraId="62F7C83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C82D8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8A9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14:paraId="0DD7C83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77E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83C36D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911990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29364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2DB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622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0BC91724" w14:textId="77777777" w:rsidTr="00430199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14:paraId="1E37A1F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574DF7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518B6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00C30A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C8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CCD3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F1E54DD" w14:textId="77777777" w:rsidTr="00430199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3C896BF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7F00A44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6AC72B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B8E43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EBB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C916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A827804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79AA96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205C7BD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7081B7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12395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F60C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18545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4A64397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1A43040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17FE3A7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F15AA5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35A8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192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32384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F27F1D1" w14:textId="77777777" w:rsidTr="00430199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14:paraId="697BBA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A9C143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0BFE62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EE64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466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D385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4DB4E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0E2D42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EB025C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4C664E8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DD059" wp14:editId="3EFEB5F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B9C646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14:paraId="4A19D7D2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96E53" w14:textId="03AC37E7" w:rsidR="00524657" w:rsidRPr="003C7BF6" w:rsidRDefault="009932C1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круга Ставропол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ем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Ставрополь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 от 17 августа 2012 г.    № 571 «О мерах по реализации Указа Президента Российской Фе-</w:t>
      </w:r>
      <w:proofErr w:type="spell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ации</w:t>
      </w:r>
      <w:proofErr w:type="spell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7 мая 2012 года № 606 «О мерах по реализации</w:t>
      </w:r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-фической</w:t>
      </w:r>
      <w:proofErr w:type="spellEnd"/>
      <w:proofErr w:type="gramEnd"/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Российской Федерации»</w:t>
      </w:r>
    </w:p>
    <w:p w14:paraId="398A5A97" w14:textId="77777777" w:rsidR="00624DD2" w:rsidRPr="003C7BF6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2370A" w14:textId="77777777" w:rsidR="00CC2FFF" w:rsidRPr="003C7BF6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6287D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C238B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2239"/>
        <w:gridCol w:w="851"/>
        <w:gridCol w:w="2130"/>
      </w:tblGrid>
      <w:tr w:rsidR="00DB68DA" w:rsidRPr="003C7BF6" w14:paraId="730E1EE1" w14:textId="77777777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39BC670F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14:paraId="0BCA82F1" w14:textId="18A57BFD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0E1BFD79" w14:textId="77777777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14:paraId="7FC39AF1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443F58E1" w14:textId="77777777" w:rsidTr="001A48FA">
        <w:trPr>
          <w:trHeight w:val="3276"/>
        </w:trPr>
        <w:tc>
          <w:tcPr>
            <w:tcW w:w="9468" w:type="dxa"/>
            <w:gridSpan w:val="6"/>
            <w:tcBorders>
              <w:bottom w:val="nil"/>
            </w:tcBorders>
          </w:tcPr>
          <w:p w14:paraId="62D7D06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635AF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 ___от __.__. 20__г.</w:t>
            </w:r>
          </w:p>
          <w:p w14:paraId="5AA54AC9" w14:textId="77777777" w:rsidR="00495D9C" w:rsidRDefault="00DB68D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 назначении ежемесячной денежной выплаты нуждающимся в поддержке семьям </w:t>
            </w:r>
          </w:p>
          <w:p w14:paraId="1232DC6F" w14:textId="71BAD8AE" w:rsidR="00DB68DA" w:rsidRPr="003C7BF6" w:rsidRDefault="001A48F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ерах по реализации Указа Президента Российской Федерации 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.05.2012 № 606 «О мерах по реализации демографической политики Российской Федерации»</w:t>
            </w:r>
          </w:p>
        </w:tc>
      </w:tr>
      <w:tr w:rsidR="00DB68DA" w:rsidRPr="003C7BF6" w14:paraId="66992B0E" w14:textId="77777777" w:rsidTr="00DB161D">
        <w:trPr>
          <w:trHeight w:val="435"/>
        </w:trPr>
        <w:tc>
          <w:tcPr>
            <w:tcW w:w="9468" w:type="dxa"/>
            <w:gridSpan w:val="6"/>
          </w:tcPr>
          <w:p w14:paraId="4D417F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________ от __.__.20__г.</w:t>
            </w:r>
          </w:p>
          <w:p w14:paraId="64BDF627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619CEAF9" w14:textId="77777777" w:rsidTr="00DB161D">
        <w:trPr>
          <w:trHeight w:val="320"/>
        </w:trPr>
        <w:tc>
          <w:tcPr>
            <w:tcW w:w="9468" w:type="dxa"/>
            <w:gridSpan w:val="6"/>
          </w:tcPr>
          <w:p w14:paraId="1D159FB7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зать</w:t>
            </w:r>
          </w:p>
        </w:tc>
      </w:tr>
      <w:tr w:rsidR="00DB68DA" w:rsidRPr="003C7BF6" w14:paraId="2C8A0BD1" w14:textId="77777777" w:rsidTr="00495D9C">
        <w:trPr>
          <w:trHeight w:val="225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5BEF34D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 w:val="restart"/>
          </w:tcPr>
          <w:p w14:paraId="02CAE28B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1981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4303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B9731F" w14:textId="77777777" w:rsidTr="00495D9C">
        <w:trPr>
          <w:trHeight w:val="20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46F40AFF" w14:textId="77777777" w:rsidR="00DB68DA" w:rsidRPr="00430199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495D9C"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2130" w:type="dxa"/>
            <w:vMerge/>
            <w:vAlign w:val="center"/>
          </w:tcPr>
          <w:p w14:paraId="1B56A9B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8A8AC34" w14:textId="77777777" w:rsidTr="00495D9C">
        <w:trPr>
          <w:trHeight w:val="232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73825B7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</w:tcPr>
          <w:p w14:paraId="6AFB6042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3892981" w14:textId="77777777" w:rsidTr="00495D9C">
        <w:trPr>
          <w:trHeight w:val="28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09E313D8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2130" w:type="dxa"/>
            <w:vMerge/>
            <w:vAlign w:val="center"/>
          </w:tcPr>
          <w:p w14:paraId="677D0DD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0FA238" w14:textId="77777777" w:rsidTr="009A382A">
        <w:trPr>
          <w:trHeight w:val="195"/>
        </w:trPr>
        <w:tc>
          <w:tcPr>
            <w:tcW w:w="1951" w:type="dxa"/>
            <w:vAlign w:val="center"/>
          </w:tcPr>
          <w:p w14:paraId="000A1462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14:paraId="1DBC90E7" w14:textId="77777777" w:rsidR="00DB68DA" w:rsidRPr="003C7BF6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24AE8B70" w14:textId="77777777" w:rsidTr="00DB161D">
        <w:trPr>
          <w:trHeight w:val="375"/>
        </w:trPr>
        <w:tc>
          <w:tcPr>
            <w:tcW w:w="9468" w:type="dxa"/>
            <w:gridSpan w:val="6"/>
          </w:tcPr>
          <w:p w14:paraId="00CF1D95" w14:textId="77777777" w:rsidR="00DB68DA" w:rsidRPr="003C7BF6" w:rsidRDefault="00DB68DA" w:rsidP="0049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ся в поддержке семья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вропольском крае, утв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ного постановлением Правительства Ставропольского края от 20.12.2012 № 498-п.</w:t>
            </w:r>
          </w:p>
        </w:tc>
      </w:tr>
      <w:tr w:rsidR="00DB68DA" w:rsidRPr="003C7BF6" w14:paraId="0DC3BC11" w14:textId="77777777" w:rsidTr="00DB161D">
        <w:trPr>
          <w:trHeight w:val="769"/>
        </w:trPr>
        <w:tc>
          <w:tcPr>
            <w:tcW w:w="9468" w:type="dxa"/>
            <w:gridSpan w:val="6"/>
          </w:tcPr>
          <w:p w14:paraId="572804E7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аз в назначении и выплате ежемесячной денежной выплаты ну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щимся в поддержке семьям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жаловать в администр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муниципального образования и (или) в судебном порядке.</w:t>
            </w:r>
          </w:p>
          <w:p w14:paraId="3551069F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может быть назначена при устран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причин, послуживших основанием для отказа в ее назначении.</w:t>
            </w:r>
          </w:p>
          <w:p w14:paraId="0077C4C0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BA6224B" w14:textId="77777777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14:paraId="29128223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vAlign w:val="center"/>
          </w:tcPr>
          <w:p w14:paraId="4617534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gridSpan w:val="2"/>
            <w:vAlign w:val="center"/>
          </w:tcPr>
          <w:p w14:paraId="07E23208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0E82DE6" w14:textId="77777777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14:paraId="7F7E525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A9FB0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14:paraId="7A3CFDF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58E85" w14:textId="77777777" w:rsidR="00CC2FFF" w:rsidRPr="003C7BF6" w:rsidRDefault="00CC2FFF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9667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CD07D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34B2EC25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83B3E" wp14:editId="0725AA4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0D2F8E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14:paraId="4F1A18E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A750" w14:textId="6EC0E9A2" w:rsidR="00524657" w:rsidRPr="003C7BF6" w:rsidRDefault="009932C1" w:rsidP="001A21C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39D482A7" w14:textId="77777777" w:rsidR="003B36D0" w:rsidRPr="003C7BF6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50B4C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3926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05F25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84"/>
        <w:gridCol w:w="2256"/>
        <w:gridCol w:w="516"/>
        <w:gridCol w:w="229"/>
        <w:gridCol w:w="719"/>
        <w:gridCol w:w="2316"/>
      </w:tblGrid>
      <w:tr w:rsidR="00DB68DA" w:rsidRPr="003C7BF6" w14:paraId="5AF2006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B6FA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3C7E78ED" w14:textId="5C9B61BC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679665AC" w14:textId="77777777" w:rsidTr="00DB161D">
        <w:trPr>
          <w:trHeight w:val="48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737C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5CF2BF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14:paraId="71057B1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C76F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6F40FB66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50224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3C7BF6" w14:paraId="5C9438EB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97C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074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E7E411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3A7EF21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86B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6AAC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4A3315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0F8F257" w14:textId="77777777" w:rsidTr="00DB161D">
        <w:trPr>
          <w:trHeight w:val="42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DA4D2" w14:textId="77777777"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аем, что Вам назначена ежемесячная денежная выплата нужд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мся в поддержке семьям </w:t>
            </w:r>
            <w:r w:rsidR="00495D9C" w:rsidRP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DB68DA" w:rsidRPr="003C7BF6" w14:paraId="24A02783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5DC9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C060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1A0732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1A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DD19352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882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9A7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B73686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829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4B93F26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0D8C0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2B1B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)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14:paraId="2E281E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BAC9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3C7BF6" w14:paraId="2B08AA32" w14:textId="77777777" w:rsidTr="00DB161D">
        <w:trPr>
          <w:trHeight w:val="469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B87F48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 по ______________.</w:t>
            </w:r>
          </w:p>
          <w:p w14:paraId="6DF7A4E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14:paraId="507E112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 по ______________.</w:t>
            </w:r>
          </w:p>
          <w:p w14:paraId="0F64D9E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м, что Вы должны своевременно известить нас о наступл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3C7BF6" w14:paraId="0BB61C4C" w14:textId="77777777" w:rsidTr="00DB161D">
        <w:trPr>
          <w:trHeight w:val="292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75FEE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7BFD8D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5EEF83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5F9CEFB1" w14:textId="77777777" w:rsidTr="00DB161D">
        <w:trPr>
          <w:trHeight w:val="652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40F366" w14:textId="77777777" w:rsidR="008872EB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14:paraId="08F5FAA3" w14:textId="5EC64B3F" w:rsidR="00DB68DA" w:rsidRPr="003C7BF6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5AA45B17" w14:textId="77777777" w:rsidR="008872EB" w:rsidRDefault="008872EB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72EB" w:rsidSect="008872EB">
          <w:type w:val="nextColumn"/>
          <w:pgSz w:w="11900" w:h="16800"/>
          <w:pgMar w:top="1276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21CEB8F3" w14:textId="77777777" w:rsidR="00624DD2" w:rsidRPr="003C7BF6" w:rsidRDefault="00624DD2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2C0E2" wp14:editId="43AE7C7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B273FF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14:paraId="129A0172" w14:textId="77777777" w:rsidR="00624DD2" w:rsidRPr="003C7BF6" w:rsidRDefault="00624DD2" w:rsidP="000E3D4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2A9C" w14:textId="0C659A48" w:rsidR="00524657" w:rsidRPr="003C7BF6" w:rsidRDefault="00524657" w:rsidP="000E3D4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м т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ежемесячной денежной 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ы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соответствии с постано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ением Губернатора Ставропол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ь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кого края от 17 августа 2012 г. </w:t>
      </w:r>
      <w:r w:rsidR="001A21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ерации от 7 мая 2012 года № 606 «О мерах по реализации</w:t>
      </w:r>
      <w:proofErr w:type="gramEnd"/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демогр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ической политики Российской Федерации»</w:t>
      </w:r>
    </w:p>
    <w:p w14:paraId="6E0D855A" w14:textId="77777777" w:rsidR="00624DD2" w:rsidRPr="003C7BF6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1B001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D5D3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CFA16" w14:textId="77777777" w:rsidR="001A48FA" w:rsidRPr="003C7BF6" w:rsidRDefault="001A48FA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3C7BF6" w14:paraId="0C7B070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F057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A7B04FB" w14:textId="715EFBA6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743335B1" w14:textId="77777777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267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67F83CC0" w14:textId="77777777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AE8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51C74940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3F7063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3C7BF6" w14:paraId="01482DD0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1FA6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proofErr w:type="spellEnd"/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5A8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FFABD9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8F81074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440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949D" w14:textId="0F9F7ACE" w:rsidR="00DB68DA" w:rsidRPr="00BE26BA" w:rsidRDefault="00DB68DA" w:rsidP="00BE26B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E26BA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  <w:r w:rsidR="00BE26BA" w:rsidRPr="00BE26BA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5FA28B3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3DB2EE51" w14:textId="77777777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9BF92D" w14:textId="77777777"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 об отказе в назначении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нуждающимся в поддержке семьям, назначаемой в случае рождения в них третьего ребенка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.</w:t>
            </w:r>
          </w:p>
        </w:tc>
      </w:tr>
      <w:tr w:rsidR="00DB68DA" w:rsidRPr="003C7BF6" w14:paraId="3CB8EA00" w14:textId="77777777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46D716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3EC9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DABCFE" w14:textId="77777777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1CF5C6D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ричина отказа со ссылкой на действующее законодательство (подпункт, пункт, статья)</w:t>
            </w:r>
            <w:proofErr w:type="gramEnd"/>
          </w:p>
        </w:tc>
      </w:tr>
      <w:tr w:rsidR="00DB68DA" w:rsidRPr="003C7BF6" w14:paraId="2577C60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112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DB3313F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F4BAE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5A532C50" w14:textId="77777777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0525" w14:textId="77777777" w:rsidR="00DB68DA" w:rsidRPr="003C7BF6" w:rsidRDefault="00DB68DA" w:rsidP="005F5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я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 и выплаты ежемесячной денежной в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№ 498-п.</w:t>
            </w:r>
          </w:p>
        </w:tc>
      </w:tr>
      <w:tr w:rsidR="00DB68DA" w:rsidRPr="003C7BF6" w14:paraId="4D604FF2" w14:textId="77777777" w:rsidTr="00430199">
        <w:trPr>
          <w:trHeight w:val="43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D7EB07" w14:textId="77777777" w:rsidR="00DB68DA" w:rsidRPr="003C7BF6" w:rsidRDefault="00DB68DA" w:rsidP="005F5349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ы можете обжаловать в администрацию муниципального образования и (или) в судебном порядке.</w:t>
            </w:r>
          </w:p>
        </w:tc>
      </w:tr>
      <w:tr w:rsidR="00DB68DA" w:rsidRPr="003C7BF6" w14:paraId="176588DB" w14:textId="77777777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2E7E00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AB36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1531C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E17B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D17AD7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2410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2514817" w14:textId="77777777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D3FEE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A40D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14:paraId="6C563B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14:paraId="432E69A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14:paraId="6697A2E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ED0957C" w14:textId="77777777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14:paraId="634781D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4C9C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14:paraId="1B14FA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730366AC" w14:textId="77777777" w:rsidR="00CC2FFF" w:rsidRPr="003C7BF6" w:rsidRDefault="00CC2FFF" w:rsidP="000E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3C7BF6" w:rsidSect="008872EB">
      <w:pgSz w:w="11900" w:h="16800"/>
      <w:pgMar w:top="1276" w:right="567" w:bottom="993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2257" w14:textId="77777777" w:rsidR="00E44172" w:rsidRDefault="00E44172">
      <w:pPr>
        <w:spacing w:after="0" w:line="240" w:lineRule="auto"/>
      </w:pPr>
      <w:r>
        <w:separator/>
      </w:r>
    </w:p>
  </w:endnote>
  <w:endnote w:type="continuationSeparator" w:id="0">
    <w:p w14:paraId="5BBCF752" w14:textId="77777777" w:rsidR="00E44172" w:rsidRDefault="00E4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E92EE" w14:textId="77777777" w:rsidR="00E44172" w:rsidRDefault="00E441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001C" w14:textId="77777777" w:rsidR="00E44172" w:rsidRDefault="00E44172">
    <w:pPr>
      <w:pStyle w:val="af2"/>
      <w:jc w:val="right"/>
    </w:pPr>
  </w:p>
  <w:p w14:paraId="098EF6D0" w14:textId="77777777" w:rsidR="00E44172" w:rsidRDefault="00E4417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2686" w14:textId="77777777" w:rsidR="00E44172" w:rsidRDefault="00E4417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12CC2" w14:textId="77777777" w:rsidR="00E44172" w:rsidRDefault="00E44172">
      <w:pPr>
        <w:spacing w:after="0" w:line="240" w:lineRule="auto"/>
      </w:pPr>
      <w:r>
        <w:separator/>
      </w:r>
    </w:p>
  </w:footnote>
  <w:footnote w:type="continuationSeparator" w:id="0">
    <w:p w14:paraId="19B0DFC2" w14:textId="77777777" w:rsidR="00E44172" w:rsidRDefault="00E4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E9DF" w14:textId="77777777" w:rsidR="00E44172" w:rsidRDefault="00E44172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92D1C0D" w14:textId="77777777" w:rsidR="00E44172" w:rsidRDefault="00E44172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484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0CB2ED" w14:textId="5308D072" w:rsidR="00E44172" w:rsidRPr="00722C87" w:rsidRDefault="00E44172">
        <w:pPr>
          <w:pStyle w:val="ae"/>
          <w:jc w:val="right"/>
          <w:rPr>
            <w:sz w:val="28"/>
            <w:szCs w:val="28"/>
          </w:rPr>
        </w:pPr>
        <w:r w:rsidRPr="00722C87">
          <w:rPr>
            <w:sz w:val="28"/>
            <w:szCs w:val="28"/>
          </w:rPr>
          <w:fldChar w:fldCharType="begin"/>
        </w:r>
        <w:r w:rsidRPr="00722C87">
          <w:rPr>
            <w:sz w:val="28"/>
            <w:szCs w:val="28"/>
          </w:rPr>
          <w:instrText>PAGE   \* MERGEFORMAT</w:instrText>
        </w:r>
        <w:r w:rsidRPr="00722C87">
          <w:rPr>
            <w:sz w:val="28"/>
            <w:szCs w:val="28"/>
          </w:rPr>
          <w:fldChar w:fldCharType="separate"/>
        </w:r>
        <w:r w:rsidR="006005F3">
          <w:rPr>
            <w:noProof/>
            <w:sz w:val="28"/>
            <w:szCs w:val="28"/>
          </w:rPr>
          <w:t>2</w:t>
        </w:r>
        <w:r w:rsidRPr="00722C87">
          <w:rPr>
            <w:sz w:val="28"/>
            <w:szCs w:val="28"/>
          </w:rPr>
          <w:fldChar w:fldCharType="end"/>
        </w:r>
      </w:p>
    </w:sdtContent>
  </w:sdt>
  <w:p w14:paraId="6AB01DA7" w14:textId="0DD47594" w:rsidR="00E44172" w:rsidRDefault="00E44172" w:rsidP="00582A65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3156" w14:textId="77777777" w:rsidR="00E44172" w:rsidRDefault="00E44172">
    <w:pPr>
      <w:pStyle w:val="ae"/>
      <w:jc w:val="right"/>
    </w:pPr>
  </w:p>
  <w:p w14:paraId="44CB6BE3" w14:textId="77777777" w:rsidR="00E44172" w:rsidRDefault="00E441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26F7"/>
    <w:rsid w:val="0003363F"/>
    <w:rsid w:val="0003379C"/>
    <w:rsid w:val="0003603E"/>
    <w:rsid w:val="000405F3"/>
    <w:rsid w:val="00042F8A"/>
    <w:rsid w:val="00051545"/>
    <w:rsid w:val="00053F22"/>
    <w:rsid w:val="000609B3"/>
    <w:rsid w:val="00083564"/>
    <w:rsid w:val="00087987"/>
    <w:rsid w:val="000B0DDD"/>
    <w:rsid w:val="000B79EC"/>
    <w:rsid w:val="000C363D"/>
    <w:rsid w:val="000E32C6"/>
    <w:rsid w:val="000E3D4A"/>
    <w:rsid w:val="00104EF5"/>
    <w:rsid w:val="0013350B"/>
    <w:rsid w:val="00145D6B"/>
    <w:rsid w:val="00152137"/>
    <w:rsid w:val="001A0399"/>
    <w:rsid w:val="001A21C9"/>
    <w:rsid w:val="001A48FA"/>
    <w:rsid w:val="001C42A6"/>
    <w:rsid w:val="001D3456"/>
    <w:rsid w:val="001F0331"/>
    <w:rsid w:val="001F1C07"/>
    <w:rsid w:val="001F1D26"/>
    <w:rsid w:val="001F4309"/>
    <w:rsid w:val="001F5A31"/>
    <w:rsid w:val="0020442B"/>
    <w:rsid w:val="00206A7B"/>
    <w:rsid w:val="0020795F"/>
    <w:rsid w:val="00221C31"/>
    <w:rsid w:val="00223F95"/>
    <w:rsid w:val="00242700"/>
    <w:rsid w:val="00251A17"/>
    <w:rsid w:val="002B0990"/>
    <w:rsid w:val="002B159C"/>
    <w:rsid w:val="002B1D22"/>
    <w:rsid w:val="002B3BF8"/>
    <w:rsid w:val="002D0B3E"/>
    <w:rsid w:val="002D1607"/>
    <w:rsid w:val="002D3B52"/>
    <w:rsid w:val="002D4043"/>
    <w:rsid w:val="002D7D5E"/>
    <w:rsid w:val="002E07C4"/>
    <w:rsid w:val="002F1879"/>
    <w:rsid w:val="002F7827"/>
    <w:rsid w:val="00312266"/>
    <w:rsid w:val="0032292F"/>
    <w:rsid w:val="003242E2"/>
    <w:rsid w:val="00324F03"/>
    <w:rsid w:val="00325533"/>
    <w:rsid w:val="0033342F"/>
    <w:rsid w:val="00340D7D"/>
    <w:rsid w:val="00343EE9"/>
    <w:rsid w:val="0036217A"/>
    <w:rsid w:val="00363689"/>
    <w:rsid w:val="00394ACB"/>
    <w:rsid w:val="00394E06"/>
    <w:rsid w:val="00394F83"/>
    <w:rsid w:val="003A0BBE"/>
    <w:rsid w:val="003B36D0"/>
    <w:rsid w:val="003C7BF6"/>
    <w:rsid w:val="003E003E"/>
    <w:rsid w:val="003E028B"/>
    <w:rsid w:val="003E09B4"/>
    <w:rsid w:val="003E67C7"/>
    <w:rsid w:val="0040483E"/>
    <w:rsid w:val="00407025"/>
    <w:rsid w:val="00410F10"/>
    <w:rsid w:val="00412126"/>
    <w:rsid w:val="00430199"/>
    <w:rsid w:val="00430930"/>
    <w:rsid w:val="004444A0"/>
    <w:rsid w:val="00452CB6"/>
    <w:rsid w:val="00453F56"/>
    <w:rsid w:val="0046090F"/>
    <w:rsid w:val="00495D9C"/>
    <w:rsid w:val="004A39F4"/>
    <w:rsid w:val="004B1CF2"/>
    <w:rsid w:val="004C527C"/>
    <w:rsid w:val="004C62E4"/>
    <w:rsid w:val="004D3DF2"/>
    <w:rsid w:val="004D514A"/>
    <w:rsid w:val="004E471D"/>
    <w:rsid w:val="00502DBA"/>
    <w:rsid w:val="005041AC"/>
    <w:rsid w:val="005043E0"/>
    <w:rsid w:val="0052042E"/>
    <w:rsid w:val="00524657"/>
    <w:rsid w:val="0055061A"/>
    <w:rsid w:val="00561BA0"/>
    <w:rsid w:val="00582A65"/>
    <w:rsid w:val="005B2F4D"/>
    <w:rsid w:val="005C1A51"/>
    <w:rsid w:val="005F20EC"/>
    <w:rsid w:val="005F5349"/>
    <w:rsid w:val="005F5B67"/>
    <w:rsid w:val="006005F3"/>
    <w:rsid w:val="006061EE"/>
    <w:rsid w:val="00613E12"/>
    <w:rsid w:val="00624DD2"/>
    <w:rsid w:val="0064407A"/>
    <w:rsid w:val="006538F1"/>
    <w:rsid w:val="006619FC"/>
    <w:rsid w:val="00662961"/>
    <w:rsid w:val="00681B09"/>
    <w:rsid w:val="0069074A"/>
    <w:rsid w:val="006A0E5F"/>
    <w:rsid w:val="006B58E2"/>
    <w:rsid w:val="006C335F"/>
    <w:rsid w:val="006D4F15"/>
    <w:rsid w:val="006E0512"/>
    <w:rsid w:val="006E17B5"/>
    <w:rsid w:val="006E2256"/>
    <w:rsid w:val="007107A9"/>
    <w:rsid w:val="007161A4"/>
    <w:rsid w:val="00722C87"/>
    <w:rsid w:val="00725589"/>
    <w:rsid w:val="00730DDD"/>
    <w:rsid w:val="00744770"/>
    <w:rsid w:val="00745BA1"/>
    <w:rsid w:val="00753502"/>
    <w:rsid w:val="0075768C"/>
    <w:rsid w:val="00762518"/>
    <w:rsid w:val="00766F69"/>
    <w:rsid w:val="007772F3"/>
    <w:rsid w:val="00796B6F"/>
    <w:rsid w:val="007C1633"/>
    <w:rsid w:val="007C5899"/>
    <w:rsid w:val="007F2AEF"/>
    <w:rsid w:val="007F5A06"/>
    <w:rsid w:val="008142A9"/>
    <w:rsid w:val="00836FCE"/>
    <w:rsid w:val="008612A7"/>
    <w:rsid w:val="00873999"/>
    <w:rsid w:val="008808E9"/>
    <w:rsid w:val="008872EB"/>
    <w:rsid w:val="00890261"/>
    <w:rsid w:val="008A7727"/>
    <w:rsid w:val="008B315E"/>
    <w:rsid w:val="008E4556"/>
    <w:rsid w:val="008E5178"/>
    <w:rsid w:val="008E7F3C"/>
    <w:rsid w:val="00903297"/>
    <w:rsid w:val="009301DA"/>
    <w:rsid w:val="00937A29"/>
    <w:rsid w:val="00943FFA"/>
    <w:rsid w:val="009516A5"/>
    <w:rsid w:val="00956BFB"/>
    <w:rsid w:val="00980F60"/>
    <w:rsid w:val="0098680C"/>
    <w:rsid w:val="009932C1"/>
    <w:rsid w:val="009A382A"/>
    <w:rsid w:val="009B1BFC"/>
    <w:rsid w:val="009C15E6"/>
    <w:rsid w:val="009C1738"/>
    <w:rsid w:val="009D42B1"/>
    <w:rsid w:val="009F5A37"/>
    <w:rsid w:val="00A008A8"/>
    <w:rsid w:val="00A06BF3"/>
    <w:rsid w:val="00A0711C"/>
    <w:rsid w:val="00A35229"/>
    <w:rsid w:val="00A41CBD"/>
    <w:rsid w:val="00A47DEF"/>
    <w:rsid w:val="00A519FA"/>
    <w:rsid w:val="00A61210"/>
    <w:rsid w:val="00A84B28"/>
    <w:rsid w:val="00A86E92"/>
    <w:rsid w:val="00A87943"/>
    <w:rsid w:val="00AA5515"/>
    <w:rsid w:val="00AA7585"/>
    <w:rsid w:val="00AD03EE"/>
    <w:rsid w:val="00AF1E15"/>
    <w:rsid w:val="00B038AE"/>
    <w:rsid w:val="00B10DC1"/>
    <w:rsid w:val="00B26A51"/>
    <w:rsid w:val="00B31455"/>
    <w:rsid w:val="00B329C2"/>
    <w:rsid w:val="00B44002"/>
    <w:rsid w:val="00B45C9F"/>
    <w:rsid w:val="00B65DCD"/>
    <w:rsid w:val="00B73092"/>
    <w:rsid w:val="00B760C3"/>
    <w:rsid w:val="00B837B4"/>
    <w:rsid w:val="00B84715"/>
    <w:rsid w:val="00B96228"/>
    <w:rsid w:val="00B96DAA"/>
    <w:rsid w:val="00BA40E3"/>
    <w:rsid w:val="00BC6103"/>
    <w:rsid w:val="00BE26BA"/>
    <w:rsid w:val="00BE515F"/>
    <w:rsid w:val="00BE6190"/>
    <w:rsid w:val="00BF202F"/>
    <w:rsid w:val="00BF2909"/>
    <w:rsid w:val="00C013FC"/>
    <w:rsid w:val="00C0339F"/>
    <w:rsid w:val="00C112DF"/>
    <w:rsid w:val="00C1184F"/>
    <w:rsid w:val="00C12604"/>
    <w:rsid w:val="00C13A20"/>
    <w:rsid w:val="00C14382"/>
    <w:rsid w:val="00C4232B"/>
    <w:rsid w:val="00C43DAF"/>
    <w:rsid w:val="00C45589"/>
    <w:rsid w:val="00C54209"/>
    <w:rsid w:val="00C62CF7"/>
    <w:rsid w:val="00C7270C"/>
    <w:rsid w:val="00C74193"/>
    <w:rsid w:val="00C77CDB"/>
    <w:rsid w:val="00C96FDA"/>
    <w:rsid w:val="00CA636B"/>
    <w:rsid w:val="00CA7A3F"/>
    <w:rsid w:val="00CC2FFF"/>
    <w:rsid w:val="00CD4B0D"/>
    <w:rsid w:val="00CF4526"/>
    <w:rsid w:val="00CF7F32"/>
    <w:rsid w:val="00D031C7"/>
    <w:rsid w:val="00D16243"/>
    <w:rsid w:val="00D20F29"/>
    <w:rsid w:val="00D26A4D"/>
    <w:rsid w:val="00D301E3"/>
    <w:rsid w:val="00D361A1"/>
    <w:rsid w:val="00D52A46"/>
    <w:rsid w:val="00D56EA4"/>
    <w:rsid w:val="00D6769B"/>
    <w:rsid w:val="00D76C4A"/>
    <w:rsid w:val="00D96973"/>
    <w:rsid w:val="00DA2577"/>
    <w:rsid w:val="00DA4B09"/>
    <w:rsid w:val="00DA601E"/>
    <w:rsid w:val="00DB161D"/>
    <w:rsid w:val="00DB1E12"/>
    <w:rsid w:val="00DB2479"/>
    <w:rsid w:val="00DB68DA"/>
    <w:rsid w:val="00DB6C1F"/>
    <w:rsid w:val="00DC4648"/>
    <w:rsid w:val="00DD305D"/>
    <w:rsid w:val="00DE3CBF"/>
    <w:rsid w:val="00DE46C7"/>
    <w:rsid w:val="00DE734D"/>
    <w:rsid w:val="00DF10EF"/>
    <w:rsid w:val="00E16A91"/>
    <w:rsid w:val="00E216A8"/>
    <w:rsid w:val="00E30D05"/>
    <w:rsid w:val="00E44172"/>
    <w:rsid w:val="00E544A1"/>
    <w:rsid w:val="00E5640D"/>
    <w:rsid w:val="00E56CA1"/>
    <w:rsid w:val="00E60164"/>
    <w:rsid w:val="00E6213D"/>
    <w:rsid w:val="00E9433C"/>
    <w:rsid w:val="00EA6774"/>
    <w:rsid w:val="00EB28A2"/>
    <w:rsid w:val="00ED78CE"/>
    <w:rsid w:val="00EE577F"/>
    <w:rsid w:val="00F03F86"/>
    <w:rsid w:val="00F04707"/>
    <w:rsid w:val="00F04D90"/>
    <w:rsid w:val="00F210CB"/>
    <w:rsid w:val="00F2489C"/>
    <w:rsid w:val="00F34636"/>
    <w:rsid w:val="00F450E2"/>
    <w:rsid w:val="00F45F85"/>
    <w:rsid w:val="00F52C5B"/>
    <w:rsid w:val="00F63D05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FB7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2084522.5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190064.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garantF1://12077515.15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rgievsk.ru/administr/stradm/utszn/" TargetMode="External"/><Relationship Id="rId20" Type="http://schemas.openxmlformats.org/officeDocument/2006/relationships/hyperlink" Target="garantF1://10064504.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70709036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hyperlink" Target="garantF1://27014814.2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garantF1://10064504.3" TargetMode="External"/><Relationship Id="rId27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FDC1-F01E-4C56-97AF-740B5CE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2</Pages>
  <Words>19307</Words>
  <Characters>110052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ова</cp:lastModifiedBy>
  <cp:revision>6</cp:revision>
  <cp:lastPrinted>2023-10-03T13:47:00Z</cp:lastPrinted>
  <dcterms:created xsi:type="dcterms:W3CDTF">2023-09-28T11:15:00Z</dcterms:created>
  <dcterms:modified xsi:type="dcterms:W3CDTF">2023-10-03T13:57:00Z</dcterms:modified>
</cp:coreProperties>
</file>